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AE" w:rsidRDefault="00266FAE" w:rsidP="00266FA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6A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66FAE" w:rsidRDefault="00266FAE" w:rsidP="00266FAE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6A0">
        <w:rPr>
          <w:rFonts w:ascii="Times New Roman" w:hAnsi="Times New Roman" w:cs="Times New Roman"/>
          <w:b/>
          <w:sz w:val="28"/>
          <w:szCs w:val="28"/>
        </w:rPr>
        <w:t>Кудиновская средняя общеобразовательная школа</w:t>
      </w:r>
      <w:r w:rsidRPr="008256A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6FAE" w:rsidRPr="008256A0" w:rsidRDefault="00266FAE" w:rsidP="00266FA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A0">
        <w:rPr>
          <w:rFonts w:ascii="Times New Roman" w:hAnsi="Times New Roman" w:cs="Times New Roman"/>
          <w:b/>
          <w:sz w:val="24"/>
          <w:szCs w:val="24"/>
        </w:rPr>
        <w:t>(Ростовская область, Багаевский район, х. Кудинов, ул. Школьная 95)</w:t>
      </w:r>
    </w:p>
    <w:p w:rsidR="00266FAE" w:rsidRPr="008256A0" w:rsidRDefault="00266FAE" w:rsidP="00266FA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FAE" w:rsidRPr="008256A0" w:rsidRDefault="00266FAE" w:rsidP="00266FAE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6FAE" w:rsidRPr="008256A0" w:rsidRDefault="00266FAE" w:rsidP="00266FAE">
      <w:pPr>
        <w:pStyle w:val="30"/>
        <w:shd w:val="clear" w:color="auto" w:fill="auto"/>
        <w:spacing w:before="0" w:after="0" w:line="230" w:lineRule="exact"/>
        <w:ind w:left="6100"/>
        <w:jc w:val="left"/>
        <w:rPr>
          <w:b/>
          <w:sz w:val="28"/>
          <w:szCs w:val="28"/>
        </w:rPr>
      </w:pPr>
      <w:r w:rsidRPr="008256A0">
        <w:rPr>
          <w:b/>
          <w:sz w:val="26"/>
          <w:szCs w:val="26"/>
        </w:rPr>
        <w:t xml:space="preserve">                                                     </w:t>
      </w:r>
      <w:r w:rsidRPr="008256A0">
        <w:rPr>
          <w:b/>
          <w:sz w:val="28"/>
          <w:szCs w:val="28"/>
        </w:rPr>
        <w:t>«Утверждаю»</w:t>
      </w:r>
    </w:p>
    <w:p w:rsidR="00266FAE" w:rsidRPr="008256A0" w:rsidRDefault="00266FAE" w:rsidP="00266FAE">
      <w:pPr>
        <w:pStyle w:val="30"/>
        <w:shd w:val="clear" w:color="auto" w:fill="auto"/>
        <w:spacing w:before="0" w:after="0" w:line="230" w:lineRule="exact"/>
        <w:ind w:left="6100"/>
        <w:jc w:val="left"/>
        <w:rPr>
          <w:b/>
          <w:sz w:val="28"/>
          <w:szCs w:val="28"/>
        </w:rPr>
      </w:pPr>
    </w:p>
    <w:p w:rsidR="00266FAE" w:rsidRPr="008256A0" w:rsidRDefault="00266FAE" w:rsidP="00266FAE">
      <w:pPr>
        <w:pStyle w:val="30"/>
        <w:shd w:val="clear" w:color="auto" w:fill="auto"/>
        <w:tabs>
          <w:tab w:val="left" w:leader="underscore" w:pos="8110"/>
        </w:tabs>
        <w:spacing w:before="0" w:after="238" w:line="230" w:lineRule="exact"/>
        <w:ind w:left="4560"/>
        <w:jc w:val="left"/>
        <w:rPr>
          <w:b/>
          <w:sz w:val="28"/>
          <w:szCs w:val="28"/>
        </w:rPr>
      </w:pPr>
      <w:r w:rsidRPr="008256A0">
        <w:rPr>
          <w:b/>
          <w:sz w:val="28"/>
          <w:szCs w:val="28"/>
        </w:rPr>
        <w:t xml:space="preserve">                                                              Директор МБОУ Кудиновская СОШ                                                                                                                                 </w:t>
      </w:r>
    </w:p>
    <w:p w:rsidR="00266FAE" w:rsidRPr="008256A0" w:rsidRDefault="00266FAE" w:rsidP="00266FAE">
      <w:pPr>
        <w:pStyle w:val="30"/>
        <w:shd w:val="clear" w:color="auto" w:fill="auto"/>
        <w:tabs>
          <w:tab w:val="right" w:leader="underscore" w:pos="7421"/>
          <w:tab w:val="left" w:leader="underscore" w:pos="8110"/>
        </w:tabs>
        <w:spacing w:before="0" w:after="238" w:line="230" w:lineRule="exact"/>
        <w:ind w:left="4560"/>
        <w:jc w:val="left"/>
        <w:rPr>
          <w:b/>
          <w:sz w:val="28"/>
          <w:szCs w:val="28"/>
        </w:rPr>
      </w:pPr>
      <w:r w:rsidRPr="008256A0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          Приказ №        от 31.08.2022 г.   </w:t>
      </w:r>
      <w:r w:rsidRPr="008256A0">
        <w:rPr>
          <w:b/>
          <w:sz w:val="28"/>
          <w:szCs w:val="28"/>
        </w:rPr>
        <w:tab/>
      </w:r>
    </w:p>
    <w:p w:rsidR="00266FAE" w:rsidRPr="008256A0" w:rsidRDefault="00266FAE" w:rsidP="00266FAE">
      <w:pPr>
        <w:pStyle w:val="30"/>
        <w:shd w:val="clear" w:color="auto" w:fill="auto"/>
        <w:tabs>
          <w:tab w:val="right" w:leader="underscore" w:pos="8630"/>
        </w:tabs>
        <w:spacing w:before="0" w:after="0" w:line="230" w:lineRule="exact"/>
        <w:ind w:left="4560"/>
        <w:jc w:val="left"/>
        <w:rPr>
          <w:b/>
          <w:sz w:val="28"/>
          <w:szCs w:val="28"/>
        </w:rPr>
      </w:pPr>
      <w:r w:rsidRPr="008256A0">
        <w:rPr>
          <w:b/>
          <w:sz w:val="28"/>
          <w:szCs w:val="28"/>
        </w:rPr>
        <w:t xml:space="preserve">                                                         Подпись руководителя          Петриченко Н.Н.</w:t>
      </w:r>
    </w:p>
    <w:p w:rsidR="00266FAE" w:rsidRPr="008256A0" w:rsidRDefault="00266FAE" w:rsidP="00266FAE">
      <w:pPr>
        <w:pStyle w:val="30"/>
        <w:shd w:val="clear" w:color="auto" w:fill="auto"/>
        <w:spacing w:before="0" w:after="1064" w:line="230" w:lineRule="exact"/>
        <w:ind w:left="4560"/>
        <w:jc w:val="left"/>
        <w:rPr>
          <w:b/>
          <w:sz w:val="28"/>
          <w:szCs w:val="28"/>
        </w:rPr>
      </w:pPr>
      <w:r w:rsidRPr="008256A0">
        <w:rPr>
          <w:b/>
          <w:sz w:val="28"/>
          <w:szCs w:val="28"/>
        </w:rPr>
        <w:t xml:space="preserve">                                                              </w:t>
      </w:r>
    </w:p>
    <w:p w:rsidR="00266FAE" w:rsidRPr="008256A0" w:rsidRDefault="00266FAE" w:rsidP="00266FAE">
      <w:pPr>
        <w:pStyle w:val="22"/>
        <w:keepNext/>
        <w:keepLines/>
        <w:shd w:val="clear" w:color="auto" w:fill="auto"/>
        <w:spacing w:line="240" w:lineRule="auto"/>
        <w:rPr>
          <w:sz w:val="52"/>
          <w:szCs w:val="52"/>
        </w:rPr>
      </w:pPr>
      <w:r w:rsidRPr="008256A0">
        <w:rPr>
          <w:sz w:val="52"/>
          <w:szCs w:val="52"/>
        </w:rPr>
        <w:t>РАБОЧАЯ ПРОГРАММА</w:t>
      </w:r>
      <w:r>
        <w:rPr>
          <w:sz w:val="52"/>
          <w:szCs w:val="52"/>
        </w:rPr>
        <w:t xml:space="preserve"> ПО ГЕОМЕТРИИ</w:t>
      </w:r>
    </w:p>
    <w:p w:rsidR="00266FAE" w:rsidRPr="000B4803" w:rsidRDefault="00266FAE" w:rsidP="00266FAE">
      <w:pPr>
        <w:pStyle w:val="22"/>
        <w:keepNext/>
        <w:keepLines/>
        <w:shd w:val="clear" w:color="auto" w:fill="auto"/>
        <w:spacing w:after="146" w:line="380" w:lineRule="exact"/>
        <w:ind w:right="340"/>
        <w:rPr>
          <w:sz w:val="24"/>
          <w:szCs w:val="24"/>
        </w:rPr>
      </w:pPr>
      <w:r>
        <w:rPr>
          <w:sz w:val="24"/>
          <w:szCs w:val="24"/>
        </w:rPr>
        <w:t>Углубленный</w:t>
      </w:r>
      <w:r w:rsidRPr="000B4803">
        <w:rPr>
          <w:sz w:val="24"/>
          <w:szCs w:val="24"/>
        </w:rPr>
        <w:t xml:space="preserve"> уровень</w:t>
      </w:r>
    </w:p>
    <w:p w:rsidR="00266FAE" w:rsidRPr="008256A0" w:rsidRDefault="00266FAE" w:rsidP="00266FAE">
      <w:pPr>
        <w:pStyle w:val="11"/>
        <w:shd w:val="clear" w:color="auto" w:fill="auto"/>
        <w:spacing w:after="251" w:line="260" w:lineRule="exact"/>
        <w:rPr>
          <w:b/>
          <w:sz w:val="24"/>
          <w:szCs w:val="24"/>
        </w:rPr>
      </w:pPr>
      <w:r w:rsidRPr="008256A0">
        <w:rPr>
          <w:b/>
          <w:sz w:val="24"/>
          <w:szCs w:val="24"/>
        </w:rPr>
        <w:t>Уровень общего образо</w:t>
      </w:r>
      <w:r>
        <w:rPr>
          <w:b/>
          <w:sz w:val="24"/>
          <w:szCs w:val="24"/>
        </w:rPr>
        <w:t>вания (класс) - среднее общее 10</w:t>
      </w:r>
      <w:r w:rsidRPr="008256A0">
        <w:rPr>
          <w:b/>
          <w:sz w:val="24"/>
          <w:szCs w:val="24"/>
          <w:vertAlign w:val="superscript"/>
        </w:rPr>
        <w:t xml:space="preserve"> </w:t>
      </w:r>
      <w:r w:rsidRPr="008256A0">
        <w:rPr>
          <w:b/>
          <w:sz w:val="24"/>
          <w:szCs w:val="24"/>
        </w:rPr>
        <w:t>класс</w:t>
      </w:r>
    </w:p>
    <w:p w:rsidR="00266FAE" w:rsidRPr="008256A0" w:rsidRDefault="00266FAE" w:rsidP="00266FAE">
      <w:pPr>
        <w:pStyle w:val="11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b/>
          <w:sz w:val="24"/>
          <w:szCs w:val="24"/>
        </w:rPr>
      </w:pPr>
      <w:r w:rsidRPr="008256A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часов-66</w:t>
      </w:r>
    </w:p>
    <w:p w:rsidR="00266FAE" w:rsidRPr="008256A0" w:rsidRDefault="00266FAE" w:rsidP="00266FAE">
      <w:pPr>
        <w:pStyle w:val="11"/>
        <w:shd w:val="clear" w:color="auto" w:fill="auto"/>
        <w:tabs>
          <w:tab w:val="left" w:leader="underscore" w:pos="3481"/>
        </w:tabs>
        <w:spacing w:after="222" w:line="260" w:lineRule="exact"/>
        <w:ind w:left="20"/>
        <w:rPr>
          <w:b/>
          <w:sz w:val="24"/>
          <w:szCs w:val="24"/>
        </w:rPr>
      </w:pPr>
      <w:r w:rsidRPr="008256A0">
        <w:rPr>
          <w:b/>
          <w:sz w:val="24"/>
          <w:szCs w:val="24"/>
        </w:rPr>
        <w:t>Учитель высшей категории - Морозова Е.В.</w:t>
      </w:r>
    </w:p>
    <w:p w:rsidR="00266FAE" w:rsidRPr="003F016D" w:rsidRDefault="00266FAE" w:rsidP="00266FAE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8256A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F016D">
        <w:rPr>
          <w:rFonts w:ascii="Times New Roman" w:hAnsi="Times New Roman" w:cs="Times New Roman"/>
          <w:b/>
          <w:sz w:val="24"/>
          <w:szCs w:val="24"/>
        </w:rPr>
        <w:t xml:space="preserve">Рабочая программа  разработана на основе: </w:t>
      </w:r>
      <w:r w:rsidRPr="003F016D">
        <w:rPr>
          <w:rFonts w:ascii="Times New Roman" w:hAnsi="Times New Roman" w:cs="Times New Roman"/>
          <w:b/>
        </w:rPr>
        <w:t xml:space="preserve">основной образовательной программы </w:t>
      </w:r>
      <w:r>
        <w:rPr>
          <w:rFonts w:ascii="Times New Roman" w:hAnsi="Times New Roman" w:cs="Times New Roman"/>
          <w:b/>
        </w:rPr>
        <w:t>среднего</w:t>
      </w:r>
      <w:r w:rsidRPr="003F016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3F016D">
        <w:rPr>
          <w:rFonts w:ascii="Times New Roman" w:hAnsi="Times New Roman" w:cs="Times New Roman"/>
          <w:b/>
        </w:rPr>
        <w:t>образован</w:t>
      </w:r>
      <w:r>
        <w:rPr>
          <w:rFonts w:ascii="Times New Roman" w:hAnsi="Times New Roman" w:cs="Times New Roman"/>
          <w:b/>
        </w:rPr>
        <w:t>ия  МБОУ Кудиновской СОШ</w:t>
      </w:r>
      <w:r w:rsidRPr="003F016D">
        <w:rPr>
          <w:rFonts w:ascii="Times New Roman" w:hAnsi="Times New Roman" w:cs="Times New Roman"/>
          <w:b/>
        </w:rPr>
        <w:t xml:space="preserve">, на основе авторской программы под редакцией Л.С. </w:t>
      </w:r>
      <w:proofErr w:type="spellStart"/>
      <w:r w:rsidRPr="003F016D">
        <w:rPr>
          <w:rFonts w:ascii="Times New Roman" w:hAnsi="Times New Roman" w:cs="Times New Roman"/>
          <w:b/>
        </w:rPr>
        <w:t>Атанасян</w:t>
      </w:r>
      <w:proofErr w:type="spellEnd"/>
      <w:r w:rsidRPr="003F016D">
        <w:rPr>
          <w:rFonts w:ascii="Times New Roman" w:hAnsi="Times New Roman" w:cs="Times New Roman"/>
          <w:b/>
        </w:rPr>
        <w:t>, В.Ф. Бутузов и др. по УМК «Гео</w:t>
      </w:r>
      <w:r>
        <w:rPr>
          <w:rFonts w:ascii="Times New Roman" w:hAnsi="Times New Roman" w:cs="Times New Roman"/>
          <w:b/>
        </w:rPr>
        <w:t>метрия 10-11» «Просвещение» 2019</w:t>
      </w:r>
      <w:r w:rsidRPr="003F016D">
        <w:rPr>
          <w:rFonts w:ascii="Times New Roman" w:hAnsi="Times New Roman" w:cs="Times New Roman"/>
          <w:b/>
        </w:rPr>
        <w:t xml:space="preserve">  в соответствии с Уставом МБОУ Кудиновской СОШ</w:t>
      </w:r>
      <w:r>
        <w:rPr>
          <w:rFonts w:ascii="Times New Roman" w:hAnsi="Times New Roman" w:cs="Times New Roman"/>
          <w:b/>
        </w:rPr>
        <w:t>.</w:t>
      </w:r>
    </w:p>
    <w:p w:rsidR="00266FAE" w:rsidRPr="008256A0" w:rsidRDefault="00266FAE" w:rsidP="00266FAE">
      <w:pPr>
        <w:spacing w:line="260" w:lineRule="exact"/>
        <w:ind w:left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6FAE" w:rsidRDefault="00266FAE" w:rsidP="00266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FAE" w:rsidRDefault="00266FAE" w:rsidP="00266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FAE" w:rsidRDefault="00266FAE" w:rsidP="00266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FAE" w:rsidRPr="003F016D" w:rsidRDefault="00266FAE" w:rsidP="00266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Pr="003F016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66FAE" w:rsidRDefault="00266FAE" w:rsidP="006157C4">
      <w:pPr>
        <w:pStyle w:val="c3c12"/>
        <w:jc w:val="center"/>
        <w:outlineLvl w:val="0"/>
        <w:rPr>
          <w:rStyle w:val="c0c7"/>
          <w:b/>
          <w:sz w:val="28"/>
          <w:szCs w:val="28"/>
        </w:rPr>
      </w:pPr>
      <w:bookmarkStart w:id="0" w:name="_GoBack"/>
      <w:bookmarkEnd w:id="0"/>
    </w:p>
    <w:p w:rsidR="006157C4" w:rsidRDefault="001C689B" w:rsidP="006157C4">
      <w:pPr>
        <w:pStyle w:val="c3c12"/>
        <w:jc w:val="center"/>
        <w:outlineLvl w:val="0"/>
        <w:rPr>
          <w:rStyle w:val="c0c7"/>
          <w:b/>
          <w:sz w:val="28"/>
          <w:szCs w:val="28"/>
        </w:rPr>
      </w:pPr>
      <w:r>
        <w:rPr>
          <w:rStyle w:val="c0c7"/>
          <w:b/>
          <w:sz w:val="28"/>
          <w:szCs w:val="28"/>
        </w:rPr>
        <w:lastRenderedPageBreak/>
        <w:t>Пояснительная записка.</w:t>
      </w:r>
    </w:p>
    <w:p w:rsidR="005B3CA6" w:rsidRDefault="003D098A" w:rsidP="005B3CA6">
      <w:pPr>
        <w:pStyle w:val="c3c12"/>
        <w:jc w:val="both"/>
        <w:outlineLvl w:val="0"/>
        <w:rPr>
          <w:rStyle w:val="a8"/>
          <w:rFonts w:eastAsia="Calibri"/>
          <w:color w:val="000000"/>
        </w:rPr>
      </w:pPr>
      <w:r w:rsidRPr="00837332">
        <w:t>Рабочая программа по геометрии для 10 класса разработана на основе: основной образовательной программы</w:t>
      </w:r>
      <w:r w:rsidR="00487A48">
        <w:t xml:space="preserve"> </w:t>
      </w:r>
      <w:r w:rsidR="00F50D64">
        <w:t>среднего</w:t>
      </w:r>
      <w:r w:rsidR="00487A48">
        <w:t xml:space="preserve"> общего</w:t>
      </w:r>
      <w:r w:rsidR="00900D06">
        <w:t xml:space="preserve"> </w:t>
      </w:r>
      <w:r w:rsidR="00487A48">
        <w:t xml:space="preserve">образования </w:t>
      </w:r>
      <w:r w:rsidRPr="00837332">
        <w:t xml:space="preserve"> МБОУ Кудиновской СОШ</w:t>
      </w:r>
      <w:r w:rsidR="00487A48">
        <w:t xml:space="preserve"> на 20</w:t>
      </w:r>
      <w:r w:rsidR="009A78A4">
        <w:t>22</w:t>
      </w:r>
      <w:r w:rsidR="00487A48">
        <w:t>-20</w:t>
      </w:r>
      <w:r w:rsidR="009A78A4">
        <w:t>23</w:t>
      </w:r>
      <w:r w:rsidR="006C566A">
        <w:t xml:space="preserve"> </w:t>
      </w:r>
      <w:proofErr w:type="spellStart"/>
      <w:r w:rsidR="00487A48">
        <w:t>уч</w:t>
      </w:r>
      <w:proofErr w:type="gramStart"/>
      <w:r w:rsidR="00487A48">
        <w:t>.г</w:t>
      </w:r>
      <w:proofErr w:type="gramEnd"/>
      <w:r w:rsidR="00487A48">
        <w:t>од</w:t>
      </w:r>
      <w:proofErr w:type="spellEnd"/>
      <w:r w:rsidRPr="00837332">
        <w:t xml:space="preserve">, на основе авторской программы под редакцией Л.С. </w:t>
      </w:r>
      <w:proofErr w:type="spellStart"/>
      <w:r w:rsidRPr="00837332">
        <w:t>Атанасян</w:t>
      </w:r>
      <w:proofErr w:type="spellEnd"/>
      <w:r w:rsidRPr="00837332">
        <w:t>, В.Ф. Бутузов и др. по УМК «Геометрия 10-11»</w:t>
      </w:r>
      <w:r w:rsidR="00487A48" w:rsidRPr="00487A48">
        <w:t xml:space="preserve"> </w:t>
      </w:r>
      <w:r w:rsidR="00487A48" w:rsidRPr="008A4AD4">
        <w:t>«Просвещение» 20</w:t>
      </w:r>
      <w:r w:rsidR="004D3BDE">
        <w:t>19 г.</w:t>
      </w:r>
      <w:r w:rsidR="00487A48" w:rsidRPr="008A4AD4">
        <w:t xml:space="preserve"> </w:t>
      </w:r>
      <w:r w:rsidRPr="00837332">
        <w:t xml:space="preserve"> в соответствии </w:t>
      </w:r>
      <w:r w:rsidR="00487A48" w:rsidRPr="008A4AD4">
        <w:t xml:space="preserve">с Уставом МБОУ Кудиновской СОШ. </w:t>
      </w:r>
      <w:r w:rsidR="00487A48" w:rsidRPr="008A4AD4">
        <w:rPr>
          <w:rStyle w:val="a8"/>
          <w:rFonts w:eastAsia="Calibri"/>
          <w:color w:val="000000"/>
        </w:rPr>
        <w:t>На основании учебного плана МБОУ Кудиновской СОШ</w:t>
      </w:r>
      <w:r w:rsidR="00487A48">
        <w:rPr>
          <w:rStyle w:val="a8"/>
          <w:rFonts w:eastAsia="Calibri"/>
          <w:color w:val="000000"/>
        </w:rPr>
        <w:t xml:space="preserve"> на 20</w:t>
      </w:r>
      <w:r w:rsidR="009A78A4">
        <w:rPr>
          <w:rStyle w:val="a8"/>
          <w:rFonts w:eastAsia="Calibri"/>
          <w:color w:val="000000"/>
        </w:rPr>
        <w:t>22</w:t>
      </w:r>
      <w:r w:rsidR="00487A48">
        <w:rPr>
          <w:rStyle w:val="a8"/>
          <w:rFonts w:eastAsia="Calibri"/>
          <w:color w:val="000000"/>
        </w:rPr>
        <w:t>-20</w:t>
      </w:r>
      <w:r w:rsidR="009A78A4">
        <w:rPr>
          <w:rStyle w:val="a8"/>
          <w:rFonts w:eastAsia="Calibri"/>
          <w:color w:val="000000"/>
        </w:rPr>
        <w:t>23</w:t>
      </w:r>
      <w:r w:rsidR="00487A48" w:rsidRPr="008A4AD4">
        <w:rPr>
          <w:rStyle w:val="a8"/>
          <w:rFonts w:eastAsia="Calibri"/>
          <w:color w:val="000000"/>
        </w:rPr>
        <w:t xml:space="preserve"> </w:t>
      </w:r>
      <w:proofErr w:type="spellStart"/>
      <w:r w:rsidR="00487A48" w:rsidRPr="008A4AD4">
        <w:rPr>
          <w:rStyle w:val="a8"/>
          <w:rFonts w:eastAsia="Calibri"/>
          <w:color w:val="000000"/>
        </w:rPr>
        <w:t>уч</w:t>
      </w:r>
      <w:proofErr w:type="gramStart"/>
      <w:r w:rsidR="00487A48" w:rsidRPr="008A4AD4">
        <w:rPr>
          <w:rStyle w:val="a8"/>
          <w:rFonts w:eastAsia="Calibri"/>
          <w:color w:val="000000"/>
        </w:rPr>
        <w:t>.г</w:t>
      </w:r>
      <w:proofErr w:type="gramEnd"/>
      <w:r w:rsidR="00487A48" w:rsidRPr="008A4AD4">
        <w:rPr>
          <w:rStyle w:val="a8"/>
          <w:rFonts w:eastAsia="Calibri"/>
          <w:color w:val="000000"/>
        </w:rPr>
        <w:t>од</w:t>
      </w:r>
      <w:proofErr w:type="spellEnd"/>
      <w:r w:rsidR="00487A48" w:rsidRPr="008A4AD4">
        <w:rPr>
          <w:rStyle w:val="a8"/>
          <w:rFonts w:eastAsia="Calibri"/>
          <w:color w:val="000000"/>
        </w:rPr>
        <w:t xml:space="preserve"> на изучение предмета отводится 2</w:t>
      </w:r>
      <w:r w:rsidR="00C5767A">
        <w:rPr>
          <w:rStyle w:val="a8"/>
          <w:rFonts w:eastAsia="Calibri"/>
          <w:color w:val="000000"/>
        </w:rPr>
        <w:t xml:space="preserve"> </w:t>
      </w:r>
      <w:r w:rsidR="00487A48" w:rsidRPr="008A4AD4">
        <w:rPr>
          <w:rStyle w:val="a8"/>
          <w:rFonts w:eastAsia="Calibri"/>
          <w:color w:val="000000"/>
        </w:rPr>
        <w:t>часа в не</w:t>
      </w:r>
      <w:r w:rsidR="00487A48" w:rsidRPr="008A4AD4">
        <w:rPr>
          <w:rStyle w:val="a8"/>
          <w:rFonts w:eastAsia="Calibri"/>
          <w:color w:val="000000"/>
        </w:rPr>
        <w:softHyphen/>
        <w:t xml:space="preserve">делю </w:t>
      </w:r>
      <w:r w:rsidR="004D3BDE">
        <w:rPr>
          <w:rStyle w:val="a8"/>
          <w:rFonts w:eastAsia="Calibri"/>
          <w:color w:val="000000"/>
        </w:rPr>
        <w:t>учебного предмета на углубленном уровне</w:t>
      </w:r>
      <w:r w:rsidR="00487A48" w:rsidRPr="008A4AD4">
        <w:rPr>
          <w:rStyle w:val="a8"/>
          <w:rFonts w:eastAsia="Calibri"/>
          <w:color w:val="000000"/>
        </w:rPr>
        <w:t xml:space="preserve">, на основании календарного учебного графика  МБОУ Кудиновской СОШ </w:t>
      </w:r>
      <w:r w:rsidR="00487A48">
        <w:rPr>
          <w:rStyle w:val="a8"/>
          <w:rFonts w:eastAsia="Calibri"/>
          <w:color w:val="000000"/>
        </w:rPr>
        <w:t>на 20</w:t>
      </w:r>
      <w:r w:rsidR="009A78A4">
        <w:rPr>
          <w:rStyle w:val="a8"/>
          <w:rFonts w:eastAsia="Calibri"/>
          <w:color w:val="000000"/>
        </w:rPr>
        <w:t>22</w:t>
      </w:r>
      <w:r w:rsidR="00487A48">
        <w:rPr>
          <w:rStyle w:val="a8"/>
          <w:rFonts w:eastAsia="Calibri"/>
          <w:color w:val="000000"/>
        </w:rPr>
        <w:t>-20</w:t>
      </w:r>
      <w:r w:rsidR="009A78A4">
        <w:rPr>
          <w:rStyle w:val="a8"/>
          <w:rFonts w:eastAsia="Calibri"/>
          <w:color w:val="000000"/>
        </w:rPr>
        <w:t>23</w:t>
      </w:r>
      <w:r w:rsidR="00487A48" w:rsidRPr="008A4AD4">
        <w:rPr>
          <w:rStyle w:val="a8"/>
          <w:rFonts w:eastAsia="Calibri"/>
          <w:color w:val="000000"/>
        </w:rPr>
        <w:t xml:space="preserve"> уч. год </w:t>
      </w:r>
      <w:r w:rsidR="009A78A4">
        <w:rPr>
          <w:rStyle w:val="a8"/>
          <w:rFonts w:eastAsia="Calibri"/>
          <w:color w:val="000000"/>
        </w:rPr>
        <w:t>–</w:t>
      </w:r>
      <w:r w:rsidR="00487A48" w:rsidRPr="008A4AD4">
        <w:rPr>
          <w:rStyle w:val="a8"/>
          <w:rFonts w:eastAsia="Calibri"/>
          <w:color w:val="000000"/>
        </w:rPr>
        <w:t xml:space="preserve"> </w:t>
      </w:r>
      <w:r w:rsidR="00031867">
        <w:rPr>
          <w:rStyle w:val="a8"/>
          <w:rFonts w:eastAsia="Calibri"/>
          <w:color w:val="000000"/>
        </w:rPr>
        <w:t>66</w:t>
      </w:r>
      <w:r w:rsidR="009A78A4">
        <w:rPr>
          <w:rStyle w:val="a8"/>
          <w:rFonts w:eastAsia="Calibri"/>
          <w:color w:val="000000"/>
        </w:rPr>
        <w:t xml:space="preserve"> часов за учебный год (34 недели</w:t>
      </w:r>
      <w:r w:rsidR="00487A48" w:rsidRPr="008A4AD4">
        <w:rPr>
          <w:rStyle w:val="a8"/>
          <w:rFonts w:eastAsia="Calibri"/>
          <w:color w:val="000000"/>
        </w:rPr>
        <w:t>).</w:t>
      </w:r>
    </w:p>
    <w:p w:rsidR="004C1961" w:rsidRPr="005B3CA6" w:rsidRDefault="001C689B" w:rsidP="005B3CA6">
      <w:pPr>
        <w:pStyle w:val="c3c12"/>
        <w:jc w:val="center"/>
        <w:outlineLvl w:val="0"/>
      </w:pPr>
      <w:r w:rsidRPr="00837332">
        <w:rPr>
          <w:rStyle w:val="c2c7"/>
          <w:b/>
          <w:i/>
        </w:rPr>
        <w:t>Общая характеристика учебного предмета.</w:t>
      </w:r>
    </w:p>
    <w:p w:rsidR="001C689B" w:rsidRPr="00837332" w:rsidRDefault="001C689B" w:rsidP="004C1961">
      <w:pPr>
        <w:pStyle w:val="c11"/>
        <w:jc w:val="both"/>
        <w:outlineLvl w:val="0"/>
        <w:rPr>
          <w:b/>
          <w:i/>
        </w:rPr>
      </w:pPr>
      <w:r w:rsidRPr="00837332">
        <w:rPr>
          <w:rStyle w:val="c2"/>
        </w:rPr>
        <w:t xml:space="preserve">При изучении курса математики на базовом уровне продолжаются и получают развитие содержательная линия: </w:t>
      </w:r>
      <w:r w:rsidRPr="00837332">
        <w:rPr>
          <w:rStyle w:val="c2c7c6"/>
        </w:rPr>
        <w:t xml:space="preserve">«Геометрия». </w:t>
      </w:r>
      <w:r w:rsidRPr="00837332">
        <w:rPr>
          <w:rStyle w:val="c2"/>
        </w:rPr>
        <w:t>В рамках указанной содержательной линии решаются следующие задачи:</w:t>
      </w:r>
      <w:r w:rsidR="006C566A">
        <w:rPr>
          <w:rStyle w:val="c2"/>
        </w:rPr>
        <w:t xml:space="preserve"> </w:t>
      </w:r>
      <w:r w:rsidRPr="00837332">
        <w:rPr>
          <w:rStyle w:val="c2"/>
        </w:rPr>
        <w:t>изучение свой</w:t>
      </w:r>
      <w:proofErr w:type="gramStart"/>
      <w:r w:rsidRPr="00837332">
        <w:rPr>
          <w:rStyle w:val="c2"/>
        </w:rPr>
        <w:t>ств пр</w:t>
      </w:r>
      <w:proofErr w:type="gramEnd"/>
      <w:r w:rsidRPr="00837332">
        <w:rPr>
          <w:rStyle w:val="c2"/>
        </w:rPr>
        <w:t>остранственных тел, формирование умения применять полученные знания для решения практических задач.</w:t>
      </w:r>
    </w:p>
    <w:p w:rsidR="001C689B" w:rsidRPr="00837332" w:rsidRDefault="001C689B" w:rsidP="001C689B">
      <w:pPr>
        <w:pStyle w:val="c11"/>
        <w:jc w:val="both"/>
        <w:outlineLvl w:val="0"/>
        <w:rPr>
          <w:b/>
          <w:i/>
        </w:rPr>
      </w:pPr>
      <w:r w:rsidRPr="00837332">
        <w:rPr>
          <w:rStyle w:val="c2c7"/>
        </w:rPr>
        <w:t xml:space="preserve">  </w:t>
      </w:r>
      <w:r w:rsidRPr="00837332">
        <w:rPr>
          <w:rStyle w:val="c2c7"/>
          <w:b/>
          <w:i/>
        </w:rPr>
        <w:t xml:space="preserve"> Цели:</w:t>
      </w:r>
    </w:p>
    <w:p w:rsidR="004C1961" w:rsidRPr="00837332" w:rsidRDefault="004C1961" w:rsidP="004C1961">
      <w:pPr>
        <w:pStyle w:val="c11"/>
        <w:jc w:val="both"/>
        <w:rPr>
          <w:rStyle w:val="c2"/>
        </w:rPr>
      </w:pPr>
      <w:r w:rsidRPr="00837332">
        <w:rPr>
          <w:rStyle w:val="c2"/>
        </w:rPr>
        <w:t xml:space="preserve"> </w:t>
      </w:r>
      <w:r w:rsidR="001C689B" w:rsidRPr="00837332">
        <w:rPr>
          <w:rStyle w:val="c2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1C689B" w:rsidRPr="00837332" w:rsidRDefault="001C689B" w:rsidP="004C1961">
      <w:pPr>
        <w:pStyle w:val="c11"/>
        <w:jc w:val="both"/>
      </w:pPr>
      <w:r w:rsidRPr="00837332">
        <w:rPr>
          <w:rStyle w:val="c2c7"/>
        </w:rPr>
        <w:t>- формирование представлений</w:t>
      </w:r>
      <w:r w:rsidRPr="00837332">
        <w:rPr>
          <w:rStyle w:val="c2"/>
        </w:rPr>
        <w:t xml:space="preserve"> о математике как универсальном языке науки, средстве моделирования явлений и процессов, об идеях и методах математики; </w:t>
      </w:r>
    </w:p>
    <w:p w:rsidR="001C689B" w:rsidRPr="00837332" w:rsidRDefault="001C689B" w:rsidP="001C689B">
      <w:pPr>
        <w:pStyle w:val="c15c25"/>
        <w:jc w:val="both"/>
      </w:pPr>
      <w:r w:rsidRPr="00837332">
        <w:rPr>
          <w:rStyle w:val="c2c7"/>
        </w:rPr>
        <w:t xml:space="preserve">   - развитие </w:t>
      </w:r>
      <w:r w:rsidRPr="00837332">
        <w:rPr>
          <w:rStyle w:val="c2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1C689B" w:rsidRPr="00837332" w:rsidRDefault="001C689B" w:rsidP="001C689B">
      <w:pPr>
        <w:pStyle w:val="c25c15"/>
        <w:jc w:val="both"/>
      </w:pPr>
      <w:r w:rsidRPr="00837332">
        <w:rPr>
          <w:rStyle w:val="c2c7"/>
        </w:rPr>
        <w:t xml:space="preserve">  - овладение математическими знаниями и умениями</w:t>
      </w:r>
      <w:r w:rsidRPr="00837332">
        <w:rPr>
          <w:rStyle w:val="c2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1C689B" w:rsidRPr="00837332" w:rsidRDefault="001C689B" w:rsidP="001C689B">
      <w:pPr>
        <w:pStyle w:val="c25c15"/>
        <w:jc w:val="both"/>
      </w:pPr>
      <w:r w:rsidRPr="00837332">
        <w:rPr>
          <w:rStyle w:val="c2c7"/>
        </w:rPr>
        <w:t xml:space="preserve">  - воспитание </w:t>
      </w:r>
      <w:r w:rsidRPr="00837332">
        <w:rPr>
          <w:rStyle w:val="c2"/>
        </w:rPr>
        <w:t>средствами математики культуры личности: отношения к математике как части общечеловеческой культуры: 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1C689B" w:rsidRPr="00837332" w:rsidRDefault="001C689B" w:rsidP="0097088B">
      <w:pPr>
        <w:pStyle w:val="c11"/>
        <w:jc w:val="center"/>
        <w:outlineLvl w:val="0"/>
        <w:rPr>
          <w:b/>
          <w:i/>
        </w:rPr>
      </w:pPr>
      <w:r w:rsidRPr="00837332">
        <w:rPr>
          <w:rStyle w:val="c2c7"/>
          <w:b/>
          <w:i/>
        </w:rPr>
        <w:t>Общ</w:t>
      </w:r>
      <w:r w:rsidR="0097088B">
        <w:rPr>
          <w:rStyle w:val="c2c7"/>
          <w:b/>
          <w:i/>
        </w:rPr>
        <w:t>и</w:t>
      </w:r>
      <w:r w:rsidRPr="00837332">
        <w:rPr>
          <w:rStyle w:val="c2c7"/>
          <w:b/>
          <w:i/>
        </w:rPr>
        <w:t>е</w:t>
      </w:r>
      <w:r w:rsidR="0097088B">
        <w:rPr>
          <w:rStyle w:val="c2c7"/>
          <w:b/>
          <w:i/>
        </w:rPr>
        <w:t xml:space="preserve"> </w:t>
      </w:r>
      <w:r w:rsidRPr="00837332">
        <w:rPr>
          <w:rStyle w:val="c2c7"/>
          <w:b/>
          <w:i/>
        </w:rPr>
        <w:t>учебные умения, навыки и способы деятельности</w:t>
      </w:r>
    </w:p>
    <w:p w:rsidR="001C689B" w:rsidRPr="00837332" w:rsidRDefault="001C689B" w:rsidP="001C689B">
      <w:pPr>
        <w:pStyle w:val="c11"/>
        <w:ind w:firstLine="708"/>
        <w:jc w:val="both"/>
      </w:pPr>
      <w:r w:rsidRPr="00837332">
        <w:rPr>
          <w:rStyle w:val="c2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1C689B" w:rsidRPr="00837332" w:rsidRDefault="001C689B" w:rsidP="001C689B">
      <w:pPr>
        <w:pStyle w:val="c11"/>
        <w:jc w:val="both"/>
      </w:pPr>
      <w:r w:rsidRPr="00837332">
        <w:rPr>
          <w:rStyle w:val="c2"/>
        </w:rPr>
        <w:t xml:space="preserve">   - построения и исследования математических моделей для описания и решения прикладных задач, задач из смежных дисциплин; </w:t>
      </w:r>
    </w:p>
    <w:p w:rsidR="001C689B" w:rsidRPr="00837332" w:rsidRDefault="001C689B" w:rsidP="001C689B">
      <w:pPr>
        <w:pStyle w:val="c11"/>
        <w:jc w:val="both"/>
      </w:pPr>
      <w:r w:rsidRPr="00837332">
        <w:rPr>
          <w:rStyle w:val="c2"/>
        </w:rPr>
        <w:lastRenderedPageBreak/>
        <w:t xml:space="preserve">  -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1C689B" w:rsidRPr="00837332" w:rsidRDefault="001C689B" w:rsidP="001C689B">
      <w:pPr>
        <w:pStyle w:val="c11"/>
        <w:jc w:val="both"/>
      </w:pPr>
      <w:r w:rsidRPr="00837332">
        <w:rPr>
          <w:rStyle w:val="c2"/>
        </w:rPr>
        <w:t xml:space="preserve">  - 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1C689B" w:rsidRPr="00837332" w:rsidRDefault="001C689B" w:rsidP="001C689B">
      <w:pPr>
        <w:pStyle w:val="c11"/>
        <w:jc w:val="both"/>
      </w:pPr>
      <w:r w:rsidRPr="00837332">
        <w:rPr>
          <w:rStyle w:val="c2"/>
        </w:rPr>
        <w:t xml:space="preserve">  - 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1C689B" w:rsidRDefault="001C689B" w:rsidP="001C689B">
      <w:pPr>
        <w:pStyle w:val="c11"/>
        <w:jc w:val="both"/>
        <w:rPr>
          <w:rStyle w:val="c2"/>
        </w:rPr>
      </w:pPr>
      <w:r w:rsidRPr="00837332">
        <w:rPr>
          <w:rStyle w:val="c2"/>
        </w:rPr>
        <w:t xml:space="preserve">   -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5B3CA6" w:rsidRPr="005B3CA6" w:rsidRDefault="005B3CA6" w:rsidP="005B3CA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5B3CA6" w:rsidRPr="005B3CA6" w:rsidRDefault="005B3CA6" w:rsidP="005B3CA6">
      <w:pPr>
        <w:jc w:val="both"/>
        <w:rPr>
          <w:rFonts w:ascii="Times New Roman" w:hAnsi="Times New Roman" w:cs="Times New Roman"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b/>
          <w:sz w:val="24"/>
          <w:szCs w:val="24"/>
          <w:lang w:eastAsia="en-US"/>
        </w:rPr>
        <w:t>Личностные результаты:</w:t>
      </w: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5B3CA6">
        <w:rPr>
          <w:rFonts w:ascii="Times New Roman" w:hAnsi="Times New Roman" w:cs="Times New Roman"/>
          <w:sz w:val="24"/>
          <w:szCs w:val="24"/>
          <w:lang w:eastAsia="en-US"/>
        </w:rPr>
        <w:t>включающих</w:t>
      </w:r>
      <w:proofErr w:type="gramEnd"/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готовность и способность обучающихся к саморазвитию,  личностному самоопределению и самовоспитанию в соответствии с общечеловеческими ценностями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5B3CA6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способность ставить цели и строить жизненные планы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готовность и способность к самостоятельной, творческой и ответственной деятельности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B3CA6">
        <w:rPr>
          <w:rFonts w:ascii="Times New Roman" w:hAnsi="Times New Roman" w:cs="Times New Roman"/>
          <w:sz w:val="24"/>
          <w:szCs w:val="24"/>
          <w:lang w:eastAsia="en-US"/>
        </w:rPr>
        <w:t>видах</w:t>
      </w:r>
      <w:proofErr w:type="gramEnd"/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и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B3CA6">
        <w:rPr>
          <w:rFonts w:ascii="Times New Roman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5B3CA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езультаты: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5B3CA6">
        <w:rPr>
          <w:rFonts w:ascii="Times New Roman" w:hAnsi="Times New Roman" w:cs="Times New Roman"/>
          <w:sz w:val="24"/>
          <w:szCs w:val="24"/>
          <w:lang w:eastAsia="en-US"/>
        </w:rPr>
        <w:t>включающих</w:t>
      </w:r>
      <w:proofErr w:type="gramEnd"/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освоенные обучающимися </w:t>
      </w:r>
      <w:proofErr w:type="spellStart"/>
      <w:r w:rsidRPr="005B3CA6">
        <w:rPr>
          <w:rFonts w:ascii="Times New Roman" w:hAnsi="Times New Roman" w:cs="Times New Roman"/>
          <w:sz w:val="24"/>
          <w:szCs w:val="24"/>
          <w:lang w:eastAsia="en-US"/>
        </w:rPr>
        <w:t>межпредметные</w:t>
      </w:r>
      <w:proofErr w:type="spellEnd"/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понятия и универсальные учебные действия (регулятивные, познавательные, коммуникативные)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- 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умение самостоятельно определять цели деятельности и</w:t>
      </w:r>
      <w:r w:rsidRPr="005B3CA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B3CA6">
        <w:rPr>
          <w:rFonts w:ascii="Times New Roman" w:hAnsi="Times New Roman" w:cs="Times New Roman"/>
          <w:sz w:val="24"/>
          <w:szCs w:val="24"/>
          <w:lang w:eastAsia="en-US"/>
        </w:rPr>
        <w:t>составлять планы деятельности; самостоятельно осуществлять,</w:t>
      </w:r>
      <w:r w:rsidRPr="005B3CA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B3CA6">
        <w:rPr>
          <w:rFonts w:ascii="Times New Roman" w:hAnsi="Times New Roman" w:cs="Times New Roman"/>
          <w:sz w:val="24"/>
          <w:szCs w:val="24"/>
          <w:lang w:eastAsia="en-US"/>
        </w:rPr>
        <w:t>контролировать и корректировать деятельность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</w:t>
      </w:r>
      <w:r w:rsidRPr="005B3CA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B3CA6">
        <w:rPr>
          <w:rFonts w:ascii="Times New Roman" w:hAnsi="Times New Roman" w:cs="Times New Roman"/>
          <w:sz w:val="24"/>
          <w:szCs w:val="24"/>
          <w:lang w:eastAsia="en-US"/>
        </w:rPr>
        <w:t>использовать все возможные ресурсы для достижения поставленных</w:t>
      </w:r>
      <w:r w:rsidRPr="005B3CA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целей и реализации планов деятельности; </w:t>
      </w:r>
    </w:p>
    <w:p w:rsidR="005B3CA6" w:rsidRPr="005B3CA6" w:rsidRDefault="005B3CA6" w:rsidP="005B3CA6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выбирать</w:t>
      </w:r>
      <w:r w:rsidRPr="005B3CA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B3CA6">
        <w:rPr>
          <w:rFonts w:ascii="Times New Roman" w:hAnsi="Times New Roman" w:cs="Times New Roman"/>
          <w:sz w:val="24"/>
          <w:szCs w:val="24"/>
          <w:lang w:eastAsia="en-US"/>
        </w:rPr>
        <w:t>успешные стратегии в различных ситуациях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готовность и способность к самостоятельной информационн</w:t>
      </w:r>
      <w:proofErr w:type="gramStart"/>
      <w:r w:rsidRPr="005B3CA6">
        <w:rPr>
          <w:rFonts w:ascii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b/>
          <w:sz w:val="24"/>
          <w:szCs w:val="24"/>
          <w:lang w:eastAsia="en-US"/>
        </w:rPr>
        <w:t>Предметные результаты:</w:t>
      </w: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-включающих освоенные </w:t>
      </w:r>
      <w:proofErr w:type="gramStart"/>
      <w:r w:rsidRPr="005B3CA6">
        <w:rPr>
          <w:rFonts w:ascii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формирование математического типа мышления, владение геометрической  терминологией, ключевыми понятиями, методами и приёмами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5B3CA6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ий о математике, о способах описания на математическом языке явлений реального мира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5B3CA6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- владение методами доказательств и алгоритмов решения; 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умение их применять, проводить доказательные рассуждения в ходе решения задач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5B3CA6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B3CA6">
        <w:rPr>
          <w:rFonts w:ascii="Times New Roman" w:hAnsi="Times New Roman" w:cs="Times New Roman"/>
          <w:sz w:val="24"/>
          <w:szCs w:val="24"/>
          <w:lang w:eastAsia="en-US"/>
        </w:rPr>
        <w:t xml:space="preserve"> умения распознавать на чертежах, моделях и в реальном мире геометрические фигуры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B3CA6">
        <w:rPr>
          <w:rFonts w:ascii="Times New Roman" w:hAnsi="Times New Roman" w:cs="Times New Roman"/>
          <w:sz w:val="24"/>
          <w:szCs w:val="24"/>
          <w:lang w:eastAsia="en-US"/>
        </w:rPr>
        <w:t>- владение навыками использования готовых компьютерных программ при решении задач.</w:t>
      </w:r>
    </w:p>
    <w:p w:rsidR="005B3CA6" w:rsidRPr="005B3CA6" w:rsidRDefault="005B3CA6" w:rsidP="005B3CA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3CA6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 деятельности и повседневной жизни </w:t>
      </w:r>
      <w:proofErr w:type="gramStart"/>
      <w:r w:rsidRPr="005B3CA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5B3CA6">
        <w:rPr>
          <w:rFonts w:ascii="Times New Roman" w:hAnsi="Times New Roman" w:cs="Times New Roman"/>
          <w:b/>
          <w:sz w:val="24"/>
          <w:szCs w:val="24"/>
        </w:rPr>
        <w:t>: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5B3CA6" w:rsidRPr="005B3CA6" w:rsidRDefault="005B3CA6" w:rsidP="005B3CA6">
      <w:pPr>
        <w:rPr>
          <w:rFonts w:ascii="Times New Roman" w:hAnsi="Times New Roman" w:cs="Times New Roman"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5B3CA6" w:rsidRPr="005B3CA6" w:rsidRDefault="005B3CA6" w:rsidP="005B3C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B3CA6" w:rsidRPr="005B3CA6" w:rsidRDefault="005B3CA6" w:rsidP="005B3CA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 xml:space="preserve">В результате изучения геометрии  </w:t>
      </w:r>
      <w:proofErr w:type="gramStart"/>
      <w:r w:rsidRPr="005B3CA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B3CA6">
        <w:rPr>
          <w:rFonts w:ascii="Times New Roman" w:hAnsi="Times New Roman" w:cs="Times New Roman"/>
          <w:sz w:val="24"/>
          <w:szCs w:val="24"/>
        </w:rPr>
        <w:t xml:space="preserve"> </w:t>
      </w:r>
      <w:r w:rsidRPr="005B3CA6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5B3CA6" w:rsidRPr="005B3CA6" w:rsidRDefault="005B3CA6" w:rsidP="005B3CA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5B3CA6" w:rsidRPr="005B3CA6" w:rsidRDefault="005B3CA6" w:rsidP="005B3CA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5B3CA6">
        <w:rPr>
          <w:rFonts w:ascii="Times New Roman" w:hAnsi="Times New Roman" w:cs="Times New Roman"/>
          <w:i/>
          <w:sz w:val="24"/>
          <w:szCs w:val="24"/>
        </w:rPr>
        <w:t>аргументировать свои суждения об этом расположении;</w:t>
      </w:r>
    </w:p>
    <w:p w:rsidR="005B3CA6" w:rsidRPr="005B3CA6" w:rsidRDefault="005B3CA6" w:rsidP="005B3CA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5B3CA6" w:rsidRPr="005B3CA6" w:rsidRDefault="005B3CA6" w:rsidP="005B3CA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, выполнять чертежи по условиям задач;</w:t>
      </w:r>
    </w:p>
    <w:p w:rsidR="005B3CA6" w:rsidRPr="005B3CA6" w:rsidRDefault="005B3CA6" w:rsidP="005B3CA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lastRenderedPageBreak/>
        <w:t>строить простейшие сечения куба, призмы, пирамиды;</w:t>
      </w:r>
    </w:p>
    <w:p w:rsidR="005B3CA6" w:rsidRPr="005B3CA6" w:rsidRDefault="005B3CA6" w:rsidP="005B3CA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5B3CA6" w:rsidRPr="005B3CA6" w:rsidRDefault="005B3CA6" w:rsidP="005B3CA6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 xml:space="preserve">     (длин, углов, площадей, объемов);</w:t>
      </w:r>
    </w:p>
    <w:p w:rsidR="005B3CA6" w:rsidRPr="005B3CA6" w:rsidRDefault="005B3CA6" w:rsidP="005B3CA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5B3CA6" w:rsidRPr="005B3CA6" w:rsidRDefault="005B3CA6" w:rsidP="005B3CA6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.</w:t>
      </w:r>
    </w:p>
    <w:p w:rsidR="005B3CA6" w:rsidRPr="005B3CA6" w:rsidRDefault="005B3CA6" w:rsidP="005B3CA6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B3CA6" w:rsidRPr="005B3CA6" w:rsidRDefault="005B3CA6" w:rsidP="005B3CA6">
      <w:pPr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5B3CA6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5B3CA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B3CA6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:</w:t>
      </w:r>
    </w:p>
    <w:p w:rsidR="005B3CA6" w:rsidRPr="005B3CA6" w:rsidRDefault="005B3CA6" w:rsidP="005B3CA6">
      <w:pPr>
        <w:pStyle w:val="ae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5B3CA6">
        <w:rPr>
          <w:rFonts w:ascii="Times New Roman" w:hAnsi="Times New Roman" w:cs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5B3CA6" w:rsidRPr="005B3CA6" w:rsidRDefault="005B3CA6" w:rsidP="005B3CA6">
      <w:pPr>
        <w:pStyle w:val="ae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5B3CA6">
        <w:rPr>
          <w:rFonts w:ascii="Times New Roman" w:hAnsi="Times New Roman" w:cs="Times New Roman"/>
          <w:bCs/>
          <w:i/>
          <w:spacing w:val="3"/>
          <w:sz w:val="24"/>
          <w:szCs w:val="24"/>
        </w:rPr>
        <w:t>с</w:t>
      </w:r>
      <w:r w:rsidRPr="005B3C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5B3CA6" w:rsidRPr="005B3CA6" w:rsidRDefault="005B3CA6" w:rsidP="005B3CA6">
      <w:pPr>
        <w:pStyle w:val="ae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5B3C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5B3CA6" w:rsidRPr="005B3CA6" w:rsidRDefault="005B3CA6" w:rsidP="005B3CA6">
      <w:pPr>
        <w:pStyle w:val="ae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5B3C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5B3CA6" w:rsidRPr="005B3CA6" w:rsidRDefault="005B3CA6" w:rsidP="005B3CA6">
      <w:pPr>
        <w:pStyle w:val="ae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5B3C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объектов; </w:t>
      </w:r>
    </w:p>
    <w:p w:rsidR="005B3CA6" w:rsidRPr="005B3CA6" w:rsidRDefault="005B3CA6" w:rsidP="005B3CA6">
      <w:pPr>
        <w:pStyle w:val="ae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5B3C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5B3CA6" w:rsidRPr="005B3CA6" w:rsidRDefault="005B3CA6" w:rsidP="005B3CA6">
      <w:pPr>
        <w:pStyle w:val="ae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5B3C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информации;</w:t>
      </w:r>
    </w:p>
    <w:p w:rsidR="005B3CA6" w:rsidRPr="005B3CA6" w:rsidRDefault="005B3CA6" w:rsidP="005B3CA6">
      <w:pPr>
        <w:pStyle w:val="ae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i/>
          <w:spacing w:val="-1"/>
          <w:sz w:val="24"/>
          <w:szCs w:val="24"/>
        </w:rPr>
      </w:pPr>
      <w:proofErr w:type="gramStart"/>
      <w:r w:rsidRPr="005B3C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5B3CA6" w:rsidRPr="005B3CA6" w:rsidRDefault="005B3CA6" w:rsidP="005B3CA6">
      <w:pPr>
        <w:pStyle w:val="ae"/>
        <w:rPr>
          <w:rFonts w:ascii="Times New Roman" w:hAnsi="Times New Roman" w:cs="Times New Roman"/>
          <w:i/>
          <w:sz w:val="24"/>
          <w:szCs w:val="24"/>
        </w:rPr>
      </w:pPr>
      <w:r w:rsidRPr="005B3CA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 проблем.</w:t>
      </w:r>
    </w:p>
    <w:p w:rsidR="005B3CA6" w:rsidRPr="005B3CA6" w:rsidRDefault="005B3CA6" w:rsidP="005B3CA6">
      <w:pPr>
        <w:pStyle w:val="ae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5B3CA6">
        <w:rPr>
          <w:rFonts w:ascii="Times New Roman" w:hAnsi="Times New Roman" w:cs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B3CA6" w:rsidRPr="005B3CA6" w:rsidRDefault="005B3CA6" w:rsidP="005B3CA6">
      <w:pPr>
        <w:pStyle w:val="ae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5B3CA6">
        <w:rPr>
          <w:rFonts w:ascii="Times New Roman" w:hAnsi="Times New Roman" w:cs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5B3CA6" w:rsidRPr="005B3CA6" w:rsidRDefault="005B3CA6" w:rsidP="005B3CA6">
      <w:pPr>
        <w:pStyle w:val="ae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  <w:r w:rsidRPr="005B3CA6">
        <w:rPr>
          <w:rFonts w:ascii="Times New Roman" w:hAnsi="Times New Roman" w:cs="Times New Roman"/>
          <w:i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1C689B" w:rsidRPr="005B3CA6" w:rsidRDefault="00487A48" w:rsidP="00CF4F95">
      <w:pPr>
        <w:pStyle w:val="c16c12"/>
        <w:jc w:val="center"/>
      </w:pPr>
      <w:r w:rsidRPr="005B3CA6">
        <w:rPr>
          <w:rStyle w:val="c0c7"/>
          <w:b/>
        </w:rPr>
        <w:t>Содержание учебного предмета</w:t>
      </w:r>
    </w:p>
    <w:p w:rsidR="001C689B" w:rsidRPr="005B3CA6" w:rsidRDefault="001C689B" w:rsidP="001C689B">
      <w:pPr>
        <w:pStyle w:val="c3"/>
        <w:jc w:val="both"/>
        <w:outlineLvl w:val="0"/>
        <w:rPr>
          <w:b/>
          <w:i/>
        </w:rPr>
      </w:pPr>
      <w:r w:rsidRPr="005B3CA6">
        <w:rPr>
          <w:rStyle w:val="c2c7"/>
          <w:b/>
          <w:i/>
        </w:rPr>
        <w:t>Введение (5 час).</w:t>
      </w:r>
    </w:p>
    <w:p w:rsidR="005B3CA6" w:rsidRDefault="001C689B" w:rsidP="005B3CA6">
      <w:pPr>
        <w:pStyle w:val="c3"/>
        <w:ind w:firstLine="708"/>
        <w:jc w:val="both"/>
        <w:rPr>
          <w:rStyle w:val="c2"/>
        </w:rPr>
      </w:pPr>
      <w:r w:rsidRPr="005B3CA6">
        <w:rPr>
          <w:rStyle w:val="c2"/>
        </w:rPr>
        <w:t> 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5B3CA6" w:rsidRPr="005B3CA6" w:rsidRDefault="005B3CA6" w:rsidP="005B3CA6">
      <w:pPr>
        <w:pStyle w:val="c3"/>
        <w:ind w:firstLine="708"/>
        <w:jc w:val="both"/>
      </w:pPr>
      <w:r w:rsidRPr="005B3CA6">
        <w:rPr>
          <w:i/>
        </w:rPr>
        <w:t>Основная цель</w:t>
      </w:r>
      <w:r w:rsidRPr="005B3CA6">
        <w:t xml:space="preserve"> – познакомить обучаю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5B3CA6" w:rsidRPr="005B3CA6" w:rsidRDefault="005B3CA6" w:rsidP="005B3CA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3CA6">
        <w:rPr>
          <w:rFonts w:ascii="Times New Roman" w:hAnsi="Times New Roman" w:cs="Times New Roman"/>
          <w:sz w:val="24"/>
          <w:szCs w:val="24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</w:t>
      </w:r>
      <w:r w:rsidRPr="005B3CA6">
        <w:rPr>
          <w:rFonts w:ascii="Times New Roman" w:hAnsi="Times New Roman" w:cs="Times New Roman"/>
          <w:sz w:val="24"/>
          <w:szCs w:val="24"/>
        </w:rPr>
        <w:lastRenderedPageBreak/>
        <w:t xml:space="preserve">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</w:t>
      </w:r>
      <w:proofErr w:type="gramStart"/>
      <w:r w:rsidRPr="005B3CA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B3CA6">
        <w:rPr>
          <w:rFonts w:ascii="Times New Roman" w:hAnsi="Times New Roman" w:cs="Times New Roman"/>
          <w:sz w:val="24"/>
          <w:szCs w:val="24"/>
        </w:rPr>
        <w:t>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</w:t>
      </w:r>
      <w:proofErr w:type="gramStart"/>
      <w:r w:rsidRPr="005B3CA6">
        <w:rPr>
          <w:rFonts w:ascii="Times New Roman" w:hAnsi="Times New Roman" w:cs="Times New Roman"/>
          <w:sz w:val="24"/>
          <w:szCs w:val="24"/>
        </w:rPr>
        <w:t>ств вз</w:t>
      </w:r>
      <w:proofErr w:type="gramEnd"/>
      <w:r w:rsidRPr="005B3CA6">
        <w:rPr>
          <w:rFonts w:ascii="Times New Roman" w:hAnsi="Times New Roman" w:cs="Times New Roman"/>
          <w:sz w:val="24"/>
          <w:szCs w:val="24"/>
        </w:rPr>
        <w:t xml:space="preserve">аимного расположения прямых и плоскостей проходит на основе этих аксиом. Тем самым задается высокий уровень строгости в </w:t>
      </w:r>
      <w:proofErr w:type="gramStart"/>
      <w:r w:rsidRPr="005B3CA6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5B3CA6">
        <w:rPr>
          <w:rFonts w:ascii="Times New Roman" w:hAnsi="Times New Roman" w:cs="Times New Roman"/>
          <w:sz w:val="24"/>
          <w:szCs w:val="24"/>
        </w:rPr>
        <w:t>, который должен выдерживаться на протяжении всего курса.</w:t>
      </w:r>
    </w:p>
    <w:p w:rsidR="001C689B" w:rsidRPr="005B3CA6" w:rsidRDefault="001C689B" w:rsidP="001C689B">
      <w:pPr>
        <w:pStyle w:val="c3"/>
        <w:jc w:val="both"/>
        <w:rPr>
          <w:b/>
          <w:i/>
        </w:rPr>
      </w:pPr>
      <w:r w:rsidRPr="005B3CA6">
        <w:rPr>
          <w:rStyle w:val="c2c7"/>
          <w:b/>
          <w:i/>
        </w:rPr>
        <w:t>Параллельность прямых и плоскостей (19 часов, из них 2 часа конт</w:t>
      </w:r>
      <w:r w:rsidR="005E14AB" w:rsidRPr="005B3CA6">
        <w:rPr>
          <w:rStyle w:val="c2c7"/>
          <w:b/>
          <w:i/>
        </w:rPr>
        <w:t>рольные работы</w:t>
      </w:r>
      <w:r w:rsidRPr="005B3CA6">
        <w:rPr>
          <w:rStyle w:val="c2c7"/>
          <w:b/>
          <w:i/>
        </w:rPr>
        <w:t xml:space="preserve">). </w:t>
      </w:r>
    </w:p>
    <w:p w:rsidR="001C689B" w:rsidRPr="005B3CA6" w:rsidRDefault="001C689B" w:rsidP="001C689B">
      <w:pPr>
        <w:pStyle w:val="c3"/>
        <w:jc w:val="both"/>
      </w:pPr>
      <w:r w:rsidRPr="005B3CA6">
        <w:rPr>
          <w:rStyle w:val="c2"/>
        </w:rPr>
        <w:t xml:space="preserve">  </w:t>
      </w:r>
      <w:r w:rsidRPr="005B3CA6">
        <w:rPr>
          <w:rStyle w:val="c2"/>
        </w:rPr>
        <w:tab/>
        <w:t xml:space="preserve">Пересекающиеся, параллельные и скрещивающиеся прямые. Параллельность прямой и плоскости, признак и свойства. Угол между </w:t>
      </w:r>
      <w:proofErr w:type="gramStart"/>
      <w:r w:rsidRPr="005B3CA6">
        <w:rPr>
          <w:rStyle w:val="c2"/>
        </w:rPr>
        <w:t>прямыми</w:t>
      </w:r>
      <w:proofErr w:type="gramEnd"/>
      <w:r w:rsidRPr="005B3CA6">
        <w:rPr>
          <w:rStyle w:val="c2"/>
        </w:rPr>
        <w:t xml:space="preserve"> в пространстве. Перпендикулярность </w:t>
      </w:r>
      <w:proofErr w:type="gramStart"/>
      <w:r w:rsidRPr="005B3CA6">
        <w:rPr>
          <w:rStyle w:val="c2"/>
        </w:rPr>
        <w:t>прямых</w:t>
      </w:r>
      <w:proofErr w:type="gramEnd"/>
      <w:r w:rsidRPr="005B3CA6">
        <w:rPr>
          <w:rStyle w:val="c2"/>
        </w:rPr>
        <w:t xml:space="preserve">. </w:t>
      </w:r>
    </w:p>
    <w:p w:rsidR="001C689B" w:rsidRDefault="001C689B" w:rsidP="001C689B">
      <w:pPr>
        <w:pStyle w:val="c3"/>
        <w:jc w:val="both"/>
        <w:rPr>
          <w:rStyle w:val="c2"/>
        </w:rPr>
      </w:pPr>
      <w:r w:rsidRPr="005B3CA6">
        <w:rPr>
          <w:rStyle w:val="c2"/>
        </w:rPr>
        <w:t xml:space="preserve">  </w:t>
      </w:r>
      <w:r w:rsidRPr="005B3CA6">
        <w:rPr>
          <w:rStyle w:val="c2"/>
        </w:rPr>
        <w:tab/>
        <w:t>Параллельность плоскостей, признаки и свойства. Параллельное проектирование. Изображение пространственных фигур.</w:t>
      </w:r>
      <w:r w:rsidRPr="005B3CA6">
        <w:t xml:space="preserve"> </w:t>
      </w:r>
      <w:r w:rsidRPr="005B3CA6">
        <w:rPr>
          <w:rStyle w:val="c2"/>
        </w:rPr>
        <w:t>Тетраэдр и параллелепипед, куб. Сечения куба, призмы, пирамиды.</w:t>
      </w:r>
    </w:p>
    <w:p w:rsidR="005B3CA6" w:rsidRPr="005B3CA6" w:rsidRDefault="005B3CA6" w:rsidP="005B3CA6">
      <w:pPr>
        <w:ind w:left="360"/>
        <w:jc w:val="both"/>
        <w:rPr>
          <w:rFonts w:ascii="Times New Roman" w:hAnsi="Times New Roman" w:cs="Times New Roman"/>
          <w:sz w:val="24"/>
        </w:rPr>
      </w:pPr>
      <w:proofErr w:type="gramStart"/>
      <w:r w:rsidRPr="005B3CA6">
        <w:rPr>
          <w:rFonts w:ascii="Times New Roman" w:hAnsi="Times New Roman" w:cs="Times New Roman"/>
          <w:i/>
          <w:sz w:val="24"/>
        </w:rPr>
        <w:t>Основная цель</w:t>
      </w:r>
      <w:r w:rsidRPr="005B3CA6">
        <w:rPr>
          <w:rFonts w:ascii="Times New Roman" w:hAnsi="Times New Roman" w:cs="Times New Roman"/>
          <w:sz w:val="24"/>
        </w:rPr>
        <w:t xml:space="preserve"> – 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  <w:proofErr w:type="gramEnd"/>
    </w:p>
    <w:p w:rsidR="005B3CA6" w:rsidRPr="005B3CA6" w:rsidRDefault="005B3CA6" w:rsidP="005B3CA6">
      <w:pPr>
        <w:ind w:left="360"/>
        <w:jc w:val="both"/>
        <w:rPr>
          <w:rFonts w:ascii="Times New Roman" w:hAnsi="Times New Roman" w:cs="Times New Roman"/>
          <w:sz w:val="24"/>
        </w:rPr>
      </w:pPr>
      <w:r w:rsidRPr="005B3CA6">
        <w:rPr>
          <w:rFonts w:ascii="Times New Roman" w:hAnsi="Times New Roman" w:cs="Times New Roman"/>
          <w:sz w:val="24"/>
        </w:rPr>
        <w:t xml:space="preserve">   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5B3CA6" w:rsidRPr="005B3CA6" w:rsidRDefault="005B3CA6" w:rsidP="005B3CA6">
      <w:pPr>
        <w:ind w:left="360"/>
        <w:jc w:val="both"/>
        <w:rPr>
          <w:rFonts w:ascii="Times New Roman" w:hAnsi="Times New Roman" w:cs="Times New Roman"/>
          <w:sz w:val="24"/>
        </w:rPr>
      </w:pPr>
      <w:r w:rsidRPr="005B3CA6">
        <w:rPr>
          <w:rFonts w:ascii="Times New Roman" w:hAnsi="Times New Roman" w:cs="Times New Roman"/>
          <w:sz w:val="24"/>
        </w:rPr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1C689B" w:rsidRPr="005B3CA6" w:rsidRDefault="001C689B" w:rsidP="001C689B">
      <w:pPr>
        <w:pStyle w:val="c3"/>
        <w:jc w:val="both"/>
        <w:rPr>
          <w:b/>
          <w:i/>
        </w:rPr>
      </w:pPr>
      <w:r w:rsidRPr="005B3CA6">
        <w:rPr>
          <w:rStyle w:val="c2c7"/>
          <w:b/>
          <w:i/>
        </w:rPr>
        <w:t>Перпендикулярность прямых и плоскостей (20 час, из них 1 час</w:t>
      </w:r>
      <w:r w:rsidR="005E14AB" w:rsidRPr="005B3CA6">
        <w:rPr>
          <w:rStyle w:val="c2c7"/>
          <w:b/>
          <w:i/>
        </w:rPr>
        <w:t xml:space="preserve"> контрольная работа</w:t>
      </w:r>
      <w:r w:rsidRPr="005B3CA6">
        <w:rPr>
          <w:rStyle w:val="c2c7"/>
          <w:b/>
          <w:i/>
        </w:rPr>
        <w:t xml:space="preserve">). </w:t>
      </w:r>
    </w:p>
    <w:p w:rsidR="005B3CA6" w:rsidRDefault="001C689B" w:rsidP="005B3CA6">
      <w:pPr>
        <w:pStyle w:val="c3"/>
        <w:ind w:left="705"/>
        <w:jc w:val="both"/>
      </w:pPr>
      <w:r w:rsidRPr="005B3CA6">
        <w:rPr>
          <w:rStyle w:val="c2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</w:t>
      </w:r>
      <w:proofErr w:type="gramStart"/>
      <w:r w:rsidRPr="005B3CA6">
        <w:rPr>
          <w:rStyle w:val="c2"/>
        </w:rPr>
        <w:t>от</w:t>
      </w:r>
      <w:proofErr w:type="gramEnd"/>
      <w:r w:rsidRPr="005B3CA6">
        <w:rPr>
          <w:rStyle w:val="c2"/>
        </w:rPr>
        <w:t xml:space="preserve"> прямой до плоскости. Расстояние между параллельными плоскостями. </w:t>
      </w:r>
      <w:r w:rsidRPr="005B3CA6">
        <w:rPr>
          <w:rStyle w:val="c2c6"/>
        </w:rPr>
        <w:t xml:space="preserve">Расстояние между </w:t>
      </w:r>
      <w:proofErr w:type="gramStart"/>
      <w:r w:rsidRPr="005B3CA6">
        <w:rPr>
          <w:rStyle w:val="c2c6"/>
        </w:rPr>
        <w:t>скрещивающимися</w:t>
      </w:r>
      <w:proofErr w:type="gramEnd"/>
      <w:r w:rsidRPr="005B3CA6">
        <w:rPr>
          <w:rStyle w:val="c2c6"/>
        </w:rPr>
        <w:t xml:space="preserve"> прямыми</w:t>
      </w:r>
      <w:r w:rsidRPr="005B3CA6">
        <w:rPr>
          <w:rStyle w:val="c2"/>
        </w:rPr>
        <w:t>.</w:t>
      </w:r>
    </w:p>
    <w:p w:rsidR="001C689B" w:rsidRDefault="001C689B" w:rsidP="005B3CA6">
      <w:pPr>
        <w:pStyle w:val="c3"/>
        <w:ind w:left="705"/>
        <w:jc w:val="both"/>
        <w:rPr>
          <w:rStyle w:val="c2"/>
        </w:rPr>
      </w:pPr>
      <w:r w:rsidRPr="005B3CA6">
        <w:rPr>
          <w:rStyle w:val="c2"/>
        </w:rPr>
        <w:t xml:space="preserve"> Перпендикулярность плоскостей, признаки и свойства. </w:t>
      </w:r>
      <w:r w:rsidRPr="005B3CA6">
        <w:rPr>
          <w:rStyle w:val="c2c6"/>
        </w:rPr>
        <w:t>Двугранный угол, линейный угол двугранного угла.</w:t>
      </w:r>
      <w:r w:rsidRPr="005B3CA6">
        <w:rPr>
          <w:rStyle w:val="c2"/>
        </w:rPr>
        <w:t> </w:t>
      </w:r>
      <w:r w:rsidRPr="005B3CA6">
        <w:rPr>
          <w:rStyle w:val="c2c6"/>
        </w:rPr>
        <w:t>Площадь ортогональной проекции многоугольника</w:t>
      </w:r>
      <w:r w:rsidRPr="005B3CA6">
        <w:rPr>
          <w:rStyle w:val="c2"/>
        </w:rPr>
        <w:t>.</w:t>
      </w:r>
    </w:p>
    <w:p w:rsidR="005B3CA6" w:rsidRPr="005B3CA6" w:rsidRDefault="005B3CA6" w:rsidP="005B3CA6">
      <w:pPr>
        <w:ind w:left="360"/>
        <w:jc w:val="both"/>
        <w:rPr>
          <w:rFonts w:ascii="Times New Roman" w:hAnsi="Times New Roman" w:cs="Times New Roman"/>
          <w:sz w:val="24"/>
        </w:rPr>
      </w:pPr>
      <w:r w:rsidRPr="005B3CA6">
        <w:rPr>
          <w:rFonts w:ascii="Times New Roman" w:hAnsi="Times New Roman" w:cs="Times New Roman"/>
          <w:sz w:val="24"/>
        </w:rPr>
        <w:lastRenderedPageBreak/>
        <w:t xml:space="preserve">      </w:t>
      </w:r>
      <w:proofErr w:type="gramStart"/>
      <w:r w:rsidRPr="005B3CA6">
        <w:rPr>
          <w:rFonts w:ascii="Times New Roman" w:hAnsi="Times New Roman" w:cs="Times New Roman"/>
          <w:i/>
          <w:sz w:val="24"/>
        </w:rPr>
        <w:t xml:space="preserve">Основная цель </w:t>
      </w:r>
      <w:r w:rsidRPr="005B3CA6">
        <w:rPr>
          <w:rFonts w:ascii="Times New Roman" w:hAnsi="Times New Roman" w:cs="Times New Roman"/>
          <w:sz w:val="24"/>
        </w:rPr>
        <w:t>–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  <w:proofErr w:type="gramEnd"/>
    </w:p>
    <w:p w:rsidR="005B3CA6" w:rsidRDefault="005B3CA6" w:rsidP="005B3CA6">
      <w:pPr>
        <w:ind w:left="360"/>
        <w:jc w:val="both"/>
        <w:rPr>
          <w:rFonts w:ascii="Times New Roman" w:hAnsi="Times New Roman" w:cs="Times New Roman"/>
          <w:sz w:val="24"/>
        </w:rPr>
      </w:pPr>
      <w:r w:rsidRPr="005B3CA6">
        <w:rPr>
          <w:rFonts w:ascii="Times New Roman" w:hAnsi="Times New Roman" w:cs="Times New Roman"/>
          <w:sz w:val="24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5B3CA6" w:rsidRDefault="001C689B" w:rsidP="005B3CA6">
      <w:pPr>
        <w:ind w:left="360"/>
        <w:jc w:val="both"/>
        <w:rPr>
          <w:rStyle w:val="c2c7"/>
          <w:rFonts w:ascii="Times New Roman" w:hAnsi="Times New Roman" w:cs="Times New Roman"/>
          <w:b/>
          <w:i/>
          <w:sz w:val="24"/>
          <w:szCs w:val="24"/>
        </w:rPr>
      </w:pPr>
      <w:r w:rsidRPr="005B3CA6">
        <w:rPr>
          <w:rStyle w:val="c2c7"/>
          <w:rFonts w:ascii="Times New Roman" w:hAnsi="Times New Roman" w:cs="Times New Roman"/>
          <w:b/>
          <w:i/>
          <w:sz w:val="24"/>
          <w:szCs w:val="24"/>
        </w:rPr>
        <w:t xml:space="preserve">Многогранники (12 часов, из них 1 час контрольная работа). </w:t>
      </w:r>
    </w:p>
    <w:p w:rsidR="005B3CA6" w:rsidRDefault="005B3CA6" w:rsidP="005B3CA6">
      <w:pPr>
        <w:ind w:left="360"/>
        <w:jc w:val="both"/>
        <w:rPr>
          <w:rStyle w:val="c2c7"/>
          <w:rFonts w:ascii="Times New Roman" w:hAnsi="Times New Roman" w:cs="Times New Roman"/>
          <w:b/>
          <w:i/>
          <w:sz w:val="24"/>
          <w:szCs w:val="24"/>
        </w:rPr>
      </w:pPr>
    </w:p>
    <w:p w:rsidR="001C689B" w:rsidRPr="005B3CA6" w:rsidRDefault="001C689B" w:rsidP="005B3CA6">
      <w:pPr>
        <w:ind w:left="360"/>
        <w:jc w:val="both"/>
        <w:rPr>
          <w:rFonts w:ascii="Times New Roman" w:hAnsi="Times New Roman" w:cs="Times New Roman"/>
          <w:sz w:val="24"/>
        </w:rPr>
      </w:pPr>
      <w:r w:rsidRPr="005B3CA6">
        <w:rPr>
          <w:rStyle w:val="c2"/>
          <w:rFonts w:ascii="Times New Roman" w:hAnsi="Times New Roman" w:cs="Times New Roman"/>
          <w:sz w:val="24"/>
          <w:szCs w:val="24"/>
        </w:rPr>
        <w:t xml:space="preserve">Понятие многогранника, вершины, ребра, грани многогранника. </w:t>
      </w:r>
      <w:r w:rsidRPr="005B3CA6">
        <w:rPr>
          <w:rStyle w:val="c2c6"/>
          <w:rFonts w:ascii="Times New Roman" w:hAnsi="Times New Roman" w:cs="Times New Roman"/>
          <w:sz w:val="24"/>
          <w:szCs w:val="24"/>
        </w:rPr>
        <w:t>Развертка. Многогранные углы Выпуклые многогранники. Теорема Эйлера.</w:t>
      </w:r>
    </w:p>
    <w:p w:rsidR="001C689B" w:rsidRPr="005B3CA6" w:rsidRDefault="001C689B" w:rsidP="001C689B">
      <w:pPr>
        <w:pStyle w:val="c3"/>
        <w:jc w:val="both"/>
      </w:pPr>
      <w:r w:rsidRPr="005B3CA6">
        <w:rPr>
          <w:rStyle w:val="c2"/>
        </w:rPr>
        <w:t xml:space="preserve">  </w:t>
      </w:r>
      <w:r w:rsidRPr="005B3CA6">
        <w:rPr>
          <w:rStyle w:val="c2"/>
        </w:rPr>
        <w:tab/>
        <w:t xml:space="preserve">Призма, ее основание, боковые ребра, высота, боковая и полная </w:t>
      </w:r>
      <w:proofErr w:type="spellStart"/>
      <w:r w:rsidRPr="005B3CA6">
        <w:rPr>
          <w:rStyle w:val="c2"/>
        </w:rPr>
        <w:t>поверхности</w:t>
      </w:r>
      <w:proofErr w:type="gramStart"/>
      <w:r w:rsidRPr="005B3CA6">
        <w:rPr>
          <w:rStyle w:val="c2"/>
        </w:rPr>
        <w:t>.П</w:t>
      </w:r>
      <w:proofErr w:type="gramEnd"/>
      <w:r w:rsidRPr="005B3CA6">
        <w:rPr>
          <w:rStyle w:val="c2"/>
        </w:rPr>
        <w:t>рямая</w:t>
      </w:r>
      <w:proofErr w:type="spellEnd"/>
      <w:r w:rsidRPr="005B3CA6">
        <w:rPr>
          <w:rStyle w:val="c2"/>
        </w:rPr>
        <w:t xml:space="preserve"> и </w:t>
      </w:r>
      <w:r w:rsidRPr="005B3CA6">
        <w:rPr>
          <w:rStyle w:val="c2c6"/>
        </w:rPr>
        <w:t>наклонная</w:t>
      </w:r>
      <w:r w:rsidRPr="005B3CA6">
        <w:rPr>
          <w:rStyle w:val="c2"/>
        </w:rPr>
        <w:t> призма. Правильная призма.</w:t>
      </w:r>
    </w:p>
    <w:p w:rsidR="001C689B" w:rsidRPr="005B3CA6" w:rsidRDefault="001C689B" w:rsidP="001C689B">
      <w:pPr>
        <w:pStyle w:val="c3"/>
        <w:jc w:val="both"/>
      </w:pPr>
      <w:r w:rsidRPr="005B3CA6">
        <w:rPr>
          <w:rStyle w:val="c2"/>
        </w:rPr>
        <w:t xml:space="preserve">   </w:t>
      </w:r>
      <w:r w:rsidRPr="005B3CA6">
        <w:rPr>
          <w:rStyle w:val="c2"/>
        </w:rPr>
        <w:tab/>
        <w:t xml:space="preserve">Пирамида, ее основание, боковые ребра, высота, боковая и полная поверхности. Треугольная пирамида. Правильная пирамида. </w:t>
      </w:r>
      <w:r w:rsidRPr="005B3CA6">
        <w:rPr>
          <w:rStyle w:val="c2c6"/>
        </w:rPr>
        <w:t>Усеченная пирамида</w:t>
      </w:r>
      <w:r w:rsidRPr="005B3CA6">
        <w:rPr>
          <w:rStyle w:val="c2"/>
        </w:rPr>
        <w:t>.</w:t>
      </w:r>
    </w:p>
    <w:p w:rsidR="001C689B" w:rsidRPr="005B3CA6" w:rsidRDefault="001C689B" w:rsidP="001C689B">
      <w:pPr>
        <w:pStyle w:val="c3"/>
        <w:jc w:val="both"/>
      </w:pPr>
      <w:r w:rsidRPr="005B3CA6">
        <w:rPr>
          <w:rStyle w:val="c2c6"/>
        </w:rPr>
        <w:t xml:space="preserve">  </w:t>
      </w:r>
      <w:r w:rsidRPr="005B3CA6">
        <w:rPr>
          <w:rStyle w:val="c2c6"/>
        </w:rPr>
        <w:tab/>
        <w:t>Симметрия в кубе, в параллелепипеде, в призме и пирамиде. Понятие о симметрии в пространстве (</w:t>
      </w:r>
      <w:proofErr w:type="gramStart"/>
      <w:r w:rsidRPr="005B3CA6">
        <w:rPr>
          <w:rStyle w:val="c2c6"/>
        </w:rPr>
        <w:t>центральная</w:t>
      </w:r>
      <w:proofErr w:type="gramEnd"/>
      <w:r w:rsidRPr="005B3CA6">
        <w:rPr>
          <w:rStyle w:val="c2c6"/>
        </w:rPr>
        <w:t>, осевая и зеркальная). Примеры симметрий в окружающем мире.</w:t>
      </w:r>
    </w:p>
    <w:p w:rsidR="001C689B" w:rsidRDefault="001C689B" w:rsidP="001C689B">
      <w:pPr>
        <w:pStyle w:val="c3"/>
        <w:jc w:val="both"/>
        <w:rPr>
          <w:rStyle w:val="c2"/>
        </w:rPr>
      </w:pPr>
      <w:r w:rsidRPr="00837332">
        <w:rPr>
          <w:rStyle w:val="c2"/>
        </w:rPr>
        <w:t xml:space="preserve">  </w:t>
      </w:r>
      <w:r w:rsidRPr="00837332">
        <w:rPr>
          <w:rStyle w:val="c2"/>
        </w:rPr>
        <w:tab/>
        <w:t>Представление о правильных многогранниках (тетраэдр, куб, октаэдр, додекаэдр и икосаэдр).</w:t>
      </w:r>
    </w:p>
    <w:p w:rsidR="005B3CA6" w:rsidRPr="005B3CA6" w:rsidRDefault="005B3CA6" w:rsidP="005B3CA6">
      <w:pPr>
        <w:ind w:left="360"/>
        <w:jc w:val="both"/>
        <w:rPr>
          <w:rFonts w:ascii="Times New Roman" w:hAnsi="Times New Roman" w:cs="Times New Roman"/>
          <w:sz w:val="24"/>
        </w:rPr>
      </w:pPr>
      <w:r w:rsidRPr="005B3CA6">
        <w:rPr>
          <w:rFonts w:ascii="Times New Roman" w:hAnsi="Times New Roman" w:cs="Times New Roman"/>
          <w:i/>
          <w:sz w:val="24"/>
        </w:rPr>
        <w:t>Основная цель</w:t>
      </w:r>
      <w:r w:rsidRPr="005B3CA6">
        <w:rPr>
          <w:rFonts w:ascii="Times New Roman" w:hAnsi="Times New Roman" w:cs="Times New Roman"/>
          <w:sz w:val="24"/>
        </w:rPr>
        <w:t xml:space="preserve"> – познакомить обучаю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5B3CA6" w:rsidRDefault="005B3CA6" w:rsidP="005B3CA6">
      <w:pPr>
        <w:ind w:left="360"/>
        <w:jc w:val="both"/>
        <w:rPr>
          <w:rFonts w:ascii="Times New Roman" w:hAnsi="Times New Roman" w:cs="Times New Roman"/>
          <w:sz w:val="24"/>
        </w:rPr>
      </w:pPr>
      <w:r w:rsidRPr="005B3CA6">
        <w:rPr>
          <w:rFonts w:ascii="Times New Roman" w:hAnsi="Times New Roman" w:cs="Times New Roman"/>
          <w:sz w:val="24"/>
        </w:rPr>
        <w:t xml:space="preserve">      С двумя видами многогранников – тетраэдром и параллелепипедом – </w:t>
      </w:r>
      <w:proofErr w:type="gramStart"/>
      <w:r w:rsidRPr="005B3CA6">
        <w:rPr>
          <w:rFonts w:ascii="Times New Roman" w:hAnsi="Times New Roman" w:cs="Times New Roman"/>
          <w:sz w:val="24"/>
        </w:rPr>
        <w:t>обучающиеся</w:t>
      </w:r>
      <w:proofErr w:type="gramEnd"/>
      <w:r w:rsidRPr="005B3CA6">
        <w:rPr>
          <w:rFonts w:ascii="Times New Roman" w:hAnsi="Times New Roman" w:cs="Times New Roman"/>
          <w:sz w:val="24"/>
        </w:rPr>
        <w:t xml:space="preserve">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обучающихся, можно ограничиться наглядными пр</w:t>
      </w:r>
      <w:r>
        <w:rPr>
          <w:rFonts w:ascii="Times New Roman" w:hAnsi="Times New Roman" w:cs="Times New Roman"/>
          <w:sz w:val="24"/>
        </w:rPr>
        <w:t>едставлениями о многогранниках.</w:t>
      </w:r>
    </w:p>
    <w:p w:rsidR="001C689B" w:rsidRPr="005B3CA6" w:rsidRDefault="001C689B" w:rsidP="005B3CA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CA6">
        <w:rPr>
          <w:rStyle w:val="c2c7"/>
          <w:rFonts w:ascii="Times New Roman" w:hAnsi="Times New Roman" w:cs="Times New Roman"/>
          <w:b/>
          <w:i/>
          <w:sz w:val="24"/>
          <w:szCs w:val="24"/>
        </w:rPr>
        <w:t>Векторы в пространстве (7 часов, из них 1 час контрольная работа).</w:t>
      </w:r>
    </w:p>
    <w:p w:rsidR="001C689B" w:rsidRPr="00837332" w:rsidRDefault="001C689B" w:rsidP="001C689B">
      <w:pPr>
        <w:pStyle w:val="c3"/>
        <w:ind w:firstLine="708"/>
        <w:jc w:val="both"/>
      </w:pPr>
      <w:r w:rsidRPr="00837332">
        <w:rPr>
          <w:rStyle w:val="c2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:rsidR="001C689B" w:rsidRDefault="001C689B" w:rsidP="001C689B">
      <w:pPr>
        <w:pStyle w:val="c3"/>
        <w:jc w:val="both"/>
        <w:outlineLvl w:val="0"/>
        <w:rPr>
          <w:rStyle w:val="c2c7"/>
          <w:b/>
          <w:i/>
        </w:rPr>
      </w:pPr>
      <w:r w:rsidRPr="00837332">
        <w:rPr>
          <w:rStyle w:val="c2c7"/>
          <w:b/>
          <w:i/>
        </w:rPr>
        <w:t>Повторение курс</w:t>
      </w:r>
      <w:r w:rsidR="006157C4" w:rsidRPr="00837332">
        <w:rPr>
          <w:rStyle w:val="c2c7"/>
          <w:b/>
          <w:i/>
        </w:rPr>
        <w:t>а геометрии 10 класса (</w:t>
      </w:r>
      <w:r w:rsidR="00031867">
        <w:rPr>
          <w:rStyle w:val="c2c7"/>
          <w:b/>
          <w:i/>
        </w:rPr>
        <w:t>3 часа</w:t>
      </w:r>
      <w:r w:rsidR="006157C4" w:rsidRPr="00837332">
        <w:rPr>
          <w:rStyle w:val="c2c7"/>
          <w:b/>
          <w:i/>
        </w:rPr>
        <w:t xml:space="preserve"> из них 1 час итоговая контрольная работа</w:t>
      </w:r>
      <w:r w:rsidRPr="00837332">
        <w:rPr>
          <w:rStyle w:val="c2c7"/>
          <w:b/>
          <w:i/>
        </w:rPr>
        <w:t>)</w:t>
      </w:r>
    </w:p>
    <w:p w:rsidR="005B3CA6" w:rsidRPr="00837332" w:rsidRDefault="005B3CA6" w:rsidP="001C689B">
      <w:pPr>
        <w:pStyle w:val="c3"/>
        <w:jc w:val="both"/>
        <w:outlineLvl w:val="0"/>
        <w:rPr>
          <w:b/>
          <w:i/>
        </w:rPr>
      </w:pPr>
    </w:p>
    <w:p w:rsidR="006C566A" w:rsidRPr="00735D71" w:rsidRDefault="00735D71" w:rsidP="00735D71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203"/>
        <w:gridCol w:w="3722"/>
        <w:gridCol w:w="3723"/>
      </w:tblGrid>
      <w:tr w:rsidR="005E14AB" w:rsidRPr="00837332" w:rsidTr="005E14AB">
        <w:tc>
          <w:tcPr>
            <w:tcW w:w="1242" w:type="dxa"/>
          </w:tcPr>
          <w:p w:rsidR="005E14AB" w:rsidRPr="00837332" w:rsidRDefault="005E14AB" w:rsidP="005E14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203" w:type="dxa"/>
          </w:tcPr>
          <w:p w:rsidR="005E14AB" w:rsidRDefault="005E14AB" w:rsidP="005E14AB">
            <w:pPr>
              <w:widowControl/>
              <w:tabs>
                <w:tab w:val="left" w:pos="57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а (раздел)</w:t>
            </w:r>
          </w:p>
          <w:p w:rsidR="005B3CA6" w:rsidRPr="00837332" w:rsidRDefault="005B3CA6" w:rsidP="005E14AB">
            <w:pPr>
              <w:widowControl/>
              <w:tabs>
                <w:tab w:val="left" w:pos="570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</w:tcPr>
          <w:p w:rsidR="005E14AB" w:rsidRPr="00837332" w:rsidRDefault="005E14AB" w:rsidP="000C7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723" w:type="dxa"/>
          </w:tcPr>
          <w:p w:rsidR="005E14AB" w:rsidRPr="00837332" w:rsidRDefault="005E14AB" w:rsidP="000C7F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5E14AB" w:rsidRPr="00837332" w:rsidTr="005E14AB">
        <w:tc>
          <w:tcPr>
            <w:tcW w:w="1242" w:type="dxa"/>
          </w:tcPr>
          <w:p w:rsidR="005E14AB" w:rsidRPr="00C32F3A" w:rsidRDefault="005E14AB" w:rsidP="00C32F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03" w:type="dxa"/>
          </w:tcPr>
          <w:p w:rsidR="005B3CA6" w:rsidRPr="005B3CA6" w:rsidRDefault="005E14AB" w:rsidP="005B3CA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32F3A">
              <w:rPr>
                <w:rStyle w:val="c2c7"/>
                <w:b/>
              </w:rPr>
              <w:t>Введение</w:t>
            </w:r>
          </w:p>
        </w:tc>
        <w:tc>
          <w:tcPr>
            <w:tcW w:w="3722" w:type="dxa"/>
          </w:tcPr>
          <w:p w:rsidR="005E14AB" w:rsidRPr="005E14AB" w:rsidRDefault="005E14AB" w:rsidP="005E14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23" w:type="dxa"/>
          </w:tcPr>
          <w:p w:rsidR="005E14AB" w:rsidRPr="00837332" w:rsidRDefault="005E14AB" w:rsidP="000C7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AB" w:rsidRPr="00837332" w:rsidTr="005E14AB">
        <w:tc>
          <w:tcPr>
            <w:tcW w:w="1242" w:type="dxa"/>
          </w:tcPr>
          <w:p w:rsidR="005E14AB" w:rsidRPr="00C32F3A" w:rsidRDefault="005E14AB" w:rsidP="00C32F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3" w:type="dxa"/>
          </w:tcPr>
          <w:p w:rsidR="005B3CA6" w:rsidRPr="005B3CA6" w:rsidRDefault="005E14AB" w:rsidP="005B3CA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32F3A">
              <w:rPr>
                <w:rStyle w:val="c2c7"/>
                <w:b/>
              </w:rPr>
              <w:t>Параллельность прямых и плоскостей</w:t>
            </w:r>
          </w:p>
        </w:tc>
        <w:tc>
          <w:tcPr>
            <w:tcW w:w="3722" w:type="dxa"/>
          </w:tcPr>
          <w:p w:rsidR="005E14AB" w:rsidRPr="005E14AB" w:rsidRDefault="005E14AB" w:rsidP="005E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A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23" w:type="dxa"/>
          </w:tcPr>
          <w:p w:rsidR="005E14AB" w:rsidRPr="005E14AB" w:rsidRDefault="005E14AB" w:rsidP="005E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4AB" w:rsidRPr="00837332" w:rsidTr="005E14AB">
        <w:tc>
          <w:tcPr>
            <w:tcW w:w="1242" w:type="dxa"/>
          </w:tcPr>
          <w:p w:rsidR="005E14AB" w:rsidRPr="00C32F3A" w:rsidRDefault="005E14AB" w:rsidP="00C32F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03" w:type="dxa"/>
          </w:tcPr>
          <w:p w:rsidR="005B3CA6" w:rsidRPr="005B3CA6" w:rsidRDefault="005E14AB" w:rsidP="005B3CA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32F3A">
              <w:rPr>
                <w:rStyle w:val="c2c7"/>
                <w:b/>
              </w:rPr>
              <w:t>Перпендикулярность прямых и плоскостей</w:t>
            </w:r>
          </w:p>
        </w:tc>
        <w:tc>
          <w:tcPr>
            <w:tcW w:w="3722" w:type="dxa"/>
          </w:tcPr>
          <w:p w:rsidR="005E14AB" w:rsidRPr="005E14AB" w:rsidRDefault="005E14AB" w:rsidP="005E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23" w:type="dxa"/>
          </w:tcPr>
          <w:p w:rsidR="005E14AB" w:rsidRPr="005E14AB" w:rsidRDefault="005E14AB" w:rsidP="005E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4AB" w:rsidRPr="00837332" w:rsidTr="005E14AB">
        <w:tc>
          <w:tcPr>
            <w:tcW w:w="1242" w:type="dxa"/>
          </w:tcPr>
          <w:p w:rsidR="005E14AB" w:rsidRPr="00C32F3A" w:rsidRDefault="005E14AB" w:rsidP="00C32F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03" w:type="dxa"/>
          </w:tcPr>
          <w:p w:rsidR="005B3CA6" w:rsidRPr="005B3CA6" w:rsidRDefault="005E14AB" w:rsidP="005B3CA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32F3A">
              <w:rPr>
                <w:rStyle w:val="c2c7"/>
                <w:b/>
              </w:rPr>
              <w:t>Многогранники</w:t>
            </w:r>
          </w:p>
        </w:tc>
        <w:tc>
          <w:tcPr>
            <w:tcW w:w="3722" w:type="dxa"/>
          </w:tcPr>
          <w:p w:rsidR="005E14AB" w:rsidRPr="005E14AB" w:rsidRDefault="005E14AB" w:rsidP="005E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23" w:type="dxa"/>
          </w:tcPr>
          <w:p w:rsidR="005E14AB" w:rsidRPr="005E14AB" w:rsidRDefault="005E14AB" w:rsidP="005E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4AB" w:rsidRPr="00837332" w:rsidTr="005E14AB">
        <w:tc>
          <w:tcPr>
            <w:tcW w:w="1242" w:type="dxa"/>
          </w:tcPr>
          <w:p w:rsidR="005E14AB" w:rsidRPr="00C32F3A" w:rsidRDefault="005E14AB" w:rsidP="00C32F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03" w:type="dxa"/>
          </w:tcPr>
          <w:p w:rsidR="005B3CA6" w:rsidRPr="005B3CA6" w:rsidRDefault="005E14AB" w:rsidP="005B3CA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32F3A">
              <w:rPr>
                <w:rStyle w:val="c2c7"/>
                <w:b/>
              </w:rPr>
              <w:t>Векторы в пространстве</w:t>
            </w:r>
          </w:p>
        </w:tc>
        <w:tc>
          <w:tcPr>
            <w:tcW w:w="3722" w:type="dxa"/>
          </w:tcPr>
          <w:p w:rsidR="005E14AB" w:rsidRPr="005E14AB" w:rsidRDefault="005E14AB" w:rsidP="005E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23" w:type="dxa"/>
          </w:tcPr>
          <w:p w:rsidR="005E14AB" w:rsidRPr="005E14AB" w:rsidRDefault="005E14AB" w:rsidP="005E1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4AB" w:rsidRPr="00837332" w:rsidTr="005E14AB">
        <w:tc>
          <w:tcPr>
            <w:tcW w:w="1242" w:type="dxa"/>
          </w:tcPr>
          <w:p w:rsidR="005E14AB" w:rsidRPr="00C32F3A" w:rsidRDefault="005E14AB" w:rsidP="00C32F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03" w:type="dxa"/>
          </w:tcPr>
          <w:p w:rsidR="005B3CA6" w:rsidRPr="005B3CA6" w:rsidRDefault="005E14AB" w:rsidP="005B3CA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32F3A">
              <w:rPr>
                <w:rStyle w:val="c2c7"/>
                <w:b/>
              </w:rPr>
              <w:t>Повторение курса геометрии 10 класса</w:t>
            </w:r>
          </w:p>
        </w:tc>
        <w:tc>
          <w:tcPr>
            <w:tcW w:w="3722" w:type="dxa"/>
          </w:tcPr>
          <w:p w:rsidR="005E14AB" w:rsidRPr="005E14AB" w:rsidRDefault="00031867" w:rsidP="005E14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5E14AB" w:rsidRPr="005E14AB" w:rsidRDefault="005E14AB" w:rsidP="005E14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4AB" w:rsidRPr="00837332" w:rsidTr="005E14AB">
        <w:tc>
          <w:tcPr>
            <w:tcW w:w="1242" w:type="dxa"/>
          </w:tcPr>
          <w:p w:rsidR="005E14AB" w:rsidRDefault="005E14AB" w:rsidP="000C7F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5E14AB" w:rsidRDefault="005E14AB" w:rsidP="00C32F3A">
            <w:pPr>
              <w:widowControl/>
              <w:autoSpaceDE/>
              <w:autoSpaceDN/>
              <w:adjustRightInd/>
              <w:ind w:firstLine="708"/>
              <w:jc w:val="center"/>
              <w:rPr>
                <w:rStyle w:val="c2c7"/>
                <w:b/>
              </w:rPr>
            </w:pPr>
            <w:r w:rsidRPr="00C32F3A">
              <w:rPr>
                <w:rStyle w:val="c2c7"/>
                <w:b/>
              </w:rPr>
              <w:t>Итого</w:t>
            </w:r>
          </w:p>
          <w:p w:rsidR="005B3CA6" w:rsidRPr="00C32F3A" w:rsidRDefault="005B3CA6" w:rsidP="00C32F3A">
            <w:pPr>
              <w:widowControl/>
              <w:autoSpaceDE/>
              <w:autoSpaceDN/>
              <w:adjustRightInd/>
              <w:ind w:firstLine="708"/>
              <w:jc w:val="center"/>
              <w:rPr>
                <w:rStyle w:val="c2c7"/>
                <w:b/>
              </w:rPr>
            </w:pPr>
          </w:p>
        </w:tc>
        <w:tc>
          <w:tcPr>
            <w:tcW w:w="3722" w:type="dxa"/>
          </w:tcPr>
          <w:p w:rsidR="005E14AB" w:rsidRPr="005E14AB" w:rsidRDefault="00031867" w:rsidP="005E14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723" w:type="dxa"/>
          </w:tcPr>
          <w:p w:rsidR="005E14AB" w:rsidRPr="005E14AB" w:rsidRDefault="005E14AB" w:rsidP="005E14A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F4F95" w:rsidRDefault="00CF4F95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Pr="00CF4F95" w:rsidRDefault="005B3CA6" w:rsidP="005B3CA6">
      <w:pPr>
        <w:shd w:val="clear" w:color="auto" w:fill="FFFFFF"/>
        <w:spacing w:line="240" w:lineRule="atLeast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F4F95">
        <w:rPr>
          <w:rFonts w:ascii="Times New Roman" w:hAnsi="Times New Roman" w:cs="Times New Roman"/>
          <w:b/>
          <w:color w:val="000000"/>
          <w:sz w:val="24"/>
          <w:szCs w:val="24"/>
        </w:rPr>
        <w:t>ПРИНЯТЫЕ</w:t>
      </w:r>
      <w:proofErr w:type="gramEnd"/>
      <w:r w:rsidRPr="00CF4F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КРАЕНЩИЯ В КАЛЕНДАРНО-ТЕМАТИЧЕСКОМ ПЛАНИРОВАНИИ</w:t>
      </w:r>
    </w:p>
    <w:p w:rsidR="005B3CA6" w:rsidRPr="00CF4F95" w:rsidRDefault="005B3CA6" w:rsidP="005B3CA6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45"/>
      </w:tblGrid>
      <w:tr w:rsidR="005B3CA6" w:rsidRPr="00837332" w:rsidTr="009A78A4">
        <w:tc>
          <w:tcPr>
            <w:tcW w:w="7445" w:type="dxa"/>
          </w:tcPr>
          <w:p w:rsidR="005B3CA6" w:rsidRPr="00837332" w:rsidRDefault="005B3CA6" w:rsidP="009A78A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</w:tr>
      <w:tr w:rsidR="005B3CA6" w:rsidRPr="00837332" w:rsidTr="009A78A4">
        <w:tc>
          <w:tcPr>
            <w:tcW w:w="7445" w:type="dxa"/>
          </w:tcPr>
          <w:p w:rsidR="005B3CA6" w:rsidRPr="00837332" w:rsidRDefault="005B3CA6" w:rsidP="009A78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 - урок ознакомления с новым материалом</w:t>
            </w:r>
          </w:p>
        </w:tc>
      </w:tr>
      <w:tr w:rsidR="005B3CA6" w:rsidRPr="00837332" w:rsidTr="009A78A4">
        <w:tc>
          <w:tcPr>
            <w:tcW w:w="7445" w:type="dxa"/>
          </w:tcPr>
          <w:p w:rsidR="005B3CA6" w:rsidRPr="00837332" w:rsidRDefault="005B3CA6" w:rsidP="009A78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М - урок закрепления изученного материала</w:t>
            </w:r>
          </w:p>
        </w:tc>
      </w:tr>
      <w:tr w:rsidR="005B3CA6" w:rsidRPr="00837332" w:rsidTr="009A78A4">
        <w:tc>
          <w:tcPr>
            <w:tcW w:w="7445" w:type="dxa"/>
          </w:tcPr>
          <w:p w:rsidR="005B3CA6" w:rsidRPr="00837332" w:rsidRDefault="005B3CA6" w:rsidP="009A78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ЗУ - урок применения знаний и умений</w:t>
            </w:r>
          </w:p>
        </w:tc>
      </w:tr>
      <w:tr w:rsidR="005B3CA6" w:rsidRPr="00837332" w:rsidTr="009A78A4">
        <w:tc>
          <w:tcPr>
            <w:tcW w:w="7445" w:type="dxa"/>
          </w:tcPr>
          <w:p w:rsidR="005B3CA6" w:rsidRPr="00837332" w:rsidRDefault="005B3CA6" w:rsidP="009A78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- комбинированный урок</w:t>
            </w:r>
          </w:p>
        </w:tc>
      </w:tr>
      <w:tr w:rsidR="005B3CA6" w:rsidRPr="00837332" w:rsidTr="009A78A4">
        <w:tc>
          <w:tcPr>
            <w:tcW w:w="7445" w:type="dxa"/>
          </w:tcPr>
          <w:p w:rsidR="005B3CA6" w:rsidRPr="00837332" w:rsidRDefault="005B3CA6" w:rsidP="009A78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ЗУ - контроль знаний и умений</w:t>
            </w:r>
          </w:p>
        </w:tc>
      </w:tr>
      <w:tr w:rsidR="005B3CA6" w:rsidRPr="00837332" w:rsidTr="009A78A4">
        <w:tc>
          <w:tcPr>
            <w:tcW w:w="7445" w:type="dxa"/>
          </w:tcPr>
          <w:p w:rsidR="005B3CA6" w:rsidRPr="00837332" w:rsidRDefault="005B3CA6" w:rsidP="009A78A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ОСЗ - </w:t>
            </w:r>
            <w:r w:rsidRPr="00837332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 xml:space="preserve">урок 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я и систематизации знаний</w:t>
            </w:r>
          </w:p>
        </w:tc>
      </w:tr>
    </w:tbl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5B3CA6" w:rsidRDefault="005B3CA6" w:rsidP="00CF4F95">
      <w:pPr>
        <w:rPr>
          <w:rFonts w:ascii="Times New Roman" w:hAnsi="Times New Roman" w:cs="Times New Roman"/>
          <w:sz w:val="24"/>
          <w:szCs w:val="24"/>
        </w:rPr>
      </w:pPr>
    </w:p>
    <w:p w:rsidR="00CF4F95" w:rsidRDefault="00CF4F95" w:rsidP="00CF4F95">
      <w:pPr>
        <w:rPr>
          <w:rFonts w:ascii="Times New Roman" w:hAnsi="Times New Roman" w:cs="Times New Roman"/>
          <w:sz w:val="24"/>
          <w:szCs w:val="24"/>
        </w:rPr>
      </w:pPr>
    </w:p>
    <w:p w:rsidR="00CF4F95" w:rsidRPr="00837332" w:rsidRDefault="00CF4F95" w:rsidP="00CF4F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tbl>
      <w:tblPr>
        <w:tblW w:w="14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102"/>
        <w:gridCol w:w="731"/>
        <w:gridCol w:w="1076"/>
        <w:gridCol w:w="1798"/>
        <w:gridCol w:w="2268"/>
        <w:gridCol w:w="142"/>
        <w:gridCol w:w="100"/>
        <w:gridCol w:w="41"/>
        <w:gridCol w:w="2084"/>
        <w:gridCol w:w="43"/>
        <w:gridCol w:w="283"/>
        <w:gridCol w:w="1516"/>
        <w:gridCol w:w="853"/>
        <w:gridCol w:w="1134"/>
      </w:tblGrid>
      <w:tr w:rsidR="009A7554" w:rsidRPr="00837332" w:rsidTr="00AB2F22">
        <w:trPr>
          <w:cantSplit/>
          <w:trHeight w:val="57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54" w:rsidRPr="00837332" w:rsidRDefault="009A75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A7554" w:rsidRPr="00837332" w:rsidRDefault="009A75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37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54" w:rsidRPr="00837332" w:rsidRDefault="009A75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54" w:rsidRPr="00837332" w:rsidRDefault="009A7554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54" w:rsidRPr="00837332" w:rsidRDefault="009A7554">
            <w:pPr>
              <w:shd w:val="clear" w:color="auto" w:fill="FFFFFF"/>
              <w:spacing w:line="235" w:lineRule="exact"/>
              <w:ind w:left="6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54" w:rsidRPr="00837332" w:rsidRDefault="009A7554">
            <w:pPr>
              <w:shd w:val="clear" w:color="auto" w:fill="FFFFFF"/>
              <w:spacing w:line="230" w:lineRule="exact"/>
              <w:ind w:left="216" w:right="192"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7554" w:rsidRPr="009A7554" w:rsidRDefault="009A7554">
            <w:pPr>
              <w:shd w:val="clear" w:color="auto" w:fill="FFFFFF"/>
              <w:spacing w:line="230" w:lineRule="exact"/>
              <w:ind w:righ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755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54" w:rsidRPr="00837332" w:rsidRDefault="009A755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ата </w:t>
            </w:r>
          </w:p>
        </w:tc>
      </w:tr>
      <w:tr w:rsidR="009A7554" w:rsidRPr="00837332" w:rsidTr="00AB2F22">
        <w:trPr>
          <w:cantSplit/>
          <w:trHeight w:val="570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54" w:rsidRPr="00837332" w:rsidRDefault="009A75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54" w:rsidRPr="00837332" w:rsidRDefault="009A75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54" w:rsidRPr="00837332" w:rsidRDefault="009A75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54" w:rsidRPr="00837332" w:rsidRDefault="009A75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54" w:rsidRPr="00837332" w:rsidRDefault="009A755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54" w:rsidRPr="009A7554" w:rsidRDefault="009A7554" w:rsidP="009A7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54" w:rsidRPr="009A7554" w:rsidRDefault="009A7554" w:rsidP="009A7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9A7554" w:rsidRPr="009A7554" w:rsidRDefault="009A7554" w:rsidP="009A7554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54" w:rsidRPr="009A7554" w:rsidRDefault="009A7554" w:rsidP="009A7554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54" w:rsidRPr="00837332" w:rsidRDefault="009A755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54" w:rsidRPr="00837332" w:rsidRDefault="009A755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кт</w:t>
            </w:r>
          </w:p>
        </w:tc>
      </w:tr>
      <w:tr w:rsidR="001C689B" w:rsidRPr="00837332" w:rsidTr="006157C4">
        <w:trPr>
          <w:cantSplit/>
          <w:trHeight w:val="570"/>
        </w:trPr>
        <w:tc>
          <w:tcPr>
            <w:tcW w:w="14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9B" w:rsidRPr="00837332" w:rsidRDefault="001C689B" w:rsidP="006C56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едение 5 часов.</w:t>
            </w:r>
          </w:p>
        </w:tc>
      </w:tr>
      <w:tr w:rsidR="009A7554" w:rsidRPr="00837332" w:rsidTr="00AB2F22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54" w:rsidRPr="00837332" w:rsidRDefault="009A7554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54" w:rsidRPr="00837332" w:rsidRDefault="009A7554">
            <w:pPr>
              <w:shd w:val="clear" w:color="auto" w:fill="FFFFFF"/>
              <w:spacing w:line="230" w:lineRule="exact"/>
              <w:ind w:left="-75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стереометрии. Ак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омы стереометри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54" w:rsidRPr="00837332" w:rsidRDefault="009A7554">
            <w:pPr>
              <w:shd w:val="clear" w:color="auto" w:fill="FFFFFF"/>
              <w:ind w:left="8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54" w:rsidRPr="00837332" w:rsidRDefault="009A75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54" w:rsidRPr="00837332" w:rsidRDefault="009A7554">
            <w:pPr>
              <w:shd w:val="clear" w:color="auto" w:fill="FFFFFF"/>
              <w:spacing w:line="230" w:lineRule="exact"/>
              <w:ind w:left="29" w:right="5" w:firstLin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Стереомет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я как раздел геометрии. </w:t>
            </w:r>
          </w:p>
          <w:p w:rsidR="009A7554" w:rsidRPr="00837332" w:rsidRDefault="009A7554">
            <w:pPr>
              <w:shd w:val="clear" w:color="auto" w:fill="FFFFFF"/>
              <w:spacing w:line="230" w:lineRule="exact"/>
              <w:ind w:left="29" w:right="5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сновные понятия ст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ометрии: точка, прямая, плоскость, пространство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54" w:rsidRPr="009A7554" w:rsidRDefault="009A7554" w:rsidP="009A7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55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9A7554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9A7554" w:rsidRPr="009A7554" w:rsidRDefault="009A7554" w:rsidP="009A7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755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меть 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54" w:rsidRPr="009A7554" w:rsidRDefault="009A7554" w:rsidP="009A755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9A7554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9A7554">
              <w:rPr>
                <w:rStyle w:val="FontStyle12"/>
                <w:sz w:val="24"/>
                <w:szCs w:val="24"/>
              </w:rPr>
              <w:t xml:space="preserve">: </w:t>
            </w:r>
            <w:r w:rsidRPr="009A755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собствовать формированию научного мировоззрения. </w:t>
            </w:r>
            <w:proofErr w:type="gramEnd"/>
          </w:p>
          <w:p w:rsidR="009A7554" w:rsidRPr="009A7554" w:rsidRDefault="009A7554" w:rsidP="009A755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A7554">
              <w:rPr>
                <w:rStyle w:val="FontStyle12"/>
                <w:b/>
                <w:sz w:val="24"/>
                <w:szCs w:val="24"/>
              </w:rPr>
              <w:t>Регулятивные</w:t>
            </w:r>
            <w:proofErr w:type="gramStart"/>
            <w:r w:rsidRPr="009A7554">
              <w:rPr>
                <w:rStyle w:val="FontStyle12"/>
                <w:b/>
                <w:sz w:val="24"/>
                <w:szCs w:val="24"/>
              </w:rPr>
              <w:t xml:space="preserve"> :</w:t>
            </w:r>
            <w:proofErr w:type="gramEnd"/>
            <w:r w:rsidRPr="009A7554">
              <w:rPr>
                <w:rStyle w:val="FontStyle12"/>
                <w:sz w:val="24"/>
                <w:szCs w:val="24"/>
              </w:rPr>
              <w:t xml:space="preserve"> </w:t>
            </w:r>
            <w:r w:rsidRPr="009A755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ценивать весомость приводимых доказательств и рассуждений.</w:t>
            </w:r>
            <w:r w:rsidRPr="009A7554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A7554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9A755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ть расширенный поиск информации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54" w:rsidRPr="009A7554" w:rsidRDefault="009A7554" w:rsidP="009A755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9A7554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54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  <w:r w:rsidR="009A7554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54" w:rsidRPr="00837332" w:rsidRDefault="009A755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B2F22" w:rsidRPr="00837332" w:rsidTr="00AB2F22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26" w:lineRule="exact"/>
              <w:ind w:left="-75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следствия из аксио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ind w:left="72"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30" w:lineRule="exact"/>
              <w:ind w:left="29" w:right="53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нятие об аксиоматич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м постро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тере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трии. </w:t>
            </w:r>
          </w:p>
          <w:p w:rsidR="00AB2F22" w:rsidRPr="00837332" w:rsidRDefault="00AB2F22">
            <w:pPr>
              <w:shd w:val="clear" w:color="auto" w:fill="FFFFFF"/>
              <w:spacing w:line="230" w:lineRule="exact"/>
              <w:ind w:left="29" w:right="5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Следствия из аксио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AB2F2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меть </w:t>
            </w: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Start"/>
            <w:r w:rsidRPr="00AB2F22">
              <w:rPr>
                <w:rStyle w:val="FontStyle12"/>
                <w:b/>
                <w:sz w:val="24"/>
                <w:szCs w:val="24"/>
              </w:rPr>
              <w:t xml:space="preserve"> :</w:t>
            </w:r>
            <w:proofErr w:type="gramEnd"/>
            <w:r w:rsidRPr="00AB2F22">
              <w:rPr>
                <w:rStyle w:val="FontStyle12"/>
                <w:sz w:val="24"/>
                <w:szCs w:val="24"/>
              </w:rPr>
              <w:t xml:space="preserve">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AB2F22" w:rsidRPr="00AB2F22" w:rsidRDefault="00AB2F22" w:rsidP="009A78A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AB2F22">
              <w:rPr>
                <w:rStyle w:val="FontStyle12"/>
                <w:sz w:val="24"/>
                <w:szCs w:val="24"/>
              </w:rPr>
              <w:t xml:space="preserve">: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AB2F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proofErr w:type="gramStart"/>
            <w:r w:rsidRPr="00AB2F22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AB2F22">
              <w:rPr>
                <w:rStyle w:val="FontStyle12"/>
                <w:sz w:val="24"/>
                <w:szCs w:val="24"/>
              </w:rPr>
              <w:t xml:space="preserve">: </w:t>
            </w:r>
            <w:r w:rsidRPr="00AB2F22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AB2F2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AB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  <w:r w:rsidR="00AB2F22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B2F22" w:rsidRPr="00837332" w:rsidTr="00AB2F22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35" w:lineRule="exact"/>
              <w:ind w:left="-75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аксиом стереометрии и их следстви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ind w:left="7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shd w:val="clear" w:color="auto" w:fill="FFFFFF"/>
              <w:spacing w:line="230" w:lineRule="exact"/>
              <w:ind w:left="29" w:right="53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нятие об аксиоматич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м постро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тере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трии. </w:t>
            </w:r>
          </w:p>
          <w:p w:rsidR="00AB2F22" w:rsidRPr="00837332" w:rsidRDefault="00AB2F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AB2F2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меть </w:t>
            </w: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Start"/>
            <w:r w:rsidRPr="00AB2F22">
              <w:rPr>
                <w:rStyle w:val="FontStyle12"/>
                <w:b/>
                <w:sz w:val="24"/>
                <w:szCs w:val="24"/>
              </w:rPr>
              <w:t xml:space="preserve"> :</w:t>
            </w:r>
            <w:proofErr w:type="gramEnd"/>
            <w:r w:rsidRPr="00AB2F22">
              <w:rPr>
                <w:rStyle w:val="FontStyle12"/>
                <w:sz w:val="24"/>
                <w:szCs w:val="24"/>
              </w:rPr>
              <w:t xml:space="preserve">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AB2F22" w:rsidRPr="00AB2F22" w:rsidRDefault="00AB2F22" w:rsidP="009A78A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AB2F22">
              <w:rPr>
                <w:rStyle w:val="FontStyle12"/>
                <w:sz w:val="24"/>
                <w:szCs w:val="24"/>
              </w:rPr>
              <w:t xml:space="preserve">: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AB2F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proofErr w:type="gramStart"/>
            <w:r w:rsidRPr="00AB2F22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AB2F22">
              <w:rPr>
                <w:rStyle w:val="FontStyle12"/>
                <w:sz w:val="24"/>
                <w:szCs w:val="24"/>
              </w:rPr>
              <w:t xml:space="preserve">: </w:t>
            </w:r>
            <w:r w:rsidRPr="00AB2F22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AB2F2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AB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  <w:r w:rsidR="00AB2F22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B2F22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35" w:lineRule="exact"/>
              <w:ind w:left="-75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аксиом стереометрии и их следстви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ind w:left="7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я из аксиом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AB2F2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меть </w:t>
            </w: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AB2F22" w:rsidRDefault="00AB2F22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Start"/>
            <w:r w:rsidRPr="00AB2F22">
              <w:rPr>
                <w:rStyle w:val="FontStyle12"/>
                <w:b/>
                <w:sz w:val="24"/>
                <w:szCs w:val="24"/>
              </w:rPr>
              <w:t xml:space="preserve"> :</w:t>
            </w:r>
            <w:proofErr w:type="gramEnd"/>
            <w:r w:rsidRPr="00AB2F22">
              <w:rPr>
                <w:rStyle w:val="FontStyle12"/>
                <w:sz w:val="24"/>
                <w:szCs w:val="24"/>
              </w:rPr>
              <w:t xml:space="preserve">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AB2F22" w:rsidRPr="00AB2F22" w:rsidRDefault="00AB2F22" w:rsidP="009A78A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AB2F22">
              <w:rPr>
                <w:rStyle w:val="FontStyle12"/>
                <w:sz w:val="24"/>
                <w:szCs w:val="24"/>
              </w:rPr>
              <w:t xml:space="preserve">: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AB2F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proofErr w:type="gramStart"/>
            <w:r w:rsidRPr="00AB2F22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AB2F22">
              <w:rPr>
                <w:rStyle w:val="FontStyle12"/>
                <w:sz w:val="24"/>
                <w:szCs w:val="24"/>
              </w:rPr>
              <w:t xml:space="preserve">: </w:t>
            </w:r>
            <w:r w:rsidRPr="00AB2F22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AB2F2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AB2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  <w:r w:rsidR="00AB2F22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B2F22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35" w:lineRule="exact"/>
              <w:ind w:left="-75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аксиом стереометрии и их сл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ходная контрольная работ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ind w:left="72"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35" w:lineRule="exact"/>
              <w:ind w:left="29"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35" w:lineRule="exact"/>
              <w:ind w:left="48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="00AB2F22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C689B" w:rsidRPr="00837332" w:rsidTr="006157C4">
        <w:trPr>
          <w:cantSplit/>
        </w:trPr>
        <w:tc>
          <w:tcPr>
            <w:tcW w:w="13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B" w:rsidRPr="00837332" w:rsidRDefault="001C689B" w:rsidP="006C56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араллельность прямых и плоскостей 19 ча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B" w:rsidRPr="00837332" w:rsidRDefault="001C689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B2F22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ind w:left="-75" w:right="2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 в пространстве, параллельность трех прямых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ind w:left="6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ind w:left="24" w:right="29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Взаимное расположение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анстве. </w:t>
            </w:r>
          </w:p>
          <w:p w:rsidR="00AB2F22" w:rsidRPr="00837332" w:rsidRDefault="00AB2F22">
            <w:pPr>
              <w:shd w:val="clear" w:color="auto" w:fill="FFFFFF"/>
              <w:spacing w:line="240" w:lineRule="atLeast"/>
              <w:ind w:left="24" w:right="2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,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ьных прямы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AB2F22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AB2F22" w:rsidRPr="00AB2F22" w:rsidRDefault="00AB2F22" w:rsidP="009A78A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AB2F22">
              <w:rPr>
                <w:rStyle w:val="FontStyle12"/>
                <w:sz w:val="24"/>
                <w:szCs w:val="24"/>
              </w:rPr>
              <w:t xml:space="preserve">: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ознавать качество и уровень усвоения</w:t>
            </w:r>
            <w:r w:rsidRPr="00AB2F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AB2F22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AB2F22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AB2F22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AB2F22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  <w:r w:rsidR="00AB2F22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B2F22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ind w:left="82" w:right="226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в пространств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с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х прямых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ind w:left="67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ind w:left="24" w:right="29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Взаимное расположение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анстве. </w:t>
            </w:r>
          </w:p>
          <w:p w:rsidR="00AB2F22" w:rsidRPr="00837332" w:rsidRDefault="00AB2F22">
            <w:pPr>
              <w:shd w:val="clear" w:color="auto" w:fill="FFFFFF"/>
              <w:spacing w:line="240" w:lineRule="atLeast"/>
              <w:ind w:left="24" w:right="2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,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ьных прямы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AB2F22" w:rsidRDefault="00AB2F22" w:rsidP="009A78A4">
            <w:pPr>
              <w:rPr>
                <w:rStyle w:val="FontStyle14"/>
                <w:b w:val="0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AB2F22">
              <w:rPr>
                <w:rStyle w:val="FontStyle14"/>
                <w:b w:val="0"/>
                <w:sz w:val="24"/>
                <w:szCs w:val="24"/>
              </w:rPr>
              <w:t xml:space="preserve">развить </w:t>
            </w:r>
            <w:r w:rsidRPr="00AB2F22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AB2F22">
              <w:rPr>
                <w:rStyle w:val="FontStyle14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                     </w:t>
            </w:r>
          </w:p>
          <w:p w:rsidR="00AB2F22" w:rsidRPr="00AB2F22" w:rsidRDefault="00AB2F22" w:rsidP="009A7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AB2F22">
              <w:rPr>
                <w:rStyle w:val="FontStyle14"/>
                <w:b w:val="0"/>
                <w:sz w:val="24"/>
                <w:szCs w:val="24"/>
              </w:rPr>
              <w:t xml:space="preserve">формировать целевые установки учебной деятельности. </w:t>
            </w:r>
            <w:r w:rsidRPr="00AB2F22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AB2F22">
              <w:rPr>
                <w:rStyle w:val="FontStyle14"/>
                <w:b w:val="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</w:t>
            </w:r>
            <w:r w:rsidR="00AB2F22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B2F22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ind w:right="8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сть пр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й и плоск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ind w:left="5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ямой и плоскости, признак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ьности прямой и плоск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AB2F22">
              <w:rPr>
                <w:rStyle w:val="FontStyle12"/>
                <w:sz w:val="24"/>
                <w:szCs w:val="24"/>
              </w:rPr>
              <w:t xml:space="preserve">: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AB2F22">
              <w:rPr>
                <w:rStyle w:val="FontStyle12"/>
                <w:sz w:val="24"/>
                <w:szCs w:val="24"/>
              </w:rPr>
              <w:t xml:space="preserve">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B2F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AB2F22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AB2F22">
              <w:rPr>
                <w:rStyle w:val="FontStyle12"/>
                <w:b/>
                <w:sz w:val="24"/>
                <w:szCs w:val="24"/>
              </w:rPr>
              <w:t>:</w:t>
            </w:r>
            <w:r w:rsidRPr="00AB2F22">
              <w:rPr>
                <w:rStyle w:val="FontStyle12"/>
                <w:sz w:val="24"/>
                <w:szCs w:val="24"/>
              </w:rPr>
              <w:t xml:space="preserve">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</w:t>
            </w:r>
            <w:r w:rsidR="00AB2F22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B2F22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ind w:right="8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сть пр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й и плоск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837332" w:rsidRDefault="00AB2F22">
            <w:pPr>
              <w:shd w:val="clear" w:color="auto" w:fill="FFFFFF"/>
              <w:spacing w:line="240" w:lineRule="atLeast"/>
              <w:ind w:left="58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ямой и плоскости, признак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ьности прямой и плоск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2F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22" w:rsidRPr="00AB2F22" w:rsidRDefault="00AB2F22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AB2F22">
              <w:rPr>
                <w:rStyle w:val="FontStyle12"/>
                <w:sz w:val="24"/>
                <w:szCs w:val="24"/>
              </w:rPr>
              <w:t xml:space="preserve">: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B2F22" w:rsidRPr="00AB2F22" w:rsidRDefault="00AB2F22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22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AB2F22">
              <w:rPr>
                <w:rStyle w:val="FontStyle12"/>
                <w:sz w:val="24"/>
                <w:szCs w:val="24"/>
              </w:rPr>
              <w:t xml:space="preserve">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AB2F22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AB2F22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AB2F22">
              <w:rPr>
                <w:rStyle w:val="FontStyle12"/>
                <w:b/>
                <w:sz w:val="24"/>
                <w:szCs w:val="24"/>
              </w:rPr>
              <w:t>:</w:t>
            </w:r>
            <w:r w:rsidRPr="00AB2F22">
              <w:rPr>
                <w:rStyle w:val="FontStyle12"/>
                <w:sz w:val="24"/>
                <w:szCs w:val="24"/>
              </w:rPr>
              <w:t xml:space="preserve"> </w:t>
            </w:r>
            <w:r w:rsidRPr="00AB2F2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AB2F22" w:rsidRDefault="00AB2F22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AB2F22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22" w:rsidRPr="00837332" w:rsidRDefault="00AB2F2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64C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ьность прямой и плоск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6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ьности прямой и плоскости, их свойств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7D64C8">
              <w:rPr>
                <w:rStyle w:val="FontStyle12"/>
                <w:sz w:val="24"/>
                <w:szCs w:val="24"/>
              </w:rPr>
              <w:t xml:space="preserve">: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7D64C8">
              <w:rPr>
                <w:rStyle w:val="FontStyle12"/>
                <w:sz w:val="24"/>
                <w:szCs w:val="24"/>
              </w:rPr>
              <w:t xml:space="preserve">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7D64C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7D64C8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7D64C8">
              <w:rPr>
                <w:rStyle w:val="FontStyle12"/>
                <w:b/>
                <w:sz w:val="24"/>
                <w:szCs w:val="24"/>
              </w:rPr>
              <w:t>:</w:t>
            </w:r>
            <w:r w:rsidRPr="007D64C8">
              <w:rPr>
                <w:rStyle w:val="FontStyle12"/>
                <w:sz w:val="24"/>
                <w:szCs w:val="24"/>
              </w:rPr>
              <w:t xml:space="preserve">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7D64C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  <w:r w:rsidR="007D64C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64C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ьность прямой и плоск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6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ьности прямой и плоскости, их свойств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7D64C8" w:rsidRDefault="007D64C8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7D64C8">
              <w:rPr>
                <w:rStyle w:val="FontStyle12"/>
                <w:sz w:val="24"/>
                <w:szCs w:val="24"/>
              </w:rPr>
              <w:t xml:space="preserve">: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7D64C8">
              <w:rPr>
                <w:rStyle w:val="FontStyle12"/>
                <w:sz w:val="24"/>
                <w:szCs w:val="24"/>
              </w:rPr>
              <w:t xml:space="preserve">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7D64C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7D64C8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7D64C8">
              <w:rPr>
                <w:rStyle w:val="FontStyle12"/>
                <w:b/>
                <w:sz w:val="24"/>
                <w:szCs w:val="24"/>
              </w:rPr>
              <w:t>:</w:t>
            </w:r>
            <w:r w:rsidRPr="007D64C8">
              <w:rPr>
                <w:rStyle w:val="FontStyle12"/>
                <w:sz w:val="24"/>
                <w:szCs w:val="24"/>
              </w:rPr>
              <w:t xml:space="preserve">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7D64C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="007D64C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64C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right="36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щивающиеся прямые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щиваю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ся прямые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ть объяснять какие возможны случаи взаимного расположения двух прямых в пространстве и </w:t>
            </w:r>
            <w:proofErr w:type="gramStart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</w:t>
            </w:r>
            <w:proofErr w:type="gramEnd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7D64C8" w:rsidRDefault="007D64C8" w:rsidP="009A78A4">
            <w:pPr>
              <w:rPr>
                <w:rStyle w:val="FontStyle14"/>
                <w:b w:val="0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 xml:space="preserve">развить </w:t>
            </w:r>
            <w:r w:rsidRPr="007D64C8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                     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 xml:space="preserve">формировать целевые установки учебной деятельности. </w:t>
            </w:r>
            <w:r w:rsidRPr="007D64C8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D64C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  <w:r w:rsidR="007D64C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64C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right="36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щивающиеся прямые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щиваю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ся прямые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ть объяснять какие возможны случаи взаимного расположения двух прямых в пространстве и </w:t>
            </w:r>
            <w:proofErr w:type="gramStart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</w:t>
            </w:r>
            <w:proofErr w:type="gramEnd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Style w:val="FontStyle14"/>
                <w:b w:val="0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 xml:space="preserve">развить </w:t>
            </w:r>
            <w:r w:rsidRPr="007D64C8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                     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 xml:space="preserve">формировать целевые установки учебной деятельности. </w:t>
            </w:r>
            <w:r w:rsidRPr="007D64C8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D64C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  <w:r w:rsidR="007D64C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64C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tabs>
                <w:tab w:val="left" w:pos="1888"/>
              </w:tabs>
              <w:spacing w:line="240" w:lineRule="atLeast"/>
              <w:ind w:right="-16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ы с </w:t>
            </w:r>
            <w:proofErr w:type="spell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правленными</w:t>
            </w:r>
            <w:proofErr w:type="spell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ронами, угол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5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двумя прямы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ть объяснять какие два случая называются </w:t>
            </w:r>
            <w:proofErr w:type="spellStart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аправленными</w:t>
            </w:r>
            <w:proofErr w:type="spellEnd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ормулировать и доказывать теорему  об углах с </w:t>
            </w:r>
            <w:proofErr w:type="spellStart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аправленными</w:t>
            </w:r>
            <w:proofErr w:type="spellEnd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ронами, решать задачи на вычисление и док-во, связанные </w:t>
            </w:r>
            <w:proofErr w:type="gramStart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аимным расположением двух прямых и углом между ними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Style w:val="FontStyle14"/>
                <w:b w:val="0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 xml:space="preserve">развить </w:t>
            </w:r>
            <w:r w:rsidRPr="007D64C8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                     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 xml:space="preserve">формировать целевые установки учебной деятельности. </w:t>
            </w:r>
            <w:r w:rsidRPr="007D64C8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D64C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="007D64C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64C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10"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хождение угла между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ми</w:t>
            </w:r>
            <w:proofErr w:type="gramEnd"/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СЗ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right="3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дение угла между двумя прямым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7D64C8">
              <w:rPr>
                <w:rStyle w:val="FontStyle12"/>
                <w:sz w:val="24"/>
                <w:szCs w:val="24"/>
              </w:rPr>
              <w:t xml:space="preserve">: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7D64C8">
              <w:rPr>
                <w:rStyle w:val="FontStyle12"/>
                <w:sz w:val="24"/>
                <w:szCs w:val="24"/>
              </w:rPr>
              <w:t xml:space="preserve">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7D64C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7D64C8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7D64C8">
              <w:rPr>
                <w:rStyle w:val="FontStyle12"/>
                <w:b/>
                <w:sz w:val="24"/>
                <w:szCs w:val="24"/>
              </w:rPr>
              <w:t>:</w:t>
            </w:r>
            <w:r w:rsidRPr="007D64C8">
              <w:rPr>
                <w:rStyle w:val="FontStyle12"/>
                <w:sz w:val="24"/>
                <w:szCs w:val="24"/>
              </w:rPr>
              <w:t xml:space="preserve">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7D64C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  <w:r w:rsidR="007D64C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64C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10"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хождение угла между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ми</w:t>
            </w:r>
            <w:proofErr w:type="gramEnd"/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СЗ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40" w:lineRule="atLeast"/>
              <w:ind w:right="3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дение угла между двумя прямым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7D64C8">
              <w:rPr>
                <w:rStyle w:val="FontStyle12"/>
                <w:sz w:val="24"/>
                <w:szCs w:val="24"/>
              </w:rPr>
              <w:t xml:space="preserve">: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7D64C8">
              <w:rPr>
                <w:rStyle w:val="FontStyle12"/>
                <w:sz w:val="24"/>
                <w:szCs w:val="24"/>
              </w:rPr>
              <w:t xml:space="preserve">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7D64C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7D64C8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7D64C8">
              <w:rPr>
                <w:rStyle w:val="FontStyle12"/>
                <w:b/>
                <w:sz w:val="24"/>
                <w:szCs w:val="24"/>
              </w:rPr>
              <w:t>:</w:t>
            </w:r>
            <w:r w:rsidRPr="007D64C8">
              <w:rPr>
                <w:rStyle w:val="FontStyle12"/>
                <w:sz w:val="24"/>
                <w:szCs w:val="24"/>
              </w:rPr>
              <w:t xml:space="preserve">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7D64C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</w:t>
            </w:r>
            <w:r w:rsidR="007D64C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64C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1020E" w:rsidRDefault="007D64C8" w:rsidP="0081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0E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 1 по теме: «Взаим</w:t>
            </w:r>
            <w:r w:rsidRPr="008102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е расположение </w:t>
            </w:r>
            <w:proofErr w:type="gramStart"/>
            <w:r w:rsidRPr="0081020E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81020E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</w:t>
            </w:r>
            <w:r w:rsidRPr="0081020E">
              <w:rPr>
                <w:rFonts w:ascii="Times New Roman" w:hAnsi="Times New Roman" w:cs="Times New Roman"/>
                <w:sz w:val="24"/>
                <w:szCs w:val="24"/>
              </w:rPr>
              <w:softHyphen/>
              <w:t>ве»</w:t>
            </w:r>
            <w:r w:rsidRPr="00837332"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З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35" w:lineRule="exact"/>
              <w:ind w:right="91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и умени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  <w:p w:rsidR="007D64C8" w:rsidRPr="007D64C8" w:rsidRDefault="007D64C8" w:rsidP="009A78A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7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D64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</w:t>
            </w:r>
            <w:proofErr w:type="gramEnd"/>
            <w:r w:rsidRPr="007D64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: </w:t>
            </w: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коррекция</w:t>
            </w:r>
            <w:proofErr w:type="spellEnd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ценка своего </w:t>
            </w: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зультата).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знавательные:</w:t>
            </w: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  <w:r w:rsidR="004310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64C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Паралле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лоскост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30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лоск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. Признак параллельн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двух плос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е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C8" w:rsidRPr="00837332" w:rsidRDefault="007D64C8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  <w:r w:rsidR="004310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64C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26" w:lineRule="exact"/>
              <w:ind w:left="1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аралле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лоскосте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30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ьных плоскосте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ть определение параллельных плоскостей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</w:rPr>
              <w:t xml:space="preserve">Знать: варианты взаимного расположения двух плоскостей, понятие параллельных плоскостей, признак параллельности двух плоскостей с </w:t>
            </w:r>
            <w:proofErr w:type="spellStart"/>
            <w:r w:rsidRPr="007D64C8">
              <w:rPr>
                <w:rFonts w:ascii="Times New Roman" w:hAnsi="Times New Roman" w:cs="Times New Roman"/>
                <w:sz w:val="24"/>
                <w:szCs w:val="24"/>
              </w:rPr>
              <w:t>доказат</w:t>
            </w:r>
            <w:proofErr w:type="spellEnd"/>
            <w:r w:rsidRPr="007D6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7D64C8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D64C8" w:rsidRPr="007D64C8" w:rsidRDefault="007D64C8" w:rsidP="009A78A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7D64C8">
              <w:rPr>
                <w:rStyle w:val="FontStyle12"/>
                <w:sz w:val="24"/>
                <w:szCs w:val="24"/>
              </w:rPr>
              <w:t xml:space="preserve">: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ознавать качество и уровень усвоения</w:t>
            </w:r>
            <w:r w:rsidRPr="007D64C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proofErr w:type="gramStart"/>
            <w:r w:rsidRPr="007D64C8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7D64C8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7D64C8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7D64C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7D64C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  <w:r w:rsidR="007D64C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64C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26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Свойства парал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ьных плоскостей»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З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26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ллельные плоскости: признак, </w:t>
            </w:r>
            <w:proofErr w:type="spell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ь</w:t>
            </w:r>
            <w:proofErr w:type="spell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полнять чертеж по условию з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ть и доказывать утверждение о признаке и свойства параллельных плоскостей, использовать эти утверждения при решении задач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</w:rPr>
              <w:t xml:space="preserve">Знать: свойства параллельных плоскостей и теорему о параллельных плоскостях с </w:t>
            </w:r>
            <w:proofErr w:type="spellStart"/>
            <w:r w:rsidRPr="007D64C8">
              <w:rPr>
                <w:rFonts w:ascii="Times New Roman" w:hAnsi="Times New Roman" w:cs="Times New Roman"/>
                <w:sz w:val="24"/>
                <w:szCs w:val="24"/>
              </w:rPr>
              <w:t>доказат</w:t>
            </w:r>
            <w:proofErr w:type="spellEnd"/>
            <w:r w:rsidRPr="007D6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Style w:val="FontStyle14"/>
                <w:b w:val="0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 xml:space="preserve">развить </w:t>
            </w:r>
            <w:r w:rsidRPr="007D64C8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                     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 xml:space="preserve">формировать целевые установки учебной деятельности. </w:t>
            </w:r>
            <w:r w:rsidRPr="007D64C8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7D64C8">
              <w:rPr>
                <w:rStyle w:val="FontStyle14"/>
                <w:b w:val="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D64C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</w:t>
            </w:r>
            <w:r w:rsidR="007D64C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64C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35" w:lineRule="exact"/>
              <w:ind w:right="12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эдр, параллел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пед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837332" w:rsidRDefault="007D64C8">
            <w:pPr>
              <w:shd w:val="clear" w:color="auto" w:fill="FFFFFF"/>
              <w:spacing w:line="226" w:lineRule="exact"/>
              <w:ind w:left="5" w:right="29" w:firstLin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Тетраэдр, параллелеп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ед (вершины, ребра, грани). </w:t>
            </w:r>
          </w:p>
          <w:p w:rsidR="007D64C8" w:rsidRPr="00837332" w:rsidRDefault="007D64C8">
            <w:pPr>
              <w:shd w:val="clear" w:color="auto" w:fill="FFFFFF"/>
              <w:spacing w:line="226" w:lineRule="exact"/>
              <w:ind w:left="5" w:right="29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Изображ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етраэдра и параллел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педа на плоск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ять</w:t>
            </w:r>
            <w:proofErr w:type="gramStart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ая фигура называется тетраэдром, </w:t>
            </w:r>
            <w:r w:rsid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раллелепипедом, </w:t>
            </w:r>
            <w:r w:rsidRPr="007D64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ывать на чертеже и моделях его элементы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4C8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я тетраэдра, </w:t>
            </w:r>
            <w:r w:rsidR="00D21A68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а, </w:t>
            </w:r>
            <w:r w:rsidRPr="007D64C8">
              <w:rPr>
                <w:rFonts w:ascii="Times New Roman" w:hAnsi="Times New Roman" w:cs="Times New Roman"/>
                <w:sz w:val="24"/>
                <w:szCs w:val="24"/>
              </w:rPr>
              <w:t>его граней, ребер, вершин, боковых граней и основания</w:t>
            </w:r>
          </w:p>
          <w:p w:rsidR="007D64C8" w:rsidRPr="007D64C8" w:rsidRDefault="007D64C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7D64C8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D64C8" w:rsidRPr="007D64C8" w:rsidRDefault="007D64C8" w:rsidP="009A78A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D64C8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7D64C8">
              <w:rPr>
                <w:rStyle w:val="FontStyle12"/>
                <w:sz w:val="24"/>
                <w:szCs w:val="24"/>
              </w:rPr>
              <w:t xml:space="preserve">: </w:t>
            </w:r>
            <w:r w:rsidRPr="007D64C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ознавать качество и уровень усвоения</w:t>
            </w:r>
            <w:r w:rsidRPr="007D64C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7D64C8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7D64C8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7D64C8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7D64C8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7D64C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7D64C8" w:rsidRPr="007D64C8" w:rsidRDefault="007D64C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7D64C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9A78A4" w:rsidP="004310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  <w:r w:rsidR="007D64C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C8" w:rsidRPr="00837332" w:rsidRDefault="007D64C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1A68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26" w:lineRule="exact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Тетраэдр. Парал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епипед»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СЗ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е тет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эдра и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задачи на построение сечений тетраэдра и параллелепипеда на чертеже.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68" w:rsidRPr="00D21A68" w:rsidRDefault="00D21A68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21A68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D21A68">
              <w:rPr>
                <w:rStyle w:val="FontStyle12"/>
                <w:sz w:val="24"/>
                <w:szCs w:val="24"/>
              </w:rPr>
              <w:t xml:space="preserve">: </w:t>
            </w:r>
            <w:r w:rsidRPr="00D21A6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собствовать формированию научного мировоззрения. </w:t>
            </w:r>
            <w:proofErr w:type="gramEnd"/>
          </w:p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>Регулятивные</w:t>
            </w:r>
            <w:proofErr w:type="gramStart"/>
            <w:r w:rsidRPr="00D21A68">
              <w:rPr>
                <w:rStyle w:val="FontStyle12"/>
                <w:b/>
                <w:sz w:val="24"/>
                <w:szCs w:val="24"/>
              </w:rPr>
              <w:t xml:space="preserve"> :</w:t>
            </w:r>
            <w:proofErr w:type="gramEnd"/>
            <w:r w:rsidRPr="00D21A68">
              <w:rPr>
                <w:rStyle w:val="FontStyle12"/>
                <w:sz w:val="24"/>
                <w:szCs w:val="24"/>
              </w:rPr>
              <w:t xml:space="preserve"> </w:t>
            </w:r>
            <w:r w:rsidRPr="00D21A6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ценивать весомость приводимых доказательств и рассуждений.</w:t>
            </w:r>
            <w:r w:rsidRPr="00D21A6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21A68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D21A6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ть расширенный поиск информации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D21A6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  <w:r w:rsidR="00D21A6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1A68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26" w:lineRule="exact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Тетраэдр. Парал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епипед»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СЗ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е тет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эдра и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26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26" w:lineRule="exact"/>
              <w:ind w:left="86"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26" w:lineRule="exact"/>
              <w:ind w:left="10"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</w:t>
            </w:r>
            <w:r w:rsidR="00D21A6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1A68" w:rsidRPr="00837332" w:rsidTr="007D64C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 w:rsidP="0081020E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№ 2 по теме: «Парал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ьность прямых и плоскостей»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3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а знаний и ум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26" w:lineRule="exact"/>
              <w:ind w:left="5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ерес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ющиеся, параллельные и скрещиваю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еся прямые. </w:t>
            </w:r>
          </w:p>
          <w:p w:rsidR="00D21A68" w:rsidRPr="00837332" w:rsidRDefault="00D21A68">
            <w:pPr>
              <w:shd w:val="clear" w:color="auto" w:fill="FFFFFF"/>
              <w:spacing w:line="226" w:lineRule="exact"/>
              <w:ind w:left="5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аралле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прямой и плоскости. </w:t>
            </w:r>
          </w:p>
          <w:p w:rsidR="00D21A68" w:rsidRPr="00837332" w:rsidRDefault="00D21A68">
            <w:pPr>
              <w:shd w:val="clear" w:color="auto" w:fill="FFFFFF"/>
              <w:spacing w:line="226" w:lineRule="exact"/>
              <w:ind w:lef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аралле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лоск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21A6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ммуникативные</w:t>
            </w:r>
            <w:proofErr w:type="gramEnd"/>
            <w:r w:rsidRPr="00D21A6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: </w:t>
            </w: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коррекция</w:t>
            </w:r>
            <w:proofErr w:type="spellEnd"/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ценка своего результата).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знавательные:</w:t>
            </w: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  <w:r w:rsidR="00D21A6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C689B" w:rsidRPr="00837332" w:rsidTr="006157C4">
        <w:trPr>
          <w:cantSplit/>
        </w:trPr>
        <w:tc>
          <w:tcPr>
            <w:tcW w:w="13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B" w:rsidRPr="00837332" w:rsidRDefault="001C689B" w:rsidP="006C56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пендикулярность прямых и плоскостей 20 ча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B" w:rsidRPr="00837332" w:rsidRDefault="001C689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1A68" w:rsidRPr="00837332" w:rsidTr="00D21A6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1020E" w:rsidRDefault="00D21A68" w:rsidP="0081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81020E">
              <w:rPr>
                <w:rFonts w:ascii="Times New Roman" w:hAnsi="Times New Roman" w:cs="Times New Roman"/>
                <w:sz w:val="24"/>
                <w:szCs w:val="24"/>
              </w:rPr>
              <w:t>пендикулярные прямые в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тве, параллельные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е, </w:t>
            </w:r>
            <w:r w:rsidRPr="0081020E"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 w:rsidRPr="0081020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к плоскости</w:t>
            </w:r>
            <w:proofErr w:type="gramEnd"/>
          </w:p>
          <w:p w:rsidR="00D21A68" w:rsidRPr="00837332" w:rsidRDefault="00D21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рность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х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ямой и плоскости, свойства пр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х, перпен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кулярных к плоскости.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ать планиметрические и простейшие стереометрические задачи </w:t>
            </w:r>
            <w:proofErr w:type="gramStart"/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21A68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D21A68">
              <w:rPr>
                <w:rStyle w:val="FontStyle12"/>
                <w:sz w:val="24"/>
                <w:szCs w:val="24"/>
              </w:rPr>
              <w:t xml:space="preserve">: </w:t>
            </w:r>
            <w:r w:rsidRPr="00D21A6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собствовать формированию научного мировоззрения. </w:t>
            </w:r>
            <w:proofErr w:type="gramEnd"/>
          </w:p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>Регулятивные</w:t>
            </w:r>
            <w:proofErr w:type="gramStart"/>
            <w:r w:rsidRPr="00D21A68">
              <w:rPr>
                <w:rStyle w:val="FontStyle12"/>
                <w:b/>
                <w:sz w:val="24"/>
                <w:szCs w:val="24"/>
              </w:rPr>
              <w:t xml:space="preserve"> :</w:t>
            </w:r>
            <w:proofErr w:type="gramEnd"/>
            <w:r w:rsidRPr="00D21A68">
              <w:rPr>
                <w:rStyle w:val="FontStyle12"/>
                <w:sz w:val="24"/>
                <w:szCs w:val="24"/>
              </w:rPr>
              <w:t xml:space="preserve"> </w:t>
            </w:r>
            <w:r w:rsidRPr="00D21A6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ценивать весомость приводимых доказательств и рассуждений.</w:t>
            </w:r>
            <w:r w:rsidRPr="00D21A6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21A68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D21A6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ть расширенный поиск информации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D21A6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5</w:t>
            </w:r>
            <w:r w:rsidR="00D21A6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21A68" w:rsidRPr="00837332" w:rsidRDefault="00D21A68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1A68" w:rsidRPr="00837332" w:rsidTr="00D21A6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shd w:val="clear" w:color="auto" w:fill="FFFFFF"/>
              <w:spacing w:line="235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дикулярные прямые в пространстве, параллельные пр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, перпендикуля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к плоскости</w:t>
            </w:r>
            <w:proofErr w:type="gramEnd"/>
          </w:p>
          <w:p w:rsidR="00D21A68" w:rsidRPr="00837332" w:rsidRDefault="00D21A68">
            <w:pPr>
              <w:shd w:val="clear" w:color="auto" w:fill="FFFFFF"/>
              <w:spacing w:line="235" w:lineRule="exact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ind w:left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shd w:val="clear" w:color="auto" w:fill="FFFFFF"/>
              <w:spacing w:line="235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е прямые в пространстве, параллельные пр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, перпендикуля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к плоскости</w:t>
            </w:r>
            <w:proofErr w:type="gramEnd"/>
          </w:p>
          <w:p w:rsidR="00D21A68" w:rsidRPr="00837332" w:rsidRDefault="00D21A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ать планиметрические и простейшие стереометрические задачи </w:t>
            </w:r>
            <w:proofErr w:type="gramStart"/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D21A68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D21A68" w:rsidRPr="00D21A68" w:rsidRDefault="00D21A68" w:rsidP="009A78A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D21A68">
              <w:rPr>
                <w:rStyle w:val="FontStyle12"/>
                <w:sz w:val="24"/>
                <w:szCs w:val="24"/>
              </w:rPr>
              <w:t xml:space="preserve">: </w:t>
            </w:r>
            <w:r w:rsidRPr="00D21A6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ознавать качество и уровень усвоения</w:t>
            </w:r>
            <w:r w:rsidRPr="00D21A6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21A68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D21A68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D21A68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D21A68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D21A6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D21A6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  <w:r w:rsidR="00D21A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1A68" w:rsidRPr="00837332" w:rsidTr="00D21A6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35" w:lineRule="exact"/>
              <w:ind w:left="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ерпендику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и прямой и плоск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26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е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дикуля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рямой и плоск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</w:rPr>
              <w:t>Знать: теорему, выражающую признак перпендикулярности прямой и плоскости, с доказательством.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Style w:val="FontStyle14"/>
                <w:b w:val="0"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 xml:space="preserve">развить </w:t>
            </w:r>
            <w:r w:rsidRPr="00D21A68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                     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 xml:space="preserve">формировать целевые установки учебной деятельности. </w:t>
            </w:r>
            <w:r w:rsidRPr="00D21A68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21A6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  <w:r w:rsidR="004310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D21A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1A68" w:rsidRPr="00837332" w:rsidTr="00D21A6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35" w:lineRule="exact"/>
              <w:ind w:left="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ерпендику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и прямой и плоск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26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е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дикуля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рямой и плоск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</w:rPr>
              <w:t>Знать: теорему, выражающую признак перпендикулярности прямой и плоскости, с доказательством.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Style w:val="FontStyle14"/>
                <w:b w:val="0"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 xml:space="preserve">развить </w:t>
            </w:r>
            <w:r w:rsidRPr="00D21A68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                     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 xml:space="preserve">формировать целевые установки учебной деятельности. </w:t>
            </w:r>
            <w:r w:rsidRPr="00D21A68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21A6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</w:t>
            </w:r>
            <w:r w:rsidR="00D21A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1A68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8" w:rsidRPr="00837332" w:rsidRDefault="00D21A68">
            <w:pPr>
              <w:shd w:val="clear" w:color="auto" w:fill="FFFFFF"/>
              <w:spacing w:line="226" w:lineRule="exact"/>
              <w:ind w:left="19" w:right="29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а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, перпендикулярной к плоск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8" w:rsidRPr="00837332" w:rsidRDefault="00D21A68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8" w:rsidRPr="00837332" w:rsidRDefault="00D21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30" w:lineRule="exact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ь пр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й и плоск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</w:rPr>
              <w:t>Знать: теоремы о плоскости перпендикулярной прямой и прямой перпендикулярной плоскости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r w:rsidRPr="00D21A68">
              <w:rPr>
                <w:rStyle w:val="FontStyle12"/>
                <w:sz w:val="24"/>
                <w:szCs w:val="24"/>
              </w:rPr>
              <w:t xml:space="preserve">: </w:t>
            </w:r>
            <w:r w:rsidRPr="00D21A6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D21A68">
              <w:rPr>
                <w:rStyle w:val="FontStyle12"/>
                <w:sz w:val="24"/>
                <w:szCs w:val="24"/>
              </w:rPr>
              <w:t xml:space="preserve"> </w:t>
            </w:r>
            <w:r w:rsidRPr="00D21A6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D21A6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D21A68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D21A68">
              <w:rPr>
                <w:rStyle w:val="FontStyle12"/>
                <w:b/>
                <w:sz w:val="24"/>
                <w:szCs w:val="24"/>
              </w:rPr>
              <w:t>:</w:t>
            </w:r>
            <w:r w:rsidRPr="00D21A68">
              <w:rPr>
                <w:rStyle w:val="FontStyle12"/>
                <w:sz w:val="24"/>
                <w:szCs w:val="24"/>
              </w:rPr>
              <w:t xml:space="preserve"> </w:t>
            </w:r>
            <w:r w:rsidRPr="00D21A6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D21A6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="00D21A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1A68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21" w:lineRule="exact"/>
              <w:ind w:right="6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Перпендикуля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ямой и плос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и»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16" w:lineRule="exact"/>
              <w:ind w:left="38" w:right="3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рность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х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ямой и плоск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16" w:lineRule="exact"/>
              <w:ind w:right="86"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D21A68" w:rsidRDefault="00D21A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  <w:r w:rsidR="00D21A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21A68" w:rsidRPr="00837332" w:rsidTr="00D21A6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21" w:lineRule="exact"/>
              <w:ind w:right="67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точки до плоскости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8" w:rsidRPr="00837332" w:rsidRDefault="00D21A68" w:rsidP="00E479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A68" w:rsidRPr="00837332" w:rsidRDefault="00D21A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837332" w:rsidRDefault="00D21A68">
            <w:pPr>
              <w:shd w:val="clear" w:color="auto" w:fill="FFFFFF"/>
              <w:spacing w:line="240" w:lineRule="atLeast"/>
              <w:ind w:left="11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Расстояние от точки до плоскости,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 до плоскости, расстояние между парал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ьными плоскостя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</w:t>
            </w:r>
            <w:proofErr w:type="gramStart"/>
            <w:r w:rsidRPr="00D21A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1A68">
              <w:rPr>
                <w:rFonts w:ascii="Times New Roman" w:hAnsi="Times New Roman" w:cs="Times New Roman"/>
                <w:sz w:val="24"/>
                <w:szCs w:val="24"/>
              </w:rPr>
              <w:t xml:space="preserve"> прямой до плоскости, связь между наклонной, ее проекцией и перпендикуляром</w:t>
            </w:r>
          </w:p>
          <w:p w:rsidR="00D21A68" w:rsidRPr="00D21A68" w:rsidRDefault="00D21A68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D21A68" w:rsidRDefault="00D21A68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D21A68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D21A68" w:rsidRPr="00D21A68" w:rsidRDefault="00D21A68" w:rsidP="009A78A4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>Регулятивные</w:t>
            </w:r>
            <w:r w:rsidRPr="00D21A68">
              <w:rPr>
                <w:rStyle w:val="FontStyle12"/>
                <w:sz w:val="24"/>
                <w:szCs w:val="24"/>
              </w:rPr>
              <w:t xml:space="preserve">: </w:t>
            </w:r>
            <w:r w:rsidRPr="00D21A6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ознавать качество и уровень усвоения</w:t>
            </w:r>
            <w:r w:rsidRPr="00D21A6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21A68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D21A68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D21A68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D21A68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D21A6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D21A68" w:rsidRPr="00D21A68" w:rsidRDefault="00D21A68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D21A6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</w:t>
            </w:r>
            <w:r w:rsidR="00D21A68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8" w:rsidRPr="00837332" w:rsidRDefault="00D21A6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A052E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21" w:lineRule="exact"/>
              <w:ind w:right="6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о трех перпенд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ляра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16" w:lineRule="exact"/>
              <w:ind w:left="48" w:right="38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Расстояние между парал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льными плоскостями. </w:t>
            </w:r>
          </w:p>
          <w:p w:rsidR="009A052E" w:rsidRPr="00837332" w:rsidRDefault="009A052E">
            <w:pPr>
              <w:shd w:val="clear" w:color="auto" w:fill="FFFFFF"/>
              <w:spacing w:line="216" w:lineRule="exact"/>
              <w:ind w:left="48" w:right="38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ерпенд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ляр и 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лонная. </w:t>
            </w:r>
          </w:p>
          <w:p w:rsidR="009A052E" w:rsidRPr="00837332" w:rsidRDefault="009A052E">
            <w:pPr>
              <w:shd w:val="clear" w:color="auto" w:fill="FFFFFF"/>
              <w:spacing w:line="216" w:lineRule="exact"/>
              <w:ind w:left="48" w:right="3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Теорема о трех перпен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кулярах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52E" w:rsidRPr="00D21A68" w:rsidRDefault="009A052E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перпендикуляра, проведенного из точки к плоскости, и основания перпендикуляра, наклонной, </w:t>
            </w:r>
            <w:r w:rsidRPr="00D21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ой из точки к плоскости, и основания наклонной, проекции наклонной на плоскость, расстояние </w:t>
            </w:r>
            <w:proofErr w:type="gramStart"/>
            <w:r w:rsidRPr="00D21A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1A68">
              <w:rPr>
                <w:rFonts w:ascii="Times New Roman" w:hAnsi="Times New Roman" w:cs="Times New Roman"/>
                <w:sz w:val="24"/>
                <w:szCs w:val="24"/>
              </w:rPr>
              <w:t xml:space="preserve"> прямой до плоскости, расстояние между параллельными плоскостями.</w:t>
            </w:r>
          </w:p>
          <w:p w:rsidR="009A052E" w:rsidRPr="00D21A68" w:rsidRDefault="009A052E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68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  <w:p w:rsidR="009A052E" w:rsidRPr="00D21A68" w:rsidRDefault="009A052E" w:rsidP="009A78A4">
            <w:pPr>
              <w:shd w:val="clear" w:color="auto" w:fill="FFFFFF"/>
              <w:spacing w:line="216" w:lineRule="exact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52E" w:rsidRPr="00D21A68" w:rsidRDefault="009A052E" w:rsidP="009A78A4">
            <w:pPr>
              <w:rPr>
                <w:rStyle w:val="FontStyle14"/>
                <w:b w:val="0"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 xml:space="preserve">развить </w:t>
            </w:r>
            <w:r w:rsidRPr="00D21A68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                     </w:t>
            </w:r>
          </w:p>
          <w:p w:rsidR="009A052E" w:rsidRPr="00D21A68" w:rsidRDefault="009A052E" w:rsidP="009A7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 xml:space="preserve">формировать целевые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установки учебной деятельности. </w:t>
            </w:r>
            <w:r w:rsidRPr="00D21A68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D21A68" w:rsidRDefault="009A052E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21A68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78A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</w:t>
            </w:r>
            <w:r w:rsidR="009A052E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A052E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21" w:lineRule="exact"/>
              <w:ind w:right="6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о трех перпенд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ляра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16" w:lineRule="exact"/>
              <w:ind w:left="48" w:right="38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Расстояние между парал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льными плоскостями. </w:t>
            </w:r>
          </w:p>
          <w:p w:rsidR="009A052E" w:rsidRPr="00837332" w:rsidRDefault="009A052E">
            <w:pPr>
              <w:shd w:val="clear" w:color="auto" w:fill="FFFFFF"/>
              <w:spacing w:line="216" w:lineRule="exact"/>
              <w:ind w:left="48" w:right="38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ерпенд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ляр и 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лонная. </w:t>
            </w:r>
          </w:p>
          <w:p w:rsidR="009A052E" w:rsidRPr="00837332" w:rsidRDefault="009A052E">
            <w:pPr>
              <w:shd w:val="clear" w:color="auto" w:fill="FFFFFF"/>
              <w:spacing w:line="216" w:lineRule="exact"/>
              <w:ind w:left="48" w:right="3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Теорема о трех перпен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кулярах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16" w:lineRule="exact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shd w:val="clear" w:color="auto" w:fill="FFFFFF"/>
              <w:spacing w:line="216" w:lineRule="exact"/>
              <w:ind w:left="10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shd w:val="clear" w:color="auto" w:fill="FFFFFF"/>
              <w:spacing w:line="216" w:lineRule="exact"/>
              <w:ind w:left="14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  <w:r w:rsidR="009A052E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A052E" w:rsidRPr="00837332" w:rsidTr="00D21A68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21" w:lineRule="exact"/>
              <w:ind w:right="6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о трех перпенд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ляра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16" w:lineRule="exact"/>
              <w:ind w:left="48" w:right="38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Расстояние между парал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льными плоскостями. </w:t>
            </w:r>
          </w:p>
          <w:p w:rsidR="009A052E" w:rsidRPr="00837332" w:rsidRDefault="009A052E">
            <w:pPr>
              <w:shd w:val="clear" w:color="auto" w:fill="FFFFFF"/>
              <w:spacing w:line="216" w:lineRule="exact"/>
              <w:ind w:left="48" w:right="38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ерпенд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ляр и 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лонная. </w:t>
            </w:r>
          </w:p>
          <w:p w:rsidR="009A052E" w:rsidRPr="00837332" w:rsidRDefault="009A052E">
            <w:pPr>
              <w:shd w:val="clear" w:color="auto" w:fill="FFFFFF"/>
              <w:spacing w:line="216" w:lineRule="exact"/>
              <w:ind w:left="48" w:right="3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Теорема о трех перпен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кулярах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16" w:lineRule="exact"/>
              <w:ind w:right="43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: представл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о наклонной и ее проекции на плоскость. Знать: определение расстояний от точки до плоскости,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 до плоскости, расстояние между параллельными плоскостями. </w:t>
            </w:r>
          </w:p>
          <w:p w:rsidR="009A052E" w:rsidRPr="00837332" w:rsidRDefault="009A052E">
            <w:pPr>
              <w:shd w:val="clear" w:color="auto" w:fill="FFFFFF"/>
              <w:spacing w:line="216" w:lineRule="exact"/>
              <w:ind w:right="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находить 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, применяя теорему Пифагор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D21A68" w:rsidRDefault="009A052E" w:rsidP="009A78A4">
            <w:pPr>
              <w:rPr>
                <w:rStyle w:val="FontStyle14"/>
                <w:b w:val="0"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 xml:space="preserve">развить </w:t>
            </w:r>
            <w:r w:rsidRPr="00D21A68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                     </w:t>
            </w:r>
          </w:p>
          <w:p w:rsidR="009A052E" w:rsidRPr="00D21A68" w:rsidRDefault="009A052E" w:rsidP="009A7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A68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 xml:space="preserve">формировать целевые установки учебной деятельности. </w:t>
            </w:r>
            <w:r w:rsidRPr="00D21A68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D21A68">
              <w:rPr>
                <w:rStyle w:val="FontStyle14"/>
                <w:b w:val="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D21A68" w:rsidRDefault="009A052E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D21A68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r w:rsidR="009A052E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A052E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26" w:lineRule="exact"/>
              <w:ind w:right="1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прямой и плоскостью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21" w:lineRule="exact"/>
              <w:ind w:left="48" w:right="26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прямой и плоскостью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52E" w:rsidRPr="009A052E" w:rsidRDefault="009A052E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2E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я проекции фигуры на </w:t>
            </w:r>
            <w:r w:rsidRPr="009A0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ь, угла между прямой и плоскостью</w:t>
            </w:r>
          </w:p>
          <w:p w:rsidR="009A052E" w:rsidRPr="009A052E" w:rsidRDefault="009A052E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2E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  <w:p w:rsidR="009A052E" w:rsidRPr="009A052E" w:rsidRDefault="009A052E" w:rsidP="009A78A4">
            <w:pPr>
              <w:shd w:val="clear" w:color="auto" w:fill="FFFFFF"/>
              <w:spacing w:line="235" w:lineRule="exact"/>
              <w:ind w:left="3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находить 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онную, ее проекцию, знать длину перпенд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ляра и угол наклона; находить угол между прямой и плоскостью, используя соотношения в прямоугольном тр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е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52E" w:rsidRPr="009A052E" w:rsidRDefault="009A052E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52E">
              <w:rPr>
                <w:rStyle w:val="FontStyle12"/>
                <w:b/>
                <w:sz w:val="24"/>
                <w:szCs w:val="24"/>
              </w:rPr>
              <w:lastRenderedPageBreak/>
              <w:t>Коммуникативные</w:t>
            </w:r>
            <w:r w:rsidRPr="009A052E">
              <w:rPr>
                <w:rStyle w:val="FontStyle12"/>
                <w:sz w:val="24"/>
                <w:szCs w:val="24"/>
              </w:rPr>
              <w:t xml:space="preserve">: </w:t>
            </w:r>
            <w:r w:rsidRPr="009A052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</w:t>
            </w:r>
            <w:r w:rsidRPr="009A052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9A052E" w:rsidRPr="009A052E" w:rsidRDefault="009A052E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2E">
              <w:rPr>
                <w:rStyle w:val="FontStyle12"/>
                <w:b/>
                <w:sz w:val="24"/>
                <w:szCs w:val="24"/>
              </w:rPr>
              <w:t>Регулятивные:</w:t>
            </w:r>
            <w:r w:rsidRPr="009A052E">
              <w:rPr>
                <w:rStyle w:val="FontStyle12"/>
                <w:sz w:val="24"/>
                <w:szCs w:val="24"/>
              </w:rPr>
              <w:t xml:space="preserve"> </w:t>
            </w:r>
            <w:r w:rsidRPr="009A052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9A052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9A052E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9A052E">
              <w:rPr>
                <w:rStyle w:val="FontStyle12"/>
                <w:b/>
                <w:sz w:val="24"/>
                <w:szCs w:val="24"/>
              </w:rPr>
              <w:t>:</w:t>
            </w:r>
            <w:r w:rsidRPr="009A052E">
              <w:rPr>
                <w:rStyle w:val="FontStyle12"/>
                <w:sz w:val="24"/>
                <w:szCs w:val="24"/>
              </w:rPr>
              <w:t xml:space="preserve"> </w:t>
            </w:r>
            <w:r w:rsidRPr="009A052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52E" w:rsidRPr="009A052E" w:rsidRDefault="009A052E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9A052E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9A052E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6</w:t>
            </w:r>
            <w:r w:rsidR="009A052E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A052E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35" w:lineRule="exact"/>
              <w:ind w:left="24"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Теорема о трех перпендикулярах, угол между прямой и плоскостью»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З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35" w:lineRule="exact"/>
              <w:ind w:left="58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ерпенд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ляр и 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онная. 2) Угол между прямой и плоскостью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2E" w:rsidRPr="00837332" w:rsidRDefault="009A052E">
            <w:pPr>
              <w:shd w:val="clear" w:color="auto" w:fill="FFFFFF"/>
              <w:spacing w:line="235" w:lineRule="exact"/>
              <w:ind w:left="38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shd w:val="clear" w:color="auto" w:fill="FFFFFF"/>
              <w:spacing w:line="235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shd w:val="clear" w:color="auto" w:fill="FFFFFF"/>
              <w:spacing w:line="216" w:lineRule="exact"/>
              <w:ind w:left="14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  <w:r w:rsidR="009A052E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2E" w:rsidRPr="00837332" w:rsidRDefault="009A052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A151B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B" w:rsidRPr="00837332" w:rsidRDefault="00EA151B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1B" w:rsidRPr="00D17ABE" w:rsidRDefault="00EA151B">
            <w:pPr>
              <w:shd w:val="clear" w:color="auto" w:fill="FFFFFF"/>
              <w:spacing w:line="240" w:lineRule="exact"/>
              <w:ind w:left="24"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17ABE">
              <w:rPr>
                <w:rStyle w:val="FontStyle24"/>
                <w:sz w:val="24"/>
                <w:szCs w:val="24"/>
              </w:rPr>
              <w:t>Двугранный уго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1B" w:rsidRPr="00837332" w:rsidRDefault="00EA151B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1B" w:rsidRPr="00837332" w:rsidRDefault="00EA1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1B" w:rsidRPr="00837332" w:rsidRDefault="00EA151B">
            <w:pPr>
              <w:shd w:val="clear" w:color="auto" w:fill="FFFFFF"/>
              <w:spacing w:line="235" w:lineRule="exact"/>
              <w:ind w:left="58" w:right="12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ь плоскостей: определение, признак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51B" w:rsidRPr="00EA151B" w:rsidRDefault="00EA151B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1B">
              <w:rPr>
                <w:rFonts w:ascii="Times New Roman" w:hAnsi="Times New Roman" w:cs="Times New Roman"/>
                <w:sz w:val="24"/>
                <w:szCs w:val="24"/>
              </w:rPr>
              <w:t>Знать: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</w:t>
            </w:r>
          </w:p>
          <w:p w:rsidR="00EA151B" w:rsidRPr="00EA151B" w:rsidRDefault="00EA151B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51B">
              <w:rPr>
                <w:rFonts w:ascii="Times New Roman" w:hAnsi="Times New Roman" w:cs="Times New Roman"/>
                <w:sz w:val="24"/>
                <w:szCs w:val="24"/>
              </w:rPr>
              <w:t xml:space="preserve"> Уметь: Решать задачи по тем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51B" w:rsidRPr="00EA151B" w:rsidRDefault="00EA151B" w:rsidP="009A78A4">
            <w:pPr>
              <w:rPr>
                <w:rStyle w:val="FontStyle14"/>
                <w:b w:val="0"/>
                <w:sz w:val="24"/>
                <w:szCs w:val="24"/>
              </w:rPr>
            </w:pPr>
            <w:r w:rsidRPr="00EA151B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EA151B">
              <w:rPr>
                <w:rStyle w:val="FontStyle14"/>
                <w:b w:val="0"/>
                <w:sz w:val="24"/>
                <w:szCs w:val="24"/>
              </w:rPr>
              <w:t xml:space="preserve">развить </w:t>
            </w:r>
            <w:r w:rsidRPr="00EA151B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EA151B">
              <w:rPr>
                <w:rStyle w:val="FontStyle14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                     </w:t>
            </w:r>
          </w:p>
          <w:p w:rsidR="00EA151B" w:rsidRPr="00EA151B" w:rsidRDefault="00EA151B" w:rsidP="009A7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51B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EA151B">
              <w:rPr>
                <w:rStyle w:val="FontStyle14"/>
                <w:b w:val="0"/>
                <w:sz w:val="24"/>
                <w:szCs w:val="24"/>
              </w:rPr>
              <w:t xml:space="preserve">формировать целевые установки учебной деятельности. </w:t>
            </w:r>
            <w:r w:rsidRPr="00EA151B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EA151B">
              <w:rPr>
                <w:rStyle w:val="FontStyle14"/>
                <w:b w:val="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51B" w:rsidRPr="00EA151B" w:rsidRDefault="00EA151B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EA151B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B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  <w:r w:rsidR="00EA151B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1B" w:rsidRPr="00837332" w:rsidRDefault="00EA151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7ABE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BE" w:rsidRPr="00837332" w:rsidRDefault="00D17ABE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spacing w:line="240" w:lineRule="exact"/>
              <w:ind w:left="24"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ерпендику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и двух плос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е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spacing w:line="235" w:lineRule="exact"/>
              <w:ind w:left="58" w:right="12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ь плоскостей: определение, признак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ABE" w:rsidRPr="009A052E" w:rsidRDefault="00D17ABE" w:rsidP="00D1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2E">
              <w:rPr>
                <w:rFonts w:ascii="Times New Roman" w:hAnsi="Times New Roman" w:cs="Times New Roman"/>
                <w:sz w:val="24"/>
                <w:szCs w:val="24"/>
              </w:rPr>
              <w:t>Знать: понятия угла между плоскостями, перпендикулярных плоскостей в пространстве, признак перпендикулярности двух плоскостей с доказательством</w:t>
            </w:r>
          </w:p>
          <w:p w:rsidR="00D17ABE" w:rsidRPr="009A052E" w:rsidRDefault="00D17ABE" w:rsidP="00D17AB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052E">
              <w:rPr>
                <w:rFonts w:ascii="Times New Roman" w:hAnsi="Times New Roman"/>
              </w:rPr>
              <w:t>Уметь: Решать задачи по теме</w:t>
            </w:r>
          </w:p>
          <w:p w:rsidR="00D17ABE" w:rsidRPr="00837332" w:rsidRDefault="00D17ABE" w:rsidP="009A78A4">
            <w:pPr>
              <w:shd w:val="clear" w:color="auto" w:fill="FFFFFF"/>
              <w:spacing w:line="235" w:lineRule="exact"/>
              <w:ind w:left="3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ABE" w:rsidRPr="009A052E" w:rsidRDefault="00D17ABE" w:rsidP="00D17ABE">
            <w:pPr>
              <w:rPr>
                <w:rStyle w:val="FontStyle14"/>
                <w:b w:val="0"/>
                <w:sz w:val="24"/>
                <w:szCs w:val="24"/>
              </w:rPr>
            </w:pPr>
            <w:r w:rsidRPr="009A052E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9A052E">
              <w:rPr>
                <w:rStyle w:val="FontStyle14"/>
                <w:b w:val="0"/>
                <w:sz w:val="24"/>
                <w:szCs w:val="24"/>
              </w:rPr>
              <w:t xml:space="preserve">развить </w:t>
            </w:r>
            <w:r w:rsidRPr="009A052E">
              <w:rPr>
                <w:rStyle w:val="FontStyle15"/>
                <w:b w:val="0"/>
                <w:sz w:val="24"/>
                <w:szCs w:val="24"/>
              </w:rPr>
              <w:t xml:space="preserve">у </w:t>
            </w:r>
            <w:r w:rsidRPr="009A052E">
              <w:rPr>
                <w:rStyle w:val="FontStyle14"/>
                <w:b w:val="0"/>
                <w:sz w:val="24"/>
                <w:szCs w:val="24"/>
              </w:rPr>
              <w:t xml:space="preserve">учащихся представление о месте математики в системе наук.                        </w:t>
            </w:r>
          </w:p>
          <w:p w:rsidR="00D17ABE" w:rsidRPr="00837332" w:rsidRDefault="00D17ABE" w:rsidP="00D17AB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9A052E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9A052E">
              <w:rPr>
                <w:rStyle w:val="FontStyle14"/>
                <w:b w:val="0"/>
                <w:sz w:val="24"/>
                <w:szCs w:val="24"/>
              </w:rPr>
              <w:t xml:space="preserve">формировать целевые установки учебной деятельности. </w:t>
            </w:r>
            <w:r w:rsidRPr="009A052E">
              <w:rPr>
                <w:rStyle w:val="FontStyle12"/>
                <w:b/>
                <w:sz w:val="24"/>
                <w:szCs w:val="24"/>
              </w:rPr>
              <w:t xml:space="preserve">Познавательные: </w:t>
            </w:r>
            <w:r w:rsidRPr="009A052E">
              <w:rPr>
                <w:rStyle w:val="FontStyle14"/>
                <w:b w:val="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BE" w:rsidRPr="009A052E" w:rsidRDefault="00D17ABE" w:rsidP="00D17ABE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9A052E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  <w:p w:rsidR="00D17ABE" w:rsidRPr="00837332" w:rsidRDefault="00D17ABE" w:rsidP="009A78A4">
            <w:pPr>
              <w:shd w:val="clear" w:color="auto" w:fill="FFFFFF"/>
              <w:spacing w:line="235" w:lineRule="exact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BE" w:rsidRPr="00837332" w:rsidRDefault="003E0A65" w:rsidP="00C5767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</w:t>
            </w:r>
            <w:r w:rsidR="00D17A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D17ABE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BE" w:rsidRPr="00837332" w:rsidRDefault="00D17A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7ABE" w:rsidRPr="00837332" w:rsidTr="009A78A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BE" w:rsidRPr="00837332" w:rsidRDefault="00D17ABE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spacing w:line="240" w:lineRule="exact"/>
              <w:ind w:left="24"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ерпендику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и двух плос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е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spacing w:line="235" w:lineRule="exact"/>
              <w:ind w:left="58" w:right="12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ь плоскостей: определение, признак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 w:rsidP="009A78A4">
            <w:pPr>
              <w:shd w:val="clear" w:color="auto" w:fill="FFFFFF"/>
              <w:spacing w:line="235" w:lineRule="exact"/>
              <w:ind w:left="3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BE" w:rsidRPr="00837332" w:rsidRDefault="00D17ABE" w:rsidP="009A78A4">
            <w:pPr>
              <w:shd w:val="clear" w:color="auto" w:fill="FFFFFF"/>
              <w:spacing w:line="235" w:lineRule="exact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BE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BE" w:rsidRPr="00837332" w:rsidRDefault="00D17A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17ABE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BE" w:rsidRPr="00837332" w:rsidRDefault="00D17ABE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spacing w:line="235" w:lineRule="exact"/>
              <w:ind w:left="19" w:right="9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ерпендику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и двух плос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е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З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spacing w:line="230" w:lineRule="exact"/>
              <w:ind w:left="58" w:right="1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е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дикуля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двух плоскосте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spacing w:line="235" w:lineRule="exact"/>
              <w:ind w:left="3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spacing w:line="23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BE" w:rsidRPr="00837332" w:rsidRDefault="00D17ABE">
            <w:pPr>
              <w:shd w:val="clear" w:color="auto" w:fill="FFFFFF"/>
              <w:spacing w:line="235" w:lineRule="exact"/>
              <w:ind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BE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  <w:r w:rsidR="00D17ABE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BE" w:rsidRPr="00837332" w:rsidRDefault="00D17A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A030D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40" w:lineRule="exact"/>
              <w:ind w:left="19" w:right="25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, куб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5" w:lineRule="exact"/>
              <w:ind w:left="48" w:right="24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Прям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ый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лелепипед: определение, свойства. </w:t>
            </w:r>
          </w:p>
          <w:p w:rsidR="001A030D" w:rsidRPr="00837332" w:rsidRDefault="001A030D">
            <w:pPr>
              <w:shd w:val="clear" w:color="auto" w:fill="FFFFFF"/>
              <w:spacing w:line="235" w:lineRule="exact"/>
              <w:ind w:left="48"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Куб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hAnsi="Times New Roman" w:cs="Times New Roman"/>
                <w:sz w:val="24"/>
                <w:szCs w:val="24"/>
              </w:rPr>
              <w:t>Знать: понятие прямоугольного параллелепипеда; свойства граней, двугранных углов и диагоналей прямоугольного параллелепипеда</w:t>
            </w:r>
          </w:p>
          <w:p w:rsidR="001A030D" w:rsidRPr="001A030D" w:rsidRDefault="001A030D" w:rsidP="009A78A4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30D">
              <w:rPr>
                <w:rFonts w:ascii="Times New Roman" w:hAnsi="Times New Roman"/>
              </w:rPr>
              <w:t>Уметь: решать задачи по теме</w:t>
            </w:r>
          </w:p>
          <w:p w:rsidR="001A030D" w:rsidRPr="001A030D" w:rsidRDefault="001A030D" w:rsidP="009A78A4">
            <w:pPr>
              <w:shd w:val="clear" w:color="auto" w:fill="FFFFFF"/>
              <w:spacing w:line="230" w:lineRule="exact"/>
              <w:ind w:hanging="24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A030D" w:rsidRPr="001A030D" w:rsidRDefault="001A030D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A030D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1A030D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30D" w:rsidRPr="001A030D" w:rsidRDefault="001A030D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1A030D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4310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3E0A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1A030D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A030D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5" w:lineRule="exact"/>
              <w:ind w:right="1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е проектирование, изображ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ространствен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фигур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аралле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проект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ание. </w:t>
            </w:r>
          </w:p>
          <w:p w:rsidR="001A030D" w:rsidRPr="00837332" w:rsidRDefault="001A030D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Изображ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ростран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 ф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ур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0" w:lineRule="exact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0" w:lineRule="exact"/>
              <w:ind w:left="77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0" w:lineRule="exact"/>
              <w:ind w:right="144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8</w:t>
            </w:r>
            <w:r w:rsidR="001A030D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A030D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0" w:lineRule="exact"/>
              <w:ind w:right="5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Перпендикуля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лоскостей»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СЗ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ь пр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х и плоск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: приз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свойств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30D" w:rsidRPr="00837332" w:rsidRDefault="001A030D">
            <w:pPr>
              <w:shd w:val="clear" w:color="auto" w:fill="FFFFFF"/>
              <w:spacing w:line="230" w:lineRule="exact"/>
              <w:ind w:left="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30D" w:rsidRPr="00837332" w:rsidRDefault="001A030D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учиться применять приобретенные </w:t>
            </w:r>
            <w:r w:rsidRPr="001A0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нания, умения, навыки в конкретной деятельности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A030D" w:rsidRPr="00837332" w:rsidRDefault="001A030D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A030D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1A030D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shd w:val="clear" w:color="auto" w:fill="FFFFFF"/>
              <w:spacing w:line="230" w:lineRule="exact"/>
              <w:ind w:right="144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  <w:r w:rsidR="001A030D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A030D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 w:rsidP="0065407B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3 по теме: «Пе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дикулярность прямых и плоск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»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0" w:lineRule="exact"/>
              <w:ind w:left="1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а знаний и ум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ерпенд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улярность прямых и плоскостей: признаки, свойства. </w:t>
            </w:r>
          </w:p>
          <w:p w:rsidR="001A030D" w:rsidRPr="00837332" w:rsidRDefault="001A030D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Наклонная и ее проекция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30D" w:rsidRPr="00837332" w:rsidRDefault="001A030D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Угол между прямой и плоскостью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1A030D" w:rsidRDefault="001A030D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  <w:r w:rsidR="001A030D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C689B" w:rsidRPr="00837332" w:rsidTr="006157C4">
        <w:trPr>
          <w:cantSplit/>
        </w:trPr>
        <w:tc>
          <w:tcPr>
            <w:tcW w:w="149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B" w:rsidRPr="00837332" w:rsidRDefault="006C566A" w:rsidP="006C56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Многогранники 12 часов.</w:t>
            </w:r>
          </w:p>
        </w:tc>
      </w:tr>
      <w:tr w:rsidR="001A030D" w:rsidRPr="00837332" w:rsidTr="001A030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65407B" w:rsidRDefault="001A030D" w:rsidP="0065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ие </w:t>
            </w:r>
            <w:r w:rsidRPr="0065407B">
              <w:rPr>
                <w:rFonts w:ascii="Times New Roman" w:hAnsi="Times New Roman" w:cs="Times New Roman"/>
                <w:sz w:val="24"/>
                <w:szCs w:val="24"/>
              </w:rPr>
              <w:t>многогранника</w:t>
            </w:r>
          </w:p>
          <w:p w:rsidR="001A030D" w:rsidRPr="00837332" w:rsidRDefault="001A03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0" w:lineRule="exact"/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а ко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и знаний и ум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5" w:lineRule="exact"/>
              <w:ind w:right="2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: вершины, ребра, гран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я многогранника,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</w:t>
            </w:r>
            <w:r w:rsidRPr="001A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его вершине</w:t>
            </w:r>
          </w:p>
          <w:p w:rsidR="001A030D" w:rsidRPr="001A030D" w:rsidRDefault="001A030D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lastRenderedPageBreak/>
              <w:t>Коммуникативные</w:t>
            </w:r>
            <w:proofErr w:type="gramStart"/>
            <w:r w:rsidRPr="001A030D">
              <w:rPr>
                <w:rStyle w:val="FontStyle12"/>
                <w:b/>
                <w:sz w:val="24"/>
                <w:szCs w:val="24"/>
              </w:rPr>
              <w:t xml:space="preserve"> :</w:t>
            </w:r>
            <w:proofErr w:type="gramEnd"/>
            <w:r w:rsidRPr="001A030D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A030D" w:rsidRPr="001A030D" w:rsidRDefault="001A030D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следовательности действий.                          </w:t>
            </w:r>
          </w:p>
          <w:p w:rsidR="001A030D" w:rsidRPr="001A030D" w:rsidRDefault="001A030D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1A030D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1A030D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1A030D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1A030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1A03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1A030D">
              <w:rPr>
                <w:rFonts w:ascii="Times New Roman" w:eastAsia="Newton-Regular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1A030D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="001A030D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A030D" w:rsidRPr="00837332" w:rsidTr="001A030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21" w:lineRule="exact"/>
              <w:ind w:right="106" w:firstLin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ризма, ее основание, боковые реб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, высота, боковая п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хность.</w:t>
            </w:r>
          </w:p>
          <w:p w:rsidR="001A030D" w:rsidRPr="00837332" w:rsidRDefault="001A030D">
            <w:pPr>
              <w:shd w:val="clear" w:color="auto" w:fill="FFFFFF"/>
              <w:spacing w:line="221" w:lineRule="exact"/>
              <w:ind w:right="106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рямая призм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hAnsi="Times New Roman" w:cs="Times New Roman"/>
                <w:sz w:val="24"/>
                <w:szCs w:val="24"/>
              </w:rPr>
              <w:t>Знать: понятия площади поверхности призмы, площади боковой поверхности призмы; вывод формулы площади поверхности прямой призмы</w:t>
            </w:r>
          </w:p>
          <w:p w:rsidR="001A030D" w:rsidRPr="001A030D" w:rsidRDefault="001A030D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1A030D" w:rsidRDefault="001A030D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30D">
              <w:rPr>
                <w:b/>
              </w:rPr>
              <w:t>Коммуникативные</w:t>
            </w:r>
            <w:proofErr w:type="gramStart"/>
            <w:r w:rsidRPr="001A030D">
              <w:rPr>
                <w:b/>
              </w:rPr>
              <w:t xml:space="preserve"> :</w:t>
            </w:r>
            <w:proofErr w:type="gramEnd"/>
            <w:r w:rsidRPr="001A030D">
              <w:rPr>
                <w:b/>
              </w:rPr>
              <w:t xml:space="preserve"> </w:t>
            </w:r>
            <w:r w:rsidRPr="001A030D">
              <w:t>организовывать и планировать учебн</w:t>
            </w:r>
            <w:r w:rsidRPr="001A030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трудничество с учителем и одноклассниками.</w:t>
            </w:r>
          </w:p>
          <w:p w:rsidR="001A030D" w:rsidRPr="001A030D" w:rsidRDefault="001A030D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A030D" w:rsidRPr="001A030D" w:rsidRDefault="001A030D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1A030D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1A030D">
              <w:rPr>
                <w:rStyle w:val="FontStyle12"/>
                <w:sz w:val="24"/>
                <w:szCs w:val="24"/>
              </w:rPr>
              <w:t xml:space="preserve">: </w:t>
            </w:r>
            <w:r w:rsidRPr="001A030D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1A030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1A0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1A030D" w:rsidRDefault="001A030D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1A030D" w:rsidRPr="001A030D" w:rsidRDefault="001A030D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</w:t>
            </w:r>
            <w:r w:rsidR="001A03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A030D" w:rsidRPr="00837332" w:rsidTr="001A030D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. Площадь б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и пол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поверхн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призм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З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0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б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и пол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поверхн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призмы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hAnsi="Times New Roman" w:cs="Times New Roman"/>
                <w:sz w:val="24"/>
                <w:szCs w:val="24"/>
              </w:rPr>
              <w:t>Знать: формулу площади боковой поверхности наклонной призмы с выводом</w:t>
            </w:r>
          </w:p>
          <w:p w:rsidR="001A030D" w:rsidRPr="001A030D" w:rsidRDefault="001A030D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A030D" w:rsidRPr="001A030D" w:rsidRDefault="001A030D" w:rsidP="009A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A030D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1A030D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A030D" w:rsidRPr="00837332" w:rsidTr="001A030D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30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дение площади полной и боковой п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хн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СЗ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, пр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я призма, правильная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837332" w:rsidRDefault="001A030D">
            <w:pPr>
              <w:shd w:val="clear" w:color="auto" w:fill="FFFFFF"/>
              <w:spacing w:line="221" w:lineRule="exact"/>
              <w:ind w:left="58" w:right="12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определение правильной призмы. Уметь: изображать правильную призму на чертежах, строить ее сечение; находить пол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и боковую поверх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и правильной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ьной призмы, при и = 3, 4, 6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30D" w:rsidRPr="001A030D" w:rsidRDefault="001A030D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A030D" w:rsidRPr="001A030D" w:rsidRDefault="001A030D" w:rsidP="009A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0D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1A030D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1A030D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1A030D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1A030D" w:rsidRDefault="001A030D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A030D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  <w:r w:rsidR="001A030D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0D" w:rsidRPr="00837332" w:rsidRDefault="001A03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351A" w:rsidRPr="00837332" w:rsidTr="001A030D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26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а: основание, боковые реб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, высота, боковая п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хность, с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пирам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Знать: понятия пирамиды и ее элементов, площади боковой поверхности и полной поверхности пирамиды</w:t>
            </w:r>
          </w:p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F0351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0351A" w:rsidRPr="00F0351A" w:rsidRDefault="00F0351A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sz w:val="24"/>
                <w:szCs w:val="24"/>
              </w:rPr>
              <w:t>: создавать структуру взаимосвязей смысловых единиц текс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43105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3E0A6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F0351A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351A" w:rsidRPr="00837332" w:rsidTr="009A78A4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21" w:lineRule="exact"/>
              <w:ind w:righ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ая пирамид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26" w:lineRule="exact"/>
              <w:ind w:left="14"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Треуго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пирамида. 2) Площадь боковой п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хн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Знать: понятия правильной пирамиды и ее элементов</w:t>
            </w:r>
          </w:p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 xml:space="preserve"> :</w:t>
            </w:r>
            <w:proofErr w:type="gramEnd"/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F0351A" w:rsidRPr="00F0351A" w:rsidRDefault="00F0351A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F0351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F035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  <w:r w:rsidR="00F0351A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351A" w:rsidRPr="00837332" w:rsidTr="009A78A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ая пирамид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16" w:lineRule="exact"/>
              <w:ind w:left="19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ая пирамид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21" w:lineRule="exact"/>
              <w:ind w:left="72"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shd w:val="clear" w:color="auto" w:fill="FFFFFF"/>
              <w:spacing w:line="226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  <w:r w:rsidR="00F035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351A" w:rsidRPr="00837332" w:rsidTr="001A030D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EA151B" w:rsidRDefault="00EA151B" w:rsidP="0065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еченная пирамида. </w:t>
            </w:r>
            <w:r w:rsidR="00F0351A" w:rsidRPr="0065407B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r w:rsidR="00F0351A">
              <w:rPr>
                <w:rFonts w:ascii="Times New Roman" w:hAnsi="Times New Roman" w:cs="Times New Roman"/>
                <w:sz w:val="24"/>
                <w:szCs w:val="24"/>
              </w:rPr>
              <w:t xml:space="preserve">ие задач на вычисление площади пол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0351A" w:rsidRPr="0065407B">
              <w:rPr>
                <w:rFonts w:ascii="Times New Roman" w:hAnsi="Times New Roman" w:cs="Times New Roman"/>
                <w:sz w:val="24"/>
                <w:szCs w:val="24"/>
              </w:rPr>
              <w:t>боковой поверхности пирамиды</w:t>
            </w:r>
            <w:r w:rsidR="00F0351A" w:rsidRPr="00837332"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30" w:lineRule="exact"/>
              <w:ind w:lef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б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поверх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ирам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Знать: понятия 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b/>
              </w:rPr>
              <w:t>Коммуникативные</w:t>
            </w:r>
            <w:proofErr w:type="gramStart"/>
            <w:r w:rsidRPr="00F0351A">
              <w:rPr>
                <w:b/>
              </w:rPr>
              <w:t xml:space="preserve"> :</w:t>
            </w:r>
            <w:proofErr w:type="gramEnd"/>
            <w:r w:rsidRPr="00F0351A">
              <w:rPr>
                <w:b/>
              </w:rPr>
              <w:t xml:space="preserve"> </w:t>
            </w:r>
            <w:r w:rsidRPr="00F0351A">
              <w:t>организовывать и планировать учебн</w:t>
            </w:r>
            <w:r w:rsidRPr="00F0351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трудничество с учителем и одноклассниками.</w:t>
            </w:r>
          </w:p>
          <w:p w:rsidR="00F0351A" w:rsidRPr="00F0351A" w:rsidRDefault="00F0351A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F0351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F035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="00F035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351A" w:rsidRPr="00837332" w:rsidTr="001A030D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21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авильного многогранник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21" w:lineRule="exact"/>
              <w:ind w:left="10" w:right="4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(тетраэдр, куб, октаэдр, додекаэдр, икосаэдр)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Знать: понятие правильного многогранника; пять видов правильных многогранников</w:t>
            </w:r>
          </w:p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0351A" w:rsidRPr="00F0351A" w:rsidRDefault="00F0351A" w:rsidP="009A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3E0A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</w:t>
            </w:r>
            <w:r w:rsidR="00F035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351A" w:rsidRPr="00837332" w:rsidTr="001A030D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 w:rsidP="00EA151B">
            <w:pPr>
              <w:shd w:val="clear" w:color="auto" w:fill="FFFFFF"/>
              <w:spacing w:line="274" w:lineRule="exact"/>
              <w:ind w:left="29" w:right="26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метрия в </w:t>
            </w:r>
            <w:r w:rsidR="00EA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74" w:lineRule="exact"/>
              <w:ind w:right="77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иды сим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и (ос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ая, цен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альная, зер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льная). </w:t>
            </w:r>
          </w:p>
          <w:p w:rsidR="00F0351A" w:rsidRPr="00837332" w:rsidRDefault="00F0351A">
            <w:pPr>
              <w:shd w:val="clear" w:color="auto" w:fill="FFFFFF"/>
              <w:spacing w:line="274" w:lineRule="exact"/>
              <w:ind w:right="7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Симметрия в кубе, в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е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Объяснять, какие точки называются симметричными относительно точк</w:t>
            </w:r>
            <w:proofErr w:type="gramStart"/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прямой, плоскости, что такое центр(ось, плоскость)симметрии фигуры, приводить примеры фигур, обладающих элементами симметрии, а также примеры симметрии в архитектуре, технике, природе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0351A" w:rsidRPr="00F0351A" w:rsidRDefault="00F0351A" w:rsidP="009A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0318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="00F0351A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351A" w:rsidRPr="00837332" w:rsidTr="001A030D">
        <w:trPr>
          <w:cantSplit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64" w:lineRule="exact"/>
              <w:ind w:left="34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Многогранники»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СЗ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69" w:lineRule="exact"/>
              <w:ind w:right="12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ой многогранник называется правильным, доказывать, что не существует правильного многогранника, гранями которого являются </w:t>
            </w:r>
            <w:proofErr w:type="gramStart"/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proofErr w:type="gramEnd"/>
            <w:r w:rsidRPr="00F0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 xml:space="preserve">-угольники при </w:t>
            </w:r>
            <w:r w:rsidRPr="00F03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≥6;</w:t>
            </w:r>
          </w:p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ие существуют виды правильных </w:t>
            </w:r>
            <w:proofErr w:type="gramStart"/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proofErr w:type="gramEnd"/>
            <w:r w:rsidRPr="00F035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0351A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F0351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симметрии они обладают.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F0351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0351A" w:rsidRPr="00F0351A" w:rsidRDefault="00F0351A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sz w:val="24"/>
                <w:szCs w:val="24"/>
              </w:rPr>
              <w:t>: создавать структуру взаимосвязей смысловых единиц текс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0318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  <w:r w:rsidR="00F0351A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0351A" w:rsidRPr="00837332" w:rsidTr="001A030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 w:rsidP="007757EF">
            <w:pPr>
              <w:shd w:val="clear" w:color="auto" w:fill="FFFFFF"/>
              <w:spacing w:line="274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№ 4 по теме: «Мног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нники»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74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а знаний и ум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837332" w:rsidRDefault="00F0351A">
            <w:pPr>
              <w:shd w:val="clear" w:color="auto" w:fill="FFFFFF"/>
              <w:spacing w:line="274" w:lineRule="exact"/>
              <w:ind w:right="230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Пирамида. </w:t>
            </w:r>
          </w:p>
          <w:p w:rsidR="00F0351A" w:rsidRPr="00837332" w:rsidRDefault="00F0351A">
            <w:pPr>
              <w:shd w:val="clear" w:color="auto" w:fill="FFFFFF"/>
              <w:spacing w:line="274" w:lineRule="exact"/>
              <w:ind w:right="230"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Призма. </w:t>
            </w:r>
          </w:p>
          <w:p w:rsidR="00F0351A" w:rsidRPr="00837332" w:rsidRDefault="00F0351A">
            <w:pPr>
              <w:shd w:val="clear" w:color="auto" w:fill="FFFFFF"/>
              <w:spacing w:line="274" w:lineRule="exact"/>
              <w:ind w:right="23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лощадь боковой и полной п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хности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1A" w:rsidRPr="00F0351A" w:rsidRDefault="00F0351A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 xml:space="preserve"> :</w:t>
            </w:r>
            <w:proofErr w:type="gramEnd"/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F0351A" w:rsidRPr="00F0351A" w:rsidRDefault="00F0351A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F0351A">
              <w:rPr>
                <w:rStyle w:val="FontStyle11"/>
                <w:sz w:val="24"/>
                <w:szCs w:val="24"/>
              </w:rPr>
              <w:t xml:space="preserve">уметь осуществлять </w:t>
            </w:r>
            <w:r w:rsidRPr="00F0351A">
              <w:rPr>
                <w:rStyle w:val="FontStyle11"/>
                <w:sz w:val="24"/>
                <w:szCs w:val="24"/>
              </w:rPr>
              <w:lastRenderedPageBreak/>
              <w:t>анализ объектов,</w:t>
            </w: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F0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F0351A" w:rsidRDefault="00F0351A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0318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  <w:r w:rsidR="00F0351A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A" w:rsidRPr="00837332" w:rsidRDefault="00F035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C689B" w:rsidRPr="00837332" w:rsidTr="006157C4">
        <w:tc>
          <w:tcPr>
            <w:tcW w:w="13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B" w:rsidRPr="00837332" w:rsidRDefault="001C689B" w:rsidP="006C56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екторы 7 ча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B" w:rsidRPr="00837332" w:rsidRDefault="001C689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01F9" w:rsidRPr="00837332" w:rsidTr="004E01F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45" w:lineRule="exact"/>
              <w:ind w:left="43" w:right="221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нство</w:t>
            </w:r>
            <w:proofErr w:type="spell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торов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Векторы. </w:t>
            </w:r>
          </w:p>
          <w:p w:rsidR="004E01F9" w:rsidRPr="00837332" w:rsidRDefault="004E01F9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Модуль вектора. 3) Равенство векторов. </w:t>
            </w:r>
          </w:p>
          <w:p w:rsidR="004E01F9" w:rsidRPr="00837332" w:rsidRDefault="004E01F9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Коллинеарные векторы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40" w:lineRule="exact"/>
              <w:ind w:right="43" w:hanging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пределение вектора в пространстве, его длины. </w:t>
            </w:r>
          </w:p>
          <w:p w:rsidR="004E01F9" w:rsidRPr="00837332" w:rsidRDefault="004E01F9">
            <w:pPr>
              <w:shd w:val="clear" w:color="auto" w:fill="FFFFFF"/>
              <w:spacing w:line="240" w:lineRule="exact"/>
              <w:ind w:right="4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на модели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лелепипеда находить </w:t>
            </w:r>
            <w:proofErr w:type="spell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правленные</w:t>
            </w:r>
            <w:proofErr w:type="spell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тивоположно направлен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, равные векторы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F0351A" w:rsidRDefault="004E01F9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F0351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01F9" w:rsidRPr="00F0351A" w:rsidRDefault="004E01F9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sz w:val="24"/>
                <w:szCs w:val="24"/>
              </w:rPr>
              <w:t>: создавать структуру взаимосвязей смысловых единиц текс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0318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="004E01F9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01F9" w:rsidRPr="00837332" w:rsidTr="004E01F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40" w:lineRule="exact"/>
              <w:ind w:left="48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векторов. Сумма нескольких векторов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50" w:lineRule="exact"/>
              <w:ind w:right="12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векторов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40" w:lineRule="exact"/>
              <w:ind w:righ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правила сл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и вычитания век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ов. Уметь: находить сумму и разность вект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с помощью правила треугольника и мног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F0351A" w:rsidRDefault="004E01F9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F0351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01F9" w:rsidRPr="00F0351A" w:rsidRDefault="004E01F9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sz w:val="24"/>
                <w:szCs w:val="24"/>
              </w:rPr>
              <w:t>: создавать структуру взаимосвязей смысловых единиц текс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031867" w:rsidP="00C5767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  <w:r w:rsidR="004E01F9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01F9" w:rsidRPr="00837332" w:rsidTr="004E01F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35" w:lineRule="exact"/>
              <w:ind w:left="48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вектора на число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40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Умножение вектора на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ло. </w:t>
            </w:r>
            <w:r w:rsidRPr="0083733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2) 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вектора по двум неколлинеарным век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а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40" w:lineRule="exact"/>
              <w:ind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: как определя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тся умножение 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ектора на число. </w:t>
            </w:r>
          </w:p>
          <w:p w:rsidR="004E01F9" w:rsidRPr="00837332" w:rsidRDefault="004E01F9">
            <w:pPr>
              <w:shd w:val="clear" w:color="auto" w:fill="FFFFFF"/>
              <w:spacing w:line="240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ражать один из коллинеарных векторов через друго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F0351A" w:rsidRDefault="004E01F9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F0351A">
              <w:rPr>
                <w:rStyle w:val="FontStyle12"/>
                <w:sz w:val="24"/>
                <w:szCs w:val="24"/>
              </w:rPr>
              <w:t xml:space="preserve">проявлять готовность </w:t>
            </w:r>
            <w:r w:rsidRPr="00F0351A">
              <w:rPr>
                <w:rStyle w:val="FontStyle12"/>
                <w:sz w:val="24"/>
                <w:szCs w:val="24"/>
              </w:rPr>
              <w:lastRenderedPageBreak/>
              <w:t>к обсуждению разных точек зрения и выработке общей (групповой) позиции</w:t>
            </w:r>
          </w:p>
          <w:p w:rsidR="004E01F9" w:rsidRPr="00F0351A" w:rsidRDefault="004E01F9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sz w:val="24"/>
                <w:szCs w:val="24"/>
              </w:rPr>
              <w:t>: создавать структуру взаимосвязей смысловых единиц текс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Формирование целевых </w:t>
            </w: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установок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0318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26</w:t>
            </w:r>
            <w:r w:rsidR="004E01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01F9" w:rsidRPr="00837332" w:rsidTr="004E01F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50" w:lineRule="exact"/>
              <w:ind w:left="48"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нарные вект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Н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45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нарные векторы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45" w:lineRule="exact"/>
              <w:ind w:left="5" w:right="24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пределение компланарных векторов </w:t>
            </w:r>
          </w:p>
          <w:p w:rsidR="004E01F9" w:rsidRPr="00837332" w:rsidRDefault="004E01F9">
            <w:pPr>
              <w:shd w:val="clear" w:color="auto" w:fill="FFFFFF"/>
              <w:spacing w:line="245" w:lineRule="exact"/>
              <w:ind w:left="5"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на модели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а находить компланарные векторы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F0351A" w:rsidRDefault="004E01F9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F0351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01F9" w:rsidRPr="00F0351A" w:rsidRDefault="004E01F9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sz w:val="24"/>
                <w:szCs w:val="24"/>
              </w:rPr>
              <w:t>: создавать структуру взаимосвязей смысловых единиц текс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0318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01F9" w:rsidRPr="00837332" w:rsidTr="004E01F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40" w:lineRule="exact"/>
              <w:ind w:left="48" w:right="17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параллел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пед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45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.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35" w:lineRule="exact"/>
              <w:ind w:left="14" w:right="254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правило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а.</w:t>
            </w:r>
          </w:p>
          <w:p w:rsidR="004E01F9" w:rsidRPr="00837332" w:rsidRDefault="004E01F9">
            <w:pPr>
              <w:shd w:val="clear" w:color="auto" w:fill="FFFFFF"/>
              <w:spacing w:line="235" w:lineRule="exact"/>
              <w:ind w:left="14" w:right="25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: выполнять сложение трех неком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анарных векторов с помощью правила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F0351A" w:rsidRDefault="004E01F9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F0351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01F9" w:rsidRPr="00F0351A" w:rsidRDefault="004E01F9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sz w:val="24"/>
                <w:szCs w:val="24"/>
              </w:rPr>
              <w:t xml:space="preserve">: </w:t>
            </w:r>
            <w:r w:rsidRPr="00F0351A">
              <w:rPr>
                <w:rStyle w:val="FontStyle12"/>
                <w:sz w:val="24"/>
                <w:szCs w:val="24"/>
              </w:rPr>
              <w:lastRenderedPageBreak/>
              <w:t>создавать структуру взаимосвязей смысловых единиц текс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0318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310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01F9" w:rsidRPr="00837332" w:rsidTr="004E01F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59" w:lineRule="exact"/>
              <w:ind w:left="86" w:right="17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вектора по трем некомпл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рным вектора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СЗ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59" w:lineRule="exact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ожение вектора по трем неком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анарным вектора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59" w:lineRule="exact"/>
              <w:ind w:left="14" w:right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 теорему о раз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и любого вект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по трем некомпл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рным векторам.</w:t>
            </w:r>
          </w:p>
          <w:p w:rsidR="004E01F9" w:rsidRPr="00837332" w:rsidRDefault="004E01F9">
            <w:pPr>
              <w:shd w:val="clear" w:color="auto" w:fill="FFFFFF"/>
              <w:spacing w:line="259" w:lineRule="exact"/>
              <w:ind w:left="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: выполнять разложение вектора по трем некомпланарным векторам на модели па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а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F0351A" w:rsidRDefault="004E01F9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Коммуникативные: </w:t>
            </w:r>
            <w:r w:rsidRPr="00F0351A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01F9" w:rsidRPr="00F0351A" w:rsidRDefault="004E01F9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sz w:val="24"/>
                <w:szCs w:val="24"/>
              </w:rPr>
              <w:t>: создавать структуру взаимосвязей смысловых единиц текс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0318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01F9" w:rsidRPr="00837332" w:rsidTr="004E01F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 w:rsidP="007757EF">
            <w:pPr>
              <w:shd w:val="clear" w:color="auto" w:fill="FFFFFF"/>
              <w:spacing w:line="254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№ 5 по теме: «Вект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»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54" w:lineRule="exact"/>
              <w:ind w:left="134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а знаний и ум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59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Векторы. 2) Равенство векторов. 3) </w:t>
            </w:r>
            <w:proofErr w:type="spell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правленные</w:t>
            </w:r>
            <w:proofErr w:type="spell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оположно-направленные. 4) Разложение вектора по двум неком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анарным, по трем неком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анарным векторам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F0351A" w:rsidRDefault="004E01F9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3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F0351A" w:rsidRDefault="004E01F9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 xml:space="preserve"> :</w:t>
            </w:r>
            <w:proofErr w:type="gramEnd"/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4E01F9" w:rsidRPr="00F0351A" w:rsidRDefault="004E01F9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F0351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F0351A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F0351A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F0351A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F0351A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F03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искать и отбирать необходимую информацию</w:t>
            </w:r>
            <w:r w:rsidRPr="00F03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F0351A" w:rsidRDefault="004E01F9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F0351A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0318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310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4E01F9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C689B" w:rsidRPr="00837332" w:rsidTr="006157C4">
        <w:tc>
          <w:tcPr>
            <w:tcW w:w="13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B" w:rsidRPr="00837332" w:rsidRDefault="001C689B" w:rsidP="006C566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вторение</w:t>
            </w:r>
            <w:r w:rsidR="0003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3</w:t>
            </w:r>
            <w:r w:rsidR="00E479F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9B" w:rsidRPr="00837332" w:rsidRDefault="001C689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01F9" w:rsidRPr="00837332" w:rsidTr="004E01F9">
        <w:trPr>
          <w:trHeight w:val="338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64" w:lineRule="exact"/>
              <w:ind w:left="72" w:right="8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proofErr w:type="gramStart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. Ит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ое повторение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СЗ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59" w:lineRule="exact"/>
              <w:ind w:right="10" w:firstLin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аралле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прямых и плоскостей. </w:t>
            </w:r>
          </w:p>
          <w:p w:rsidR="004E01F9" w:rsidRPr="00837332" w:rsidRDefault="004E01F9">
            <w:pPr>
              <w:shd w:val="clear" w:color="auto" w:fill="FFFFFF"/>
              <w:spacing w:line="259" w:lineRule="exact"/>
              <w:ind w:right="10" w:firstLin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ерпенд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улярность прямой и плоскости. </w:t>
            </w:r>
          </w:p>
          <w:p w:rsidR="004E01F9" w:rsidRPr="00837332" w:rsidRDefault="004E01F9">
            <w:pPr>
              <w:shd w:val="clear" w:color="auto" w:fill="FFFFFF"/>
              <w:spacing w:line="259" w:lineRule="exact"/>
              <w:ind w:right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Угол между прямой и плоскостью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4E01F9" w:rsidRDefault="004E01F9" w:rsidP="009A78A4">
            <w:pPr>
              <w:pStyle w:val="Style4"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4E01F9">
              <w:rPr>
                <w:rFonts w:ascii="Times New Roman" w:hAnsi="Times New Roma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4E01F9" w:rsidRDefault="004E01F9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1F9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Start"/>
            <w:r w:rsidRPr="004E01F9">
              <w:rPr>
                <w:rStyle w:val="FontStyle12"/>
                <w:b/>
                <w:sz w:val="24"/>
                <w:szCs w:val="24"/>
              </w:rPr>
              <w:t xml:space="preserve"> :</w:t>
            </w:r>
            <w:proofErr w:type="gramEnd"/>
            <w:r w:rsidRPr="004E01F9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4E01F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4E01F9" w:rsidRPr="004E01F9" w:rsidRDefault="004E01F9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1F9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4E01F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E01F9" w:rsidRPr="004E01F9" w:rsidRDefault="004E01F9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E01F9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4E01F9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4E01F9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4E01F9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4E01F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4E01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4E01F9" w:rsidRDefault="004E01F9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E01F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4E01F9">
              <w:rPr>
                <w:rFonts w:ascii="Times New Roman" w:eastAsia="Newton-Regular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4E01F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0318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310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4E01F9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01F9" w:rsidRPr="00837332" w:rsidTr="004E01F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Default="004E01F9" w:rsidP="00E479F9">
            <w:pPr>
              <w:tabs>
                <w:tab w:val="left" w:pos="0"/>
              </w:tabs>
              <w:ind w:left="3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E01F9" w:rsidRPr="00837332" w:rsidRDefault="00031867" w:rsidP="00E479F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64" w:lineRule="exact"/>
              <w:ind w:left="72" w:right="8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ое повтор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031867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59" w:lineRule="exact"/>
              <w:ind w:right="10" w:firstLin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араллель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прямых и плоскостей. </w:t>
            </w:r>
          </w:p>
          <w:p w:rsidR="004E01F9" w:rsidRPr="00837332" w:rsidRDefault="004E01F9">
            <w:pPr>
              <w:shd w:val="clear" w:color="auto" w:fill="FFFFFF"/>
              <w:spacing w:line="259" w:lineRule="exact"/>
              <w:ind w:right="10" w:firstLin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ерпенди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улярность прямой и плоскости. </w:t>
            </w:r>
          </w:p>
          <w:p w:rsidR="004E01F9" w:rsidRPr="00837332" w:rsidRDefault="004E01F9">
            <w:pPr>
              <w:shd w:val="clear" w:color="auto" w:fill="FFFFFF"/>
              <w:spacing w:line="259" w:lineRule="exact"/>
              <w:ind w:right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Угол между прямой и плоскостью</w:t>
            </w:r>
            <w:r w:rsidRPr="0083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4E01F9" w:rsidRDefault="004E01F9" w:rsidP="009A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F9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4E01F9" w:rsidRDefault="004E01F9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1F9">
              <w:rPr>
                <w:b/>
              </w:rPr>
              <w:t>Коммуникативные</w:t>
            </w:r>
            <w:proofErr w:type="gramStart"/>
            <w:r w:rsidRPr="004E01F9">
              <w:rPr>
                <w:b/>
              </w:rPr>
              <w:t xml:space="preserve"> :</w:t>
            </w:r>
            <w:proofErr w:type="gramEnd"/>
            <w:r w:rsidRPr="004E01F9">
              <w:rPr>
                <w:b/>
              </w:rPr>
              <w:t xml:space="preserve"> организовывать и планировать учебн</w:t>
            </w:r>
            <w:r w:rsidRPr="004E01F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е сотрудничество с учителем и одноклассниками.</w:t>
            </w:r>
          </w:p>
          <w:p w:rsidR="004E01F9" w:rsidRPr="004E01F9" w:rsidRDefault="004E01F9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1F9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4E01F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последовательность </w:t>
            </w:r>
            <w:r w:rsidRPr="004E01F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омежуточных целей с учетом конечного результата, составлять план последовательности действий.                          </w:t>
            </w:r>
          </w:p>
          <w:p w:rsidR="004E01F9" w:rsidRPr="004E01F9" w:rsidRDefault="004E01F9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E01F9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4E01F9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4E01F9">
              <w:rPr>
                <w:rStyle w:val="FontStyle12"/>
                <w:sz w:val="24"/>
                <w:szCs w:val="24"/>
              </w:rPr>
              <w:t xml:space="preserve">: </w:t>
            </w:r>
            <w:r w:rsidRPr="004E01F9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4E01F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4E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4E01F9" w:rsidRDefault="004E01F9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E01F9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целевых установок учебной деятельности</w:t>
            </w:r>
          </w:p>
          <w:p w:rsidR="004E01F9" w:rsidRPr="004E01F9" w:rsidRDefault="004E01F9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E01F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осознанного </w:t>
            </w:r>
            <w:r w:rsidRPr="004E01F9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выбора наиболее эффективного способа реш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Default="000318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2</w:t>
            </w:r>
            <w:r w:rsidR="004310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E01F9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5</w:t>
            </w:r>
          </w:p>
          <w:p w:rsidR="004E01F9" w:rsidRPr="00837332" w:rsidRDefault="004E01F9" w:rsidP="00E479F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E01F9" w:rsidRPr="00837332" w:rsidTr="004E01F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031867" w:rsidP="00E479F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6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shd w:val="clear" w:color="auto" w:fill="FFFFFF"/>
              <w:spacing w:line="264" w:lineRule="exact"/>
              <w:ind w:left="72" w:right="82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а знаний и уме</w:t>
            </w:r>
            <w:r w:rsidRPr="0083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F9" w:rsidRPr="00837332" w:rsidRDefault="004E01F9">
            <w:pPr>
              <w:shd w:val="clear" w:color="auto" w:fill="FFFFFF"/>
              <w:spacing w:line="259" w:lineRule="exact"/>
              <w:ind w:right="10" w:firstLine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4E01F9" w:rsidRDefault="004E01F9" w:rsidP="009A78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4E01F9" w:rsidRDefault="004E01F9" w:rsidP="009A78A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1F9">
              <w:rPr>
                <w:rStyle w:val="FontStyle12"/>
                <w:b/>
                <w:sz w:val="24"/>
                <w:szCs w:val="24"/>
              </w:rPr>
              <w:t>Коммуникативные</w:t>
            </w:r>
            <w:proofErr w:type="gramStart"/>
            <w:r w:rsidRPr="004E01F9">
              <w:rPr>
                <w:rStyle w:val="FontStyle12"/>
                <w:b/>
                <w:sz w:val="24"/>
                <w:szCs w:val="24"/>
              </w:rPr>
              <w:t xml:space="preserve"> :</w:t>
            </w:r>
            <w:proofErr w:type="gramEnd"/>
            <w:r w:rsidRPr="004E01F9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4E01F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4E01F9" w:rsidRPr="004E01F9" w:rsidRDefault="004E01F9" w:rsidP="009A78A4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01F9">
              <w:rPr>
                <w:rStyle w:val="FontStyle12"/>
                <w:b/>
                <w:sz w:val="24"/>
                <w:szCs w:val="24"/>
              </w:rPr>
              <w:t xml:space="preserve">Регулятивные: </w:t>
            </w:r>
            <w:r w:rsidRPr="004E01F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E01F9" w:rsidRPr="004E01F9" w:rsidRDefault="004E01F9" w:rsidP="009A78A4">
            <w:pPr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E01F9">
              <w:rPr>
                <w:rStyle w:val="FontStyle12"/>
                <w:b/>
                <w:sz w:val="24"/>
                <w:szCs w:val="24"/>
              </w:rPr>
              <w:t xml:space="preserve"> </w:t>
            </w:r>
            <w:proofErr w:type="gramStart"/>
            <w:r w:rsidRPr="004E01F9">
              <w:rPr>
                <w:rStyle w:val="FontStyle12"/>
                <w:b/>
                <w:sz w:val="24"/>
                <w:szCs w:val="24"/>
              </w:rPr>
              <w:t>Познавательные</w:t>
            </w:r>
            <w:proofErr w:type="gramEnd"/>
            <w:r w:rsidRPr="004E01F9">
              <w:rPr>
                <w:rStyle w:val="FontStyle12"/>
                <w:b/>
                <w:sz w:val="24"/>
                <w:szCs w:val="24"/>
              </w:rPr>
              <w:t xml:space="preserve">: </w:t>
            </w:r>
            <w:r w:rsidRPr="004E01F9">
              <w:rPr>
                <w:rStyle w:val="FontStyle11"/>
                <w:sz w:val="24"/>
                <w:szCs w:val="24"/>
              </w:rPr>
              <w:t>уметь осуществлять анализ объектов,</w:t>
            </w:r>
            <w:r w:rsidRPr="004E01F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4E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4E01F9" w:rsidRDefault="004E01F9" w:rsidP="009A78A4">
            <w:pPr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4E01F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4E01F9">
              <w:rPr>
                <w:rFonts w:ascii="Times New Roman" w:eastAsia="Newton-Regular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4E01F9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03186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  <w:r w:rsidR="004E01F9" w:rsidRPr="0083733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F9" w:rsidRPr="00837332" w:rsidRDefault="004E01F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C689B" w:rsidRPr="00837332" w:rsidRDefault="001C689B" w:rsidP="001C689B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35D71" w:rsidRDefault="00735D71" w:rsidP="005B3CA6">
      <w:pPr>
        <w:shd w:val="clear" w:color="auto" w:fill="FFFFFF"/>
        <w:spacing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1961" w:rsidRPr="00837332" w:rsidRDefault="004C1961" w:rsidP="00735D71">
      <w:pPr>
        <w:tabs>
          <w:tab w:val="left" w:pos="34"/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4C1961" w:rsidRPr="00837332" w:rsidRDefault="00CF4F95" w:rsidP="006C566A">
      <w:pPr>
        <w:tabs>
          <w:tab w:val="left" w:pos="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1961" w:rsidRPr="00837332">
        <w:rPr>
          <w:rFonts w:ascii="Times New Roman" w:hAnsi="Times New Roman" w:cs="Times New Roman"/>
          <w:sz w:val="24"/>
          <w:szCs w:val="24"/>
        </w:rPr>
        <w:t>«</w:t>
      </w:r>
      <w:r w:rsidR="004C1961" w:rsidRPr="00837332">
        <w:rPr>
          <w:rFonts w:ascii="Times New Roman" w:hAnsi="Times New Roman" w:cs="Times New Roman"/>
          <w:b/>
          <w:sz w:val="24"/>
          <w:szCs w:val="24"/>
        </w:rPr>
        <w:t>Согласовано»</w:t>
      </w:r>
      <w:r w:rsidR="004C1961" w:rsidRPr="0083733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</w:t>
      </w:r>
      <w:r w:rsidR="006C566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C1961" w:rsidRPr="00837332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4C1961" w:rsidRPr="00837332" w:rsidRDefault="004C1961" w:rsidP="006C566A">
      <w:pPr>
        <w:tabs>
          <w:tab w:val="left" w:pos="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37332">
        <w:rPr>
          <w:rFonts w:ascii="Times New Roman" w:hAnsi="Times New Roman" w:cs="Times New Roman"/>
          <w:sz w:val="24"/>
          <w:szCs w:val="24"/>
        </w:rPr>
        <w:t>Руководитель МО                                                                                                      Руководитель МС  Заместитель директора по УВР</w:t>
      </w:r>
    </w:p>
    <w:p w:rsidR="004C1961" w:rsidRPr="00837332" w:rsidRDefault="004C1961" w:rsidP="00D17ABE">
      <w:pPr>
        <w:tabs>
          <w:tab w:val="left" w:pos="34"/>
        </w:tabs>
        <w:ind w:firstLine="34"/>
        <w:rPr>
          <w:rFonts w:ascii="Times New Roman" w:hAnsi="Times New Roman" w:cs="Times New Roman"/>
          <w:sz w:val="24"/>
          <w:szCs w:val="24"/>
        </w:rPr>
      </w:pPr>
      <w:r w:rsidRPr="00837332">
        <w:rPr>
          <w:rFonts w:ascii="Times New Roman" w:hAnsi="Times New Roman" w:cs="Times New Roman"/>
          <w:sz w:val="24"/>
          <w:szCs w:val="24"/>
        </w:rPr>
        <w:t>МБОУ     Кудиновской  СОШ</w:t>
      </w:r>
      <w:r w:rsidRPr="0083733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МБОУ     Кудиновской  СОШ</w:t>
      </w:r>
    </w:p>
    <w:p w:rsidR="004C1961" w:rsidRPr="00837332" w:rsidRDefault="004C1961" w:rsidP="00D17ABE">
      <w:pPr>
        <w:tabs>
          <w:tab w:val="left" w:pos="34"/>
        </w:tabs>
        <w:rPr>
          <w:rFonts w:ascii="Times New Roman" w:hAnsi="Times New Roman" w:cs="Times New Roman"/>
          <w:sz w:val="24"/>
          <w:szCs w:val="24"/>
        </w:rPr>
      </w:pPr>
      <w:r w:rsidRPr="00837332">
        <w:rPr>
          <w:rFonts w:ascii="Times New Roman" w:hAnsi="Times New Roman" w:cs="Times New Roman"/>
          <w:sz w:val="24"/>
          <w:szCs w:val="24"/>
        </w:rPr>
        <w:t xml:space="preserve">________________/Морозова Е.В.                                                                           </w:t>
      </w:r>
      <w:r w:rsidR="00D17A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7332">
        <w:rPr>
          <w:rFonts w:ascii="Times New Roman" w:hAnsi="Times New Roman" w:cs="Times New Roman"/>
          <w:sz w:val="24"/>
          <w:szCs w:val="24"/>
        </w:rPr>
        <w:t xml:space="preserve">   _____________ Касьянова Е.В.</w:t>
      </w:r>
    </w:p>
    <w:p w:rsidR="004C1961" w:rsidRPr="00837332" w:rsidRDefault="004C1961" w:rsidP="00D17ABE">
      <w:pPr>
        <w:tabs>
          <w:tab w:val="left" w:pos="34"/>
        </w:tabs>
        <w:ind w:firstLine="34"/>
        <w:rPr>
          <w:rFonts w:ascii="Times New Roman" w:hAnsi="Times New Roman" w:cs="Times New Roman"/>
          <w:sz w:val="24"/>
          <w:szCs w:val="24"/>
        </w:rPr>
      </w:pPr>
      <w:r w:rsidRPr="00837332">
        <w:rPr>
          <w:rFonts w:ascii="Times New Roman" w:hAnsi="Times New Roman" w:cs="Times New Roman"/>
          <w:sz w:val="24"/>
          <w:szCs w:val="24"/>
        </w:rPr>
        <w:t xml:space="preserve">Протокол заседания МО № 1                                                                                  </w:t>
      </w:r>
      <w:r w:rsidR="00D17A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37332">
        <w:rPr>
          <w:rFonts w:ascii="Times New Roman" w:hAnsi="Times New Roman" w:cs="Times New Roman"/>
          <w:sz w:val="24"/>
          <w:szCs w:val="24"/>
        </w:rPr>
        <w:t xml:space="preserve">  Протокол заседания МС № 1</w:t>
      </w:r>
    </w:p>
    <w:p w:rsidR="004C1961" w:rsidRDefault="004C1961" w:rsidP="00D17ABE">
      <w:r w:rsidRPr="00837332">
        <w:rPr>
          <w:rFonts w:ascii="Times New Roman" w:hAnsi="Times New Roman" w:cs="Times New Roman"/>
          <w:sz w:val="24"/>
          <w:szCs w:val="24"/>
        </w:rPr>
        <w:t>от «</w:t>
      </w:r>
      <w:r w:rsidR="00031867">
        <w:rPr>
          <w:rFonts w:ascii="Times New Roman" w:hAnsi="Times New Roman" w:cs="Times New Roman"/>
          <w:sz w:val="24"/>
          <w:szCs w:val="24"/>
        </w:rPr>
        <w:t>29</w:t>
      </w:r>
      <w:r w:rsidR="0097088B">
        <w:rPr>
          <w:rFonts w:ascii="Times New Roman" w:hAnsi="Times New Roman" w:cs="Times New Roman"/>
          <w:sz w:val="24"/>
          <w:szCs w:val="24"/>
        </w:rPr>
        <w:t>» августа</w:t>
      </w:r>
      <w:r w:rsidR="00B25EB0">
        <w:rPr>
          <w:rFonts w:ascii="Times New Roman" w:hAnsi="Times New Roman" w:cs="Times New Roman"/>
          <w:sz w:val="24"/>
          <w:szCs w:val="24"/>
        </w:rPr>
        <w:t xml:space="preserve"> </w:t>
      </w:r>
      <w:r w:rsidR="0097088B">
        <w:rPr>
          <w:rFonts w:ascii="Times New Roman" w:hAnsi="Times New Roman" w:cs="Times New Roman"/>
          <w:sz w:val="24"/>
          <w:szCs w:val="24"/>
        </w:rPr>
        <w:t>20</w:t>
      </w:r>
      <w:r w:rsidR="00031867">
        <w:rPr>
          <w:rFonts w:ascii="Times New Roman" w:hAnsi="Times New Roman" w:cs="Times New Roman"/>
          <w:sz w:val="24"/>
          <w:szCs w:val="24"/>
        </w:rPr>
        <w:t>22</w:t>
      </w:r>
      <w:r w:rsidR="0097088B">
        <w:rPr>
          <w:rFonts w:ascii="Times New Roman" w:hAnsi="Times New Roman" w:cs="Times New Roman"/>
          <w:sz w:val="24"/>
          <w:szCs w:val="24"/>
        </w:rPr>
        <w:t xml:space="preserve"> </w:t>
      </w:r>
      <w:r w:rsidRPr="00837332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                 </w:t>
      </w:r>
      <w:r w:rsidR="00D17AB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37332">
        <w:rPr>
          <w:rFonts w:ascii="Times New Roman" w:hAnsi="Times New Roman" w:cs="Times New Roman"/>
          <w:sz w:val="24"/>
          <w:szCs w:val="24"/>
        </w:rPr>
        <w:t>от «</w:t>
      </w:r>
      <w:r w:rsidR="00B25EB0">
        <w:rPr>
          <w:rFonts w:ascii="Times New Roman" w:hAnsi="Times New Roman" w:cs="Times New Roman"/>
          <w:sz w:val="24"/>
          <w:szCs w:val="24"/>
        </w:rPr>
        <w:t>30</w:t>
      </w:r>
      <w:r w:rsidR="00D17ABE">
        <w:rPr>
          <w:rFonts w:ascii="Times New Roman" w:hAnsi="Times New Roman" w:cs="Times New Roman"/>
          <w:sz w:val="24"/>
          <w:szCs w:val="24"/>
        </w:rPr>
        <w:t>» август</w:t>
      </w:r>
      <w:r w:rsidR="00031867">
        <w:rPr>
          <w:rFonts w:ascii="Times New Roman" w:hAnsi="Times New Roman" w:cs="Times New Roman"/>
          <w:sz w:val="24"/>
          <w:szCs w:val="24"/>
        </w:rPr>
        <w:t>а</w:t>
      </w:r>
      <w:r w:rsidR="00B25EB0">
        <w:rPr>
          <w:rFonts w:ascii="Times New Roman" w:hAnsi="Times New Roman" w:cs="Times New Roman"/>
          <w:sz w:val="24"/>
          <w:szCs w:val="24"/>
        </w:rPr>
        <w:t xml:space="preserve"> </w:t>
      </w:r>
      <w:r w:rsidR="00031867">
        <w:rPr>
          <w:rFonts w:ascii="Times New Roman" w:hAnsi="Times New Roman" w:cs="Times New Roman"/>
          <w:sz w:val="24"/>
          <w:szCs w:val="24"/>
        </w:rPr>
        <w:t>2022</w:t>
      </w:r>
      <w:r w:rsidR="0097088B">
        <w:rPr>
          <w:rFonts w:ascii="Times New Roman" w:hAnsi="Times New Roman" w:cs="Times New Roman"/>
          <w:sz w:val="24"/>
          <w:szCs w:val="24"/>
        </w:rPr>
        <w:t xml:space="preserve"> </w:t>
      </w:r>
      <w:r w:rsidRPr="00837332">
        <w:rPr>
          <w:rFonts w:ascii="Times New Roman" w:hAnsi="Times New Roman" w:cs="Times New Roman"/>
          <w:sz w:val="24"/>
          <w:szCs w:val="24"/>
        </w:rPr>
        <w:t>г</w:t>
      </w:r>
    </w:p>
    <w:p w:rsidR="004C1961" w:rsidRDefault="004C1961" w:rsidP="001C689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4C1961">
          <w:footerReference w:type="default" r:id="rId9"/>
          <w:pgSz w:w="16834" w:h="11909" w:orient="landscape"/>
          <w:pgMar w:top="568" w:right="1440" w:bottom="459" w:left="720" w:header="720" w:footer="720" w:gutter="0"/>
          <w:cols w:space="720"/>
        </w:sectPr>
      </w:pPr>
    </w:p>
    <w:p w:rsidR="0093596E" w:rsidRDefault="0093596E"/>
    <w:sectPr w:rsidR="0093596E" w:rsidSect="001C6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A4" w:rsidRDefault="009A78A4" w:rsidP="00CF4F95">
      <w:r>
        <w:separator/>
      </w:r>
    </w:p>
  </w:endnote>
  <w:endnote w:type="continuationSeparator" w:id="0">
    <w:p w:rsidR="009A78A4" w:rsidRDefault="009A78A4" w:rsidP="00CF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507567"/>
      <w:docPartObj>
        <w:docPartGallery w:val="Page Numbers (Bottom of Page)"/>
        <w:docPartUnique/>
      </w:docPartObj>
    </w:sdtPr>
    <w:sdtEndPr/>
    <w:sdtContent>
      <w:p w:rsidR="009A78A4" w:rsidRDefault="009A78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AE">
          <w:rPr>
            <w:noProof/>
          </w:rPr>
          <w:t>1</w:t>
        </w:r>
        <w:r>
          <w:fldChar w:fldCharType="end"/>
        </w:r>
      </w:p>
    </w:sdtContent>
  </w:sdt>
  <w:p w:rsidR="009A78A4" w:rsidRDefault="009A78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A4" w:rsidRDefault="009A78A4" w:rsidP="00CF4F95">
      <w:r>
        <w:separator/>
      </w:r>
    </w:p>
  </w:footnote>
  <w:footnote w:type="continuationSeparator" w:id="0">
    <w:p w:rsidR="009A78A4" w:rsidRDefault="009A78A4" w:rsidP="00CF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4F8B4F86"/>
    <w:multiLevelType w:val="hybridMultilevel"/>
    <w:tmpl w:val="05CE2FBC"/>
    <w:lvl w:ilvl="0" w:tplc="9404E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2F8"/>
    <w:rsid w:val="000052F8"/>
    <w:rsid w:val="00031867"/>
    <w:rsid w:val="00040BCB"/>
    <w:rsid w:val="000C7F38"/>
    <w:rsid w:val="000D1CDB"/>
    <w:rsid w:val="00105B8F"/>
    <w:rsid w:val="00150201"/>
    <w:rsid w:val="001A030D"/>
    <w:rsid w:val="001C689B"/>
    <w:rsid w:val="00212907"/>
    <w:rsid w:val="00266FAE"/>
    <w:rsid w:val="0031144C"/>
    <w:rsid w:val="003D098A"/>
    <w:rsid w:val="003E0A65"/>
    <w:rsid w:val="0043105E"/>
    <w:rsid w:val="00445D99"/>
    <w:rsid w:val="0046044A"/>
    <w:rsid w:val="00487A48"/>
    <w:rsid w:val="004A0392"/>
    <w:rsid w:val="004A6B80"/>
    <w:rsid w:val="004C1961"/>
    <w:rsid w:val="004D3BDE"/>
    <w:rsid w:val="004E01F9"/>
    <w:rsid w:val="0059588C"/>
    <w:rsid w:val="005B3CA6"/>
    <w:rsid w:val="005C44C3"/>
    <w:rsid w:val="005E14AB"/>
    <w:rsid w:val="006157C4"/>
    <w:rsid w:val="0065407B"/>
    <w:rsid w:val="00693C62"/>
    <w:rsid w:val="006C566A"/>
    <w:rsid w:val="00735D71"/>
    <w:rsid w:val="007757EF"/>
    <w:rsid w:val="007D64C8"/>
    <w:rsid w:val="0081020E"/>
    <w:rsid w:val="00811DCC"/>
    <w:rsid w:val="00837332"/>
    <w:rsid w:val="00900D06"/>
    <w:rsid w:val="0093596E"/>
    <w:rsid w:val="0095511F"/>
    <w:rsid w:val="00956470"/>
    <w:rsid w:val="0097088B"/>
    <w:rsid w:val="009A052E"/>
    <w:rsid w:val="009A7554"/>
    <w:rsid w:val="009A78A4"/>
    <w:rsid w:val="009C40E1"/>
    <w:rsid w:val="00AB2F22"/>
    <w:rsid w:val="00AC0E68"/>
    <w:rsid w:val="00B25EB0"/>
    <w:rsid w:val="00C32F3A"/>
    <w:rsid w:val="00C5767A"/>
    <w:rsid w:val="00CF4F95"/>
    <w:rsid w:val="00D17ABE"/>
    <w:rsid w:val="00D21A68"/>
    <w:rsid w:val="00E02759"/>
    <w:rsid w:val="00E479F9"/>
    <w:rsid w:val="00EA151B"/>
    <w:rsid w:val="00F0351A"/>
    <w:rsid w:val="00F5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C689B"/>
    <w:pPr>
      <w:keepNext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689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Document Map"/>
    <w:basedOn w:val="a"/>
    <w:link w:val="a4"/>
    <w:semiHidden/>
    <w:unhideWhenUsed/>
    <w:rsid w:val="001C689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1C68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semiHidden/>
    <w:unhideWhenUsed/>
    <w:rsid w:val="001C689B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C689B"/>
    <w:rPr>
      <w:rFonts w:ascii="Segoe UI" w:eastAsia="Times New Roman" w:hAnsi="Segoe UI" w:cs="Times New Roman"/>
      <w:sz w:val="18"/>
      <w:szCs w:val="18"/>
    </w:rPr>
  </w:style>
  <w:style w:type="paragraph" w:customStyle="1" w:styleId="c3c12">
    <w:name w:val="c3 c12"/>
    <w:basedOn w:val="a"/>
    <w:rsid w:val="001C68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1C68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C68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5c15">
    <w:name w:val="c25 c15"/>
    <w:basedOn w:val="a"/>
    <w:rsid w:val="001C68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c25">
    <w:name w:val="c15 c25"/>
    <w:basedOn w:val="a"/>
    <w:rsid w:val="001C68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6c12">
    <w:name w:val="c16 c12"/>
    <w:basedOn w:val="a"/>
    <w:rsid w:val="001C68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C68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c21">
    <w:name w:val="c3 c21"/>
    <w:basedOn w:val="a"/>
    <w:rsid w:val="001C68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c26">
    <w:name w:val="c11 c26"/>
    <w:basedOn w:val="a"/>
    <w:rsid w:val="001C68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c15">
    <w:name w:val="c3 c15"/>
    <w:basedOn w:val="a"/>
    <w:rsid w:val="001C68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c28">
    <w:name w:val="c11 c28"/>
    <w:basedOn w:val="a"/>
    <w:rsid w:val="001C68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c20">
    <w:name w:val="c15 c20"/>
    <w:basedOn w:val="a"/>
    <w:rsid w:val="001C68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C689B"/>
  </w:style>
  <w:style w:type="character" w:customStyle="1" w:styleId="c0c7">
    <w:name w:val="c0 c7"/>
    <w:basedOn w:val="a0"/>
    <w:rsid w:val="001C689B"/>
  </w:style>
  <w:style w:type="character" w:customStyle="1" w:styleId="c18c7c6">
    <w:name w:val="c18 c7 c6"/>
    <w:basedOn w:val="a0"/>
    <w:rsid w:val="001C689B"/>
  </w:style>
  <w:style w:type="character" w:customStyle="1" w:styleId="c7c6c18">
    <w:name w:val="c7 c6 c18"/>
    <w:basedOn w:val="a0"/>
    <w:rsid w:val="001C689B"/>
  </w:style>
  <w:style w:type="character" w:customStyle="1" w:styleId="c2c7">
    <w:name w:val="c2 c7"/>
    <w:basedOn w:val="a0"/>
    <w:rsid w:val="001C689B"/>
  </w:style>
  <w:style w:type="character" w:customStyle="1" w:styleId="c2c7c6">
    <w:name w:val="c2 c7 c6"/>
    <w:basedOn w:val="a0"/>
    <w:rsid w:val="001C689B"/>
  </w:style>
  <w:style w:type="character" w:customStyle="1" w:styleId="c2c6">
    <w:name w:val="c2 c6"/>
    <w:basedOn w:val="a0"/>
    <w:rsid w:val="001C689B"/>
  </w:style>
  <w:style w:type="character" w:customStyle="1" w:styleId="c7c6c24">
    <w:name w:val="c7 c6 c24"/>
    <w:basedOn w:val="a0"/>
    <w:rsid w:val="001C689B"/>
  </w:style>
  <w:style w:type="character" w:customStyle="1" w:styleId="10">
    <w:name w:val="Заголовок 1 Знак"/>
    <w:basedOn w:val="a0"/>
    <w:link w:val="1"/>
    <w:uiPriority w:val="9"/>
    <w:rsid w:val="003D0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3D098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D0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098A"/>
  </w:style>
  <w:style w:type="paragraph" w:customStyle="1" w:styleId="Default">
    <w:name w:val="Default"/>
    <w:rsid w:val="003D09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3D098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3D098A"/>
    <w:pPr>
      <w:shd w:val="clear" w:color="auto" w:fill="FFFFFF"/>
      <w:autoSpaceDE/>
      <w:autoSpaceDN/>
      <w:adjustRightInd/>
      <w:spacing w:line="226" w:lineRule="exact"/>
      <w:jc w:val="center"/>
      <w:outlineLvl w:val="1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table" w:styleId="a9">
    <w:name w:val="Table Grid"/>
    <w:basedOn w:val="a1"/>
    <w:uiPriority w:val="59"/>
    <w:rsid w:val="004C1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CF4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4F9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F4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F95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aliases w:val="основа"/>
    <w:link w:val="af"/>
    <w:uiPriority w:val="1"/>
    <w:qFormat/>
    <w:rsid w:val="00654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A7554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0"/>
    <w:rsid w:val="009A7554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AB2F22"/>
    <w:pPr>
      <w:spacing w:line="2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B2F2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AB2F2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0"/>
    <w:rsid w:val="00AB2F2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A052E"/>
    <w:pPr>
      <w:spacing w:line="204" w:lineRule="exact"/>
      <w:ind w:firstLine="168"/>
    </w:pPr>
    <w:rPr>
      <w:rFonts w:ascii="Verdana" w:hAnsi="Verdan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E01F9"/>
    <w:rPr>
      <w:rFonts w:ascii="Verdana" w:hAnsi="Verdana" w:cs="Times New Roman"/>
      <w:sz w:val="24"/>
      <w:szCs w:val="24"/>
    </w:rPr>
  </w:style>
  <w:style w:type="paragraph" w:customStyle="1" w:styleId="Style261">
    <w:name w:val="Style261"/>
    <w:basedOn w:val="a"/>
    <w:rsid w:val="005B3CA6"/>
    <w:pPr>
      <w:jc w:val="both"/>
    </w:pPr>
    <w:rPr>
      <w:rFonts w:ascii="Segoe UI" w:hAnsi="Segoe UI" w:cs="Segoe UI"/>
      <w:sz w:val="24"/>
      <w:szCs w:val="24"/>
    </w:rPr>
  </w:style>
  <w:style w:type="character" w:customStyle="1" w:styleId="FontStyle395">
    <w:name w:val="Font Style395"/>
    <w:basedOn w:val="a0"/>
    <w:rsid w:val="005B3CA6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StrongEmphasis">
    <w:name w:val="Strong Emphasis"/>
    <w:rsid w:val="005B3CA6"/>
    <w:rPr>
      <w:b/>
      <w:bCs/>
    </w:rPr>
  </w:style>
  <w:style w:type="character" w:customStyle="1" w:styleId="FontStyle24">
    <w:name w:val="Font Style24"/>
    <w:basedOn w:val="a0"/>
    <w:uiPriority w:val="99"/>
    <w:rsid w:val="00D17ABE"/>
    <w:rPr>
      <w:rFonts w:ascii="Times New Roman" w:hAnsi="Times New Roman" w:cs="Times New Roman"/>
      <w:sz w:val="16"/>
      <w:szCs w:val="16"/>
    </w:rPr>
  </w:style>
  <w:style w:type="character" w:customStyle="1" w:styleId="3">
    <w:name w:val="Основной текст (3)_"/>
    <w:basedOn w:val="a0"/>
    <w:link w:val="30"/>
    <w:rsid w:val="00266F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266F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6FAE"/>
    <w:pPr>
      <w:shd w:val="clear" w:color="auto" w:fill="FFFFFF"/>
      <w:autoSpaceDE/>
      <w:autoSpaceDN/>
      <w:adjustRightInd/>
      <w:spacing w:before="120" w:after="240" w:line="0" w:lineRule="atLeast"/>
      <w:jc w:val="center"/>
    </w:pPr>
    <w:rPr>
      <w:rFonts w:ascii="Times New Roman" w:hAnsi="Times New Roman" w:cs="Times New Roman"/>
      <w:sz w:val="23"/>
      <w:szCs w:val="23"/>
      <w:lang w:eastAsia="en-US"/>
    </w:rPr>
  </w:style>
  <w:style w:type="paragraph" w:customStyle="1" w:styleId="11">
    <w:name w:val="Основной текст1"/>
    <w:basedOn w:val="a"/>
    <w:link w:val="af0"/>
    <w:rsid w:val="00266FAE"/>
    <w:pPr>
      <w:shd w:val="clear" w:color="auto" w:fill="FFFFFF"/>
      <w:autoSpaceDE/>
      <w:autoSpaceDN/>
      <w:adjustRightInd/>
      <w:spacing w:line="317" w:lineRule="exac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af">
    <w:name w:val="Без интервала Знак"/>
    <w:aliases w:val="основа Знак"/>
    <w:link w:val="ae"/>
    <w:uiPriority w:val="1"/>
    <w:locked/>
    <w:rsid w:val="00266FA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5742-9079-40D6-AA1D-EB9FA55C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0</Pages>
  <Words>9124</Words>
  <Characters>5201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Rent</dc:creator>
  <cp:keywords/>
  <dc:description/>
  <cp:lastModifiedBy>Пользователь</cp:lastModifiedBy>
  <cp:revision>16</cp:revision>
  <cp:lastPrinted>2018-08-30T12:39:00Z</cp:lastPrinted>
  <dcterms:created xsi:type="dcterms:W3CDTF">2015-07-03T19:43:00Z</dcterms:created>
  <dcterms:modified xsi:type="dcterms:W3CDTF">2022-12-01T05:40:00Z</dcterms:modified>
</cp:coreProperties>
</file>